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47EF6988" w:rsidR="00D077E9" w:rsidRDefault="00651E1B" w:rsidP="00D70D02">
      <w:r>
        <w:rPr>
          <w:noProof/>
          <w:lang w:val="en-US" w:eastAsia="zh-CN"/>
        </w:rPr>
        <w:drawing>
          <wp:anchor distT="0" distB="0" distL="114300" distR="114300" simplePos="0" relativeHeight="251658240" behindDoc="1" locked="0" layoutInCell="1" allowOverlap="1" wp14:anchorId="42597DF7" wp14:editId="4A827DE3">
            <wp:simplePos x="0" y="0"/>
            <wp:positionH relativeFrom="page">
              <wp:align>left</wp:align>
            </wp:positionH>
            <wp:positionV relativeFrom="page">
              <wp:posOffset>-635</wp:posOffset>
            </wp:positionV>
            <wp:extent cx="11429520" cy="762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1624" cy="762140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2619AF38">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3FA3"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03DEB86F">
                      <wp:extent cx="3642360" cy="1117600"/>
                      <wp:effectExtent l="0" t="0" r="0" b="6350"/>
                      <wp:docPr id="8" name="Tekstvak 8"/>
                      <wp:cNvGraphicFramePr/>
                      <a:graphic xmlns:a="http://schemas.openxmlformats.org/drawingml/2006/main">
                        <a:graphicData uri="http://schemas.microsoft.com/office/word/2010/wordprocessingShape">
                          <wps:wsp>
                            <wps:cNvSpPr txBox="1"/>
                            <wps:spPr>
                              <a:xfrm>
                                <a:off x="0" y="0"/>
                                <a:ext cx="3642360" cy="1117600"/>
                              </a:xfrm>
                              <a:prstGeom prst="rect">
                                <a:avLst/>
                              </a:prstGeom>
                              <a:noFill/>
                              <a:ln w="6350">
                                <a:noFill/>
                              </a:ln>
                            </wps:spPr>
                            <wps:txbx>
                              <w:txbxContent>
                                <w:p w14:paraId="674D71D7" w14:textId="194A3060" w:rsidR="005B58C0" w:rsidRPr="00651E1B" w:rsidRDefault="005B58C0" w:rsidP="00D077E9">
                                  <w:pPr>
                                    <w:pStyle w:val="Titel"/>
                                    <w:spacing w:after="0"/>
                                    <w:rPr>
                                      <w:sz w:val="44"/>
                                      <w:szCs w:val="36"/>
                                      <w:lang w:val="en-GB"/>
                                    </w:rPr>
                                  </w:pPr>
                                  <w:r w:rsidRPr="00651E1B">
                                    <w:rPr>
                                      <w:sz w:val="44"/>
                                      <w:szCs w:val="36"/>
                                      <w:lang w:val="en-GB"/>
                                    </w:rPr>
                                    <w:t>Onderzoeksverslag Distributed Enterpris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" filled="f" stroked="f" strokeweight=".5pt">
                      <v:textbox>
                        <w:txbxContent>
                          <w:p w14:paraId="674D71D7" w14:textId="194A3060" w:rsidR="005B58C0" w:rsidRPr="00651E1B" w:rsidRDefault="005B58C0" w:rsidP="00D077E9">
                            <w:pPr>
                              <w:pStyle w:val="Titel"/>
                              <w:spacing w:after="0"/>
                              <w:rPr>
                                <w:sz w:val="44"/>
                                <w:szCs w:val="36"/>
                                <w:lang w:val="en-GB"/>
                              </w:rPr>
                            </w:pPr>
                            <w:r w:rsidRPr="00651E1B">
                              <w:rPr>
                                <w:sz w:val="44"/>
                                <w:szCs w:val="36"/>
                                <w:lang w:val="en-GB"/>
                              </w:rPr>
                              <w:t>Onderzoeksverslag Distributed Enterprise Applications</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0F968495"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Content>
              <w:p w14:paraId="6CE36B45" w14:textId="2527FB1D"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5B58C0" w:rsidRPr="005B58C0">
                  <w:rPr>
                    <w:rStyle w:val="OndertitelChar"/>
                    <w:b/>
                    <w:noProof/>
                    <w:lang w:bidi="nl-NL"/>
                  </w:rPr>
                  <w:t>2 april</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FB81115" w:rsidR="00772458" w:rsidRPr="00772458" w:rsidRDefault="00772458" w:rsidP="00772458">
            <w:pPr>
              <w:rPr>
                <w:noProof/>
              </w:rPr>
            </w:pPr>
            <w:r w:rsidRPr="00772458">
              <w:rPr>
                <w:noProof/>
              </w:rPr>
              <w:t>Versie:</w:t>
            </w:r>
            <w:r w:rsidRPr="00772458">
              <w:rPr>
                <w:noProof/>
              </w:rPr>
              <w:tab/>
              <w:t>1.</w:t>
            </w:r>
            <w:r w:rsidR="00440938">
              <w:rPr>
                <w:noProof/>
              </w:rPr>
              <w:t>1</w:t>
            </w:r>
            <w:r w:rsidRPr="00772458">
              <w:rPr>
                <w:noProof/>
              </w:rPr>
              <w:t xml:space="preserve"> 2020/0</w:t>
            </w:r>
            <w:r w:rsidR="00440938">
              <w:rPr>
                <w:noProof/>
              </w:rPr>
              <w:t>4</w:t>
            </w:r>
            <w:r w:rsidRPr="00772458">
              <w:rPr>
                <w:noProof/>
              </w:rPr>
              <w:t>/0</w:t>
            </w:r>
            <w:r w:rsidR="00440938">
              <w:rPr>
                <w:noProof/>
              </w:rPr>
              <w:t>2</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1FD3345D"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20764819" w14:textId="1F0052A3" w:rsidR="00067B75"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8271278" w:history="1">
            <w:r w:rsidR="00067B75" w:rsidRPr="0051374E">
              <w:rPr>
                <w:rStyle w:val="Hyperlink"/>
                <w:noProof/>
              </w:rPr>
              <w:t>Samenvatting</w:t>
            </w:r>
            <w:r w:rsidR="00067B75">
              <w:rPr>
                <w:noProof/>
                <w:webHidden/>
              </w:rPr>
              <w:tab/>
            </w:r>
            <w:r w:rsidR="00067B75">
              <w:rPr>
                <w:noProof/>
                <w:webHidden/>
              </w:rPr>
              <w:fldChar w:fldCharType="begin"/>
            </w:r>
            <w:r w:rsidR="00067B75">
              <w:rPr>
                <w:noProof/>
                <w:webHidden/>
              </w:rPr>
              <w:instrText xml:space="preserve"> PAGEREF _Toc68271278 \h </w:instrText>
            </w:r>
            <w:r w:rsidR="00067B75">
              <w:rPr>
                <w:noProof/>
                <w:webHidden/>
              </w:rPr>
            </w:r>
            <w:r w:rsidR="00067B75">
              <w:rPr>
                <w:noProof/>
                <w:webHidden/>
              </w:rPr>
              <w:fldChar w:fldCharType="separate"/>
            </w:r>
            <w:r w:rsidR="005B58C0">
              <w:rPr>
                <w:noProof/>
                <w:webHidden/>
              </w:rPr>
              <w:t>3</w:t>
            </w:r>
            <w:r w:rsidR="00067B75">
              <w:rPr>
                <w:noProof/>
                <w:webHidden/>
              </w:rPr>
              <w:fldChar w:fldCharType="end"/>
            </w:r>
          </w:hyperlink>
        </w:p>
        <w:p w14:paraId="74B8B5C1" w14:textId="400B2D7C" w:rsidR="00067B75" w:rsidRDefault="00067B75">
          <w:pPr>
            <w:pStyle w:val="Inhopg1"/>
            <w:tabs>
              <w:tab w:val="right" w:leader="dot" w:pos="10024"/>
            </w:tabs>
            <w:rPr>
              <w:noProof/>
              <w:color w:val="auto"/>
              <w:sz w:val="22"/>
              <w:lang w:val="en-GB" w:eastAsia="en-GB"/>
            </w:rPr>
          </w:pPr>
          <w:hyperlink w:anchor="_Toc68271279" w:history="1">
            <w:r w:rsidRPr="0051374E">
              <w:rPr>
                <w:rStyle w:val="Hyperlink"/>
                <w:noProof/>
              </w:rPr>
              <w:t>Inleiding</w:t>
            </w:r>
            <w:r>
              <w:rPr>
                <w:noProof/>
                <w:webHidden/>
              </w:rPr>
              <w:tab/>
            </w:r>
            <w:r>
              <w:rPr>
                <w:noProof/>
                <w:webHidden/>
              </w:rPr>
              <w:fldChar w:fldCharType="begin"/>
            </w:r>
            <w:r>
              <w:rPr>
                <w:noProof/>
                <w:webHidden/>
              </w:rPr>
              <w:instrText xml:space="preserve"> PAGEREF _Toc68271279 \h </w:instrText>
            </w:r>
            <w:r>
              <w:rPr>
                <w:noProof/>
                <w:webHidden/>
              </w:rPr>
            </w:r>
            <w:r>
              <w:rPr>
                <w:noProof/>
                <w:webHidden/>
              </w:rPr>
              <w:fldChar w:fldCharType="separate"/>
            </w:r>
            <w:r w:rsidR="005B58C0">
              <w:rPr>
                <w:noProof/>
                <w:webHidden/>
              </w:rPr>
              <w:t>4</w:t>
            </w:r>
            <w:r>
              <w:rPr>
                <w:noProof/>
                <w:webHidden/>
              </w:rPr>
              <w:fldChar w:fldCharType="end"/>
            </w:r>
          </w:hyperlink>
        </w:p>
        <w:p w14:paraId="6D21AE2D" w14:textId="3C20DECF" w:rsidR="00067B75" w:rsidRDefault="00067B75">
          <w:pPr>
            <w:pStyle w:val="Inhopg2"/>
            <w:tabs>
              <w:tab w:val="right" w:leader="dot" w:pos="10024"/>
            </w:tabs>
            <w:rPr>
              <w:noProof/>
              <w:color w:val="auto"/>
              <w:sz w:val="22"/>
              <w:lang w:val="en-GB" w:eastAsia="en-GB"/>
            </w:rPr>
          </w:pPr>
          <w:hyperlink w:anchor="_Toc68271280" w:history="1">
            <w:r w:rsidRPr="0051374E">
              <w:rPr>
                <w:rStyle w:val="Hyperlink"/>
                <w:noProof/>
              </w:rPr>
              <w:t>Onderzoeksvragen</w:t>
            </w:r>
            <w:r>
              <w:rPr>
                <w:noProof/>
                <w:webHidden/>
              </w:rPr>
              <w:tab/>
            </w:r>
            <w:r>
              <w:rPr>
                <w:noProof/>
                <w:webHidden/>
              </w:rPr>
              <w:fldChar w:fldCharType="begin"/>
            </w:r>
            <w:r>
              <w:rPr>
                <w:noProof/>
                <w:webHidden/>
              </w:rPr>
              <w:instrText xml:space="preserve"> PAGEREF _Toc68271280 \h </w:instrText>
            </w:r>
            <w:r>
              <w:rPr>
                <w:noProof/>
                <w:webHidden/>
              </w:rPr>
            </w:r>
            <w:r>
              <w:rPr>
                <w:noProof/>
                <w:webHidden/>
              </w:rPr>
              <w:fldChar w:fldCharType="separate"/>
            </w:r>
            <w:r w:rsidR="005B58C0">
              <w:rPr>
                <w:noProof/>
                <w:webHidden/>
              </w:rPr>
              <w:t>4</w:t>
            </w:r>
            <w:r>
              <w:rPr>
                <w:noProof/>
                <w:webHidden/>
              </w:rPr>
              <w:fldChar w:fldCharType="end"/>
            </w:r>
          </w:hyperlink>
        </w:p>
        <w:p w14:paraId="4023DCB9" w14:textId="191D1EB0" w:rsidR="00067B75" w:rsidRDefault="00067B75">
          <w:pPr>
            <w:pStyle w:val="Inhopg2"/>
            <w:tabs>
              <w:tab w:val="right" w:leader="dot" w:pos="10024"/>
            </w:tabs>
            <w:rPr>
              <w:noProof/>
              <w:color w:val="auto"/>
              <w:sz w:val="22"/>
              <w:lang w:val="en-GB" w:eastAsia="en-GB"/>
            </w:rPr>
          </w:pPr>
          <w:hyperlink w:anchor="_Toc68271281" w:history="1">
            <w:r w:rsidRPr="0051374E">
              <w:rPr>
                <w:rStyle w:val="Hyperlink"/>
                <w:noProof/>
              </w:rPr>
              <w:t>Methodes</w:t>
            </w:r>
            <w:r>
              <w:rPr>
                <w:noProof/>
                <w:webHidden/>
              </w:rPr>
              <w:tab/>
            </w:r>
            <w:r>
              <w:rPr>
                <w:noProof/>
                <w:webHidden/>
              </w:rPr>
              <w:fldChar w:fldCharType="begin"/>
            </w:r>
            <w:r>
              <w:rPr>
                <w:noProof/>
                <w:webHidden/>
              </w:rPr>
              <w:instrText xml:space="preserve"> PAGEREF _Toc68271281 \h </w:instrText>
            </w:r>
            <w:r>
              <w:rPr>
                <w:noProof/>
                <w:webHidden/>
              </w:rPr>
            </w:r>
            <w:r>
              <w:rPr>
                <w:noProof/>
                <w:webHidden/>
              </w:rPr>
              <w:fldChar w:fldCharType="separate"/>
            </w:r>
            <w:r w:rsidR="005B58C0">
              <w:rPr>
                <w:noProof/>
                <w:webHidden/>
              </w:rPr>
              <w:t>4</w:t>
            </w:r>
            <w:r>
              <w:rPr>
                <w:noProof/>
                <w:webHidden/>
              </w:rPr>
              <w:fldChar w:fldCharType="end"/>
            </w:r>
          </w:hyperlink>
        </w:p>
        <w:p w14:paraId="3AD78018" w14:textId="5E066A79" w:rsidR="00067B75" w:rsidRDefault="00067B75">
          <w:pPr>
            <w:pStyle w:val="Inhopg3"/>
            <w:tabs>
              <w:tab w:val="right" w:leader="dot" w:pos="10024"/>
            </w:tabs>
            <w:rPr>
              <w:noProof/>
              <w:color w:val="auto"/>
              <w:sz w:val="22"/>
              <w:lang w:val="en-GB" w:eastAsia="en-GB"/>
            </w:rPr>
          </w:pPr>
          <w:hyperlink w:anchor="_Toc68271282" w:history="1">
            <w:r w:rsidRPr="0051374E">
              <w:rPr>
                <w:rStyle w:val="Hyperlink"/>
                <w:noProof/>
              </w:rPr>
              <w:t>Library</w:t>
            </w:r>
            <w:r>
              <w:rPr>
                <w:noProof/>
                <w:webHidden/>
              </w:rPr>
              <w:tab/>
            </w:r>
            <w:r>
              <w:rPr>
                <w:noProof/>
                <w:webHidden/>
              </w:rPr>
              <w:fldChar w:fldCharType="begin"/>
            </w:r>
            <w:r>
              <w:rPr>
                <w:noProof/>
                <w:webHidden/>
              </w:rPr>
              <w:instrText xml:space="preserve"> PAGEREF _Toc68271282 \h </w:instrText>
            </w:r>
            <w:r>
              <w:rPr>
                <w:noProof/>
                <w:webHidden/>
              </w:rPr>
            </w:r>
            <w:r>
              <w:rPr>
                <w:noProof/>
                <w:webHidden/>
              </w:rPr>
              <w:fldChar w:fldCharType="separate"/>
            </w:r>
            <w:r w:rsidR="005B58C0">
              <w:rPr>
                <w:noProof/>
                <w:webHidden/>
              </w:rPr>
              <w:t>4</w:t>
            </w:r>
            <w:r>
              <w:rPr>
                <w:noProof/>
                <w:webHidden/>
              </w:rPr>
              <w:fldChar w:fldCharType="end"/>
            </w:r>
          </w:hyperlink>
        </w:p>
        <w:p w14:paraId="7859FF38" w14:textId="3455C8A5" w:rsidR="00067B75" w:rsidRDefault="00067B75">
          <w:pPr>
            <w:pStyle w:val="Inhopg3"/>
            <w:tabs>
              <w:tab w:val="right" w:leader="dot" w:pos="10024"/>
            </w:tabs>
            <w:rPr>
              <w:noProof/>
              <w:color w:val="auto"/>
              <w:sz w:val="22"/>
              <w:lang w:val="en-GB" w:eastAsia="en-GB"/>
            </w:rPr>
          </w:pPr>
          <w:hyperlink w:anchor="_Toc68271283" w:history="1">
            <w:r w:rsidRPr="0051374E">
              <w:rPr>
                <w:rStyle w:val="Hyperlink"/>
                <w:noProof/>
              </w:rPr>
              <w:t>Workshop</w:t>
            </w:r>
            <w:r>
              <w:rPr>
                <w:noProof/>
                <w:webHidden/>
              </w:rPr>
              <w:tab/>
            </w:r>
            <w:r>
              <w:rPr>
                <w:noProof/>
                <w:webHidden/>
              </w:rPr>
              <w:fldChar w:fldCharType="begin"/>
            </w:r>
            <w:r>
              <w:rPr>
                <w:noProof/>
                <w:webHidden/>
              </w:rPr>
              <w:instrText xml:space="preserve"> PAGEREF _Toc68271283 \h </w:instrText>
            </w:r>
            <w:r>
              <w:rPr>
                <w:noProof/>
                <w:webHidden/>
              </w:rPr>
            </w:r>
            <w:r>
              <w:rPr>
                <w:noProof/>
                <w:webHidden/>
              </w:rPr>
              <w:fldChar w:fldCharType="separate"/>
            </w:r>
            <w:r w:rsidR="005B58C0">
              <w:rPr>
                <w:noProof/>
                <w:webHidden/>
              </w:rPr>
              <w:t>5</w:t>
            </w:r>
            <w:r>
              <w:rPr>
                <w:noProof/>
                <w:webHidden/>
              </w:rPr>
              <w:fldChar w:fldCharType="end"/>
            </w:r>
          </w:hyperlink>
        </w:p>
        <w:p w14:paraId="2FA0F3C4" w14:textId="2D101713" w:rsidR="00067B75" w:rsidRDefault="00067B75">
          <w:pPr>
            <w:pStyle w:val="Inhopg3"/>
            <w:tabs>
              <w:tab w:val="right" w:leader="dot" w:pos="10024"/>
            </w:tabs>
            <w:rPr>
              <w:noProof/>
              <w:color w:val="auto"/>
              <w:sz w:val="22"/>
              <w:lang w:val="en-GB" w:eastAsia="en-GB"/>
            </w:rPr>
          </w:pPr>
          <w:hyperlink w:anchor="_Toc68271284" w:history="1">
            <w:r w:rsidRPr="0051374E">
              <w:rPr>
                <w:rStyle w:val="Hyperlink"/>
                <w:noProof/>
              </w:rPr>
              <w:t>Field</w:t>
            </w:r>
            <w:r>
              <w:rPr>
                <w:noProof/>
                <w:webHidden/>
              </w:rPr>
              <w:tab/>
            </w:r>
            <w:r>
              <w:rPr>
                <w:noProof/>
                <w:webHidden/>
              </w:rPr>
              <w:fldChar w:fldCharType="begin"/>
            </w:r>
            <w:r>
              <w:rPr>
                <w:noProof/>
                <w:webHidden/>
              </w:rPr>
              <w:instrText xml:space="preserve"> PAGEREF _Toc68271284 \h </w:instrText>
            </w:r>
            <w:r>
              <w:rPr>
                <w:noProof/>
                <w:webHidden/>
              </w:rPr>
            </w:r>
            <w:r>
              <w:rPr>
                <w:noProof/>
                <w:webHidden/>
              </w:rPr>
              <w:fldChar w:fldCharType="separate"/>
            </w:r>
            <w:r w:rsidR="005B58C0">
              <w:rPr>
                <w:noProof/>
                <w:webHidden/>
              </w:rPr>
              <w:t>5</w:t>
            </w:r>
            <w:r>
              <w:rPr>
                <w:noProof/>
                <w:webHidden/>
              </w:rPr>
              <w:fldChar w:fldCharType="end"/>
            </w:r>
          </w:hyperlink>
        </w:p>
        <w:p w14:paraId="4CB479BF" w14:textId="2E2597DF" w:rsidR="00067B75" w:rsidRDefault="00067B75">
          <w:pPr>
            <w:pStyle w:val="Inhopg1"/>
            <w:tabs>
              <w:tab w:val="right" w:leader="dot" w:pos="10024"/>
            </w:tabs>
            <w:rPr>
              <w:noProof/>
              <w:color w:val="auto"/>
              <w:sz w:val="22"/>
              <w:lang w:val="en-GB" w:eastAsia="en-GB"/>
            </w:rPr>
          </w:pPr>
          <w:hyperlink w:anchor="_Toc68271285" w:history="1">
            <w:r w:rsidRPr="0051374E">
              <w:rPr>
                <w:rStyle w:val="Hyperlink"/>
                <w:noProof/>
              </w:rPr>
              <w:t>1. Theoretisch kader</w:t>
            </w:r>
            <w:r>
              <w:rPr>
                <w:noProof/>
                <w:webHidden/>
              </w:rPr>
              <w:tab/>
            </w:r>
            <w:r>
              <w:rPr>
                <w:noProof/>
                <w:webHidden/>
              </w:rPr>
              <w:fldChar w:fldCharType="begin"/>
            </w:r>
            <w:r>
              <w:rPr>
                <w:noProof/>
                <w:webHidden/>
              </w:rPr>
              <w:instrText xml:space="preserve"> PAGEREF _Toc68271285 \h </w:instrText>
            </w:r>
            <w:r>
              <w:rPr>
                <w:noProof/>
                <w:webHidden/>
              </w:rPr>
            </w:r>
            <w:r>
              <w:rPr>
                <w:noProof/>
                <w:webHidden/>
              </w:rPr>
              <w:fldChar w:fldCharType="separate"/>
            </w:r>
            <w:r w:rsidR="005B58C0">
              <w:rPr>
                <w:noProof/>
                <w:webHidden/>
              </w:rPr>
              <w:t>6</w:t>
            </w:r>
            <w:r>
              <w:rPr>
                <w:noProof/>
                <w:webHidden/>
              </w:rPr>
              <w:fldChar w:fldCharType="end"/>
            </w:r>
          </w:hyperlink>
        </w:p>
        <w:p w14:paraId="42AF8288" w14:textId="7C9D10AD" w:rsidR="00067B75" w:rsidRDefault="00067B75">
          <w:pPr>
            <w:pStyle w:val="Inhopg1"/>
            <w:tabs>
              <w:tab w:val="right" w:leader="dot" w:pos="10024"/>
            </w:tabs>
            <w:rPr>
              <w:noProof/>
              <w:color w:val="auto"/>
              <w:sz w:val="22"/>
              <w:lang w:val="en-GB" w:eastAsia="en-GB"/>
            </w:rPr>
          </w:pPr>
          <w:hyperlink w:anchor="_Toc68271286" w:history="1">
            <w:r w:rsidRPr="0051374E">
              <w:rPr>
                <w:rStyle w:val="Hyperlink"/>
                <w:noProof/>
              </w:rPr>
              <w:t>2. Docker</w:t>
            </w:r>
            <w:r>
              <w:rPr>
                <w:noProof/>
                <w:webHidden/>
              </w:rPr>
              <w:tab/>
            </w:r>
            <w:r>
              <w:rPr>
                <w:noProof/>
                <w:webHidden/>
              </w:rPr>
              <w:fldChar w:fldCharType="begin"/>
            </w:r>
            <w:r>
              <w:rPr>
                <w:noProof/>
                <w:webHidden/>
              </w:rPr>
              <w:instrText xml:space="preserve"> PAGEREF _Toc68271286 \h </w:instrText>
            </w:r>
            <w:r>
              <w:rPr>
                <w:noProof/>
                <w:webHidden/>
              </w:rPr>
            </w:r>
            <w:r>
              <w:rPr>
                <w:noProof/>
                <w:webHidden/>
              </w:rPr>
              <w:fldChar w:fldCharType="separate"/>
            </w:r>
            <w:r w:rsidR="005B58C0">
              <w:rPr>
                <w:noProof/>
                <w:webHidden/>
              </w:rPr>
              <w:t>7</w:t>
            </w:r>
            <w:r>
              <w:rPr>
                <w:noProof/>
                <w:webHidden/>
              </w:rPr>
              <w:fldChar w:fldCharType="end"/>
            </w:r>
          </w:hyperlink>
        </w:p>
        <w:p w14:paraId="622F75B1" w14:textId="7B3D7092" w:rsidR="00067B75" w:rsidRDefault="00067B75">
          <w:pPr>
            <w:pStyle w:val="Inhopg2"/>
            <w:tabs>
              <w:tab w:val="right" w:leader="dot" w:pos="10024"/>
            </w:tabs>
            <w:rPr>
              <w:noProof/>
              <w:color w:val="auto"/>
              <w:sz w:val="22"/>
              <w:lang w:val="en-GB" w:eastAsia="en-GB"/>
            </w:rPr>
          </w:pPr>
          <w:hyperlink w:anchor="_Toc68271287" w:history="1">
            <w:r w:rsidRPr="0051374E">
              <w:rPr>
                <w:rStyle w:val="Hyperlink"/>
                <w:noProof/>
              </w:rPr>
              <w:t>2.1 Wat is docker</w:t>
            </w:r>
            <w:r>
              <w:rPr>
                <w:noProof/>
                <w:webHidden/>
              </w:rPr>
              <w:tab/>
            </w:r>
            <w:r>
              <w:rPr>
                <w:noProof/>
                <w:webHidden/>
              </w:rPr>
              <w:fldChar w:fldCharType="begin"/>
            </w:r>
            <w:r>
              <w:rPr>
                <w:noProof/>
                <w:webHidden/>
              </w:rPr>
              <w:instrText xml:space="preserve"> PAGEREF _Toc68271287 \h </w:instrText>
            </w:r>
            <w:r>
              <w:rPr>
                <w:noProof/>
                <w:webHidden/>
              </w:rPr>
            </w:r>
            <w:r>
              <w:rPr>
                <w:noProof/>
                <w:webHidden/>
              </w:rPr>
              <w:fldChar w:fldCharType="separate"/>
            </w:r>
            <w:r w:rsidR="005B58C0">
              <w:rPr>
                <w:noProof/>
                <w:webHidden/>
              </w:rPr>
              <w:t>7</w:t>
            </w:r>
            <w:r>
              <w:rPr>
                <w:noProof/>
                <w:webHidden/>
              </w:rPr>
              <w:fldChar w:fldCharType="end"/>
            </w:r>
          </w:hyperlink>
        </w:p>
        <w:p w14:paraId="51C302C8" w14:textId="51A1FA07" w:rsidR="00067B75" w:rsidRDefault="00067B75">
          <w:pPr>
            <w:pStyle w:val="Inhopg2"/>
            <w:tabs>
              <w:tab w:val="right" w:leader="dot" w:pos="10024"/>
            </w:tabs>
            <w:rPr>
              <w:noProof/>
              <w:color w:val="auto"/>
              <w:sz w:val="22"/>
              <w:lang w:val="en-GB" w:eastAsia="en-GB"/>
            </w:rPr>
          </w:pPr>
          <w:hyperlink w:anchor="_Toc68271288" w:history="1">
            <w:r w:rsidRPr="0051374E">
              <w:rPr>
                <w:rStyle w:val="Hyperlink"/>
                <w:noProof/>
              </w:rPr>
              <w:t>2.2 Hoe gebruik je docker precies</w:t>
            </w:r>
            <w:r>
              <w:rPr>
                <w:noProof/>
                <w:webHidden/>
              </w:rPr>
              <w:tab/>
            </w:r>
            <w:r>
              <w:rPr>
                <w:noProof/>
                <w:webHidden/>
              </w:rPr>
              <w:fldChar w:fldCharType="begin"/>
            </w:r>
            <w:r>
              <w:rPr>
                <w:noProof/>
                <w:webHidden/>
              </w:rPr>
              <w:instrText xml:space="preserve"> PAGEREF _Toc68271288 \h </w:instrText>
            </w:r>
            <w:r>
              <w:rPr>
                <w:noProof/>
                <w:webHidden/>
              </w:rPr>
            </w:r>
            <w:r>
              <w:rPr>
                <w:noProof/>
                <w:webHidden/>
              </w:rPr>
              <w:fldChar w:fldCharType="separate"/>
            </w:r>
            <w:r w:rsidR="005B58C0">
              <w:rPr>
                <w:noProof/>
                <w:webHidden/>
              </w:rPr>
              <w:t>7</w:t>
            </w:r>
            <w:r>
              <w:rPr>
                <w:noProof/>
                <w:webHidden/>
              </w:rPr>
              <w:fldChar w:fldCharType="end"/>
            </w:r>
          </w:hyperlink>
        </w:p>
        <w:p w14:paraId="414E99AF" w14:textId="3441CB4F" w:rsidR="00067B75" w:rsidRDefault="00067B75">
          <w:pPr>
            <w:pStyle w:val="Inhopg3"/>
            <w:tabs>
              <w:tab w:val="right" w:leader="dot" w:pos="10024"/>
            </w:tabs>
            <w:rPr>
              <w:noProof/>
              <w:color w:val="auto"/>
              <w:sz w:val="22"/>
              <w:lang w:val="en-GB" w:eastAsia="en-GB"/>
            </w:rPr>
          </w:pPr>
          <w:hyperlink w:anchor="_Toc68271289" w:history="1">
            <w:r w:rsidRPr="0051374E">
              <w:rPr>
                <w:rStyle w:val="Hyperlink"/>
                <w:noProof/>
              </w:rPr>
              <w:t>2.2.1 Building</w:t>
            </w:r>
            <w:r>
              <w:rPr>
                <w:noProof/>
                <w:webHidden/>
              </w:rPr>
              <w:tab/>
            </w:r>
            <w:r>
              <w:rPr>
                <w:noProof/>
                <w:webHidden/>
              </w:rPr>
              <w:fldChar w:fldCharType="begin"/>
            </w:r>
            <w:r>
              <w:rPr>
                <w:noProof/>
                <w:webHidden/>
              </w:rPr>
              <w:instrText xml:space="preserve"> PAGEREF _Toc68271289 \h </w:instrText>
            </w:r>
            <w:r>
              <w:rPr>
                <w:noProof/>
                <w:webHidden/>
              </w:rPr>
            </w:r>
            <w:r>
              <w:rPr>
                <w:noProof/>
                <w:webHidden/>
              </w:rPr>
              <w:fldChar w:fldCharType="separate"/>
            </w:r>
            <w:r w:rsidR="005B58C0">
              <w:rPr>
                <w:noProof/>
                <w:webHidden/>
              </w:rPr>
              <w:t>9</w:t>
            </w:r>
            <w:r>
              <w:rPr>
                <w:noProof/>
                <w:webHidden/>
              </w:rPr>
              <w:fldChar w:fldCharType="end"/>
            </w:r>
          </w:hyperlink>
        </w:p>
        <w:p w14:paraId="7F6A9F0B" w14:textId="293A3B6A" w:rsidR="00067B75" w:rsidRDefault="00067B75">
          <w:pPr>
            <w:pStyle w:val="Inhopg3"/>
            <w:tabs>
              <w:tab w:val="right" w:leader="dot" w:pos="10024"/>
            </w:tabs>
            <w:rPr>
              <w:noProof/>
              <w:color w:val="auto"/>
              <w:sz w:val="22"/>
              <w:lang w:val="en-GB" w:eastAsia="en-GB"/>
            </w:rPr>
          </w:pPr>
          <w:hyperlink w:anchor="_Toc68271290" w:history="1">
            <w:r w:rsidRPr="0051374E">
              <w:rPr>
                <w:rStyle w:val="Hyperlink"/>
                <w:noProof/>
              </w:rPr>
              <w:t>2.2.2 Docker uitvoeren</w:t>
            </w:r>
            <w:r>
              <w:rPr>
                <w:noProof/>
                <w:webHidden/>
              </w:rPr>
              <w:tab/>
            </w:r>
            <w:r>
              <w:rPr>
                <w:noProof/>
                <w:webHidden/>
              </w:rPr>
              <w:fldChar w:fldCharType="begin"/>
            </w:r>
            <w:r>
              <w:rPr>
                <w:noProof/>
                <w:webHidden/>
              </w:rPr>
              <w:instrText xml:space="preserve"> PAGEREF _Toc68271290 \h </w:instrText>
            </w:r>
            <w:r>
              <w:rPr>
                <w:noProof/>
                <w:webHidden/>
              </w:rPr>
            </w:r>
            <w:r>
              <w:rPr>
                <w:noProof/>
                <w:webHidden/>
              </w:rPr>
              <w:fldChar w:fldCharType="separate"/>
            </w:r>
            <w:r w:rsidR="005B58C0">
              <w:rPr>
                <w:noProof/>
                <w:webHidden/>
              </w:rPr>
              <w:t>9</w:t>
            </w:r>
            <w:r>
              <w:rPr>
                <w:noProof/>
                <w:webHidden/>
              </w:rPr>
              <w:fldChar w:fldCharType="end"/>
            </w:r>
          </w:hyperlink>
        </w:p>
        <w:p w14:paraId="38646C59" w14:textId="181BD9A1" w:rsidR="00067B75" w:rsidRDefault="00067B75">
          <w:pPr>
            <w:pStyle w:val="Inhopg3"/>
            <w:tabs>
              <w:tab w:val="right" w:leader="dot" w:pos="10024"/>
            </w:tabs>
            <w:rPr>
              <w:noProof/>
              <w:color w:val="auto"/>
              <w:sz w:val="22"/>
              <w:lang w:val="en-GB" w:eastAsia="en-GB"/>
            </w:rPr>
          </w:pPr>
          <w:hyperlink w:anchor="_Toc68271291" w:history="1">
            <w:r w:rsidRPr="0051374E">
              <w:rPr>
                <w:rStyle w:val="Hyperlink"/>
                <w:noProof/>
              </w:rPr>
              <w:t>2.2.3 Docker compose</w:t>
            </w:r>
            <w:r>
              <w:rPr>
                <w:noProof/>
                <w:webHidden/>
              </w:rPr>
              <w:tab/>
            </w:r>
            <w:r>
              <w:rPr>
                <w:noProof/>
                <w:webHidden/>
              </w:rPr>
              <w:fldChar w:fldCharType="begin"/>
            </w:r>
            <w:r>
              <w:rPr>
                <w:noProof/>
                <w:webHidden/>
              </w:rPr>
              <w:instrText xml:space="preserve"> PAGEREF _Toc68271291 \h </w:instrText>
            </w:r>
            <w:r>
              <w:rPr>
                <w:noProof/>
                <w:webHidden/>
              </w:rPr>
            </w:r>
            <w:r>
              <w:rPr>
                <w:noProof/>
                <w:webHidden/>
              </w:rPr>
              <w:fldChar w:fldCharType="separate"/>
            </w:r>
            <w:r w:rsidR="005B58C0">
              <w:rPr>
                <w:noProof/>
                <w:webHidden/>
              </w:rPr>
              <w:t>9</w:t>
            </w:r>
            <w:r>
              <w:rPr>
                <w:noProof/>
                <w:webHidden/>
              </w:rPr>
              <w:fldChar w:fldCharType="end"/>
            </w:r>
          </w:hyperlink>
        </w:p>
        <w:p w14:paraId="7F9D55D7" w14:textId="55977F24" w:rsidR="00067B75" w:rsidRDefault="00067B75">
          <w:pPr>
            <w:pStyle w:val="Inhopg1"/>
            <w:tabs>
              <w:tab w:val="right" w:leader="dot" w:pos="10024"/>
            </w:tabs>
            <w:rPr>
              <w:noProof/>
              <w:color w:val="auto"/>
              <w:sz w:val="22"/>
              <w:lang w:val="en-GB" w:eastAsia="en-GB"/>
            </w:rPr>
          </w:pPr>
          <w:hyperlink w:anchor="_Toc68271292" w:history="1">
            <w:r w:rsidRPr="0051374E">
              <w:rPr>
                <w:rStyle w:val="Hyperlink"/>
                <w:noProof/>
              </w:rPr>
              <w:t>3. Automatische maven tests</w:t>
            </w:r>
            <w:r>
              <w:rPr>
                <w:noProof/>
                <w:webHidden/>
              </w:rPr>
              <w:tab/>
            </w:r>
            <w:r>
              <w:rPr>
                <w:noProof/>
                <w:webHidden/>
              </w:rPr>
              <w:fldChar w:fldCharType="begin"/>
            </w:r>
            <w:r>
              <w:rPr>
                <w:noProof/>
                <w:webHidden/>
              </w:rPr>
              <w:instrText xml:space="preserve"> PAGEREF _Toc68271292 \h </w:instrText>
            </w:r>
            <w:r>
              <w:rPr>
                <w:noProof/>
                <w:webHidden/>
              </w:rPr>
            </w:r>
            <w:r>
              <w:rPr>
                <w:noProof/>
                <w:webHidden/>
              </w:rPr>
              <w:fldChar w:fldCharType="separate"/>
            </w:r>
            <w:r w:rsidR="005B58C0">
              <w:rPr>
                <w:noProof/>
                <w:webHidden/>
              </w:rPr>
              <w:t>11</w:t>
            </w:r>
            <w:r>
              <w:rPr>
                <w:noProof/>
                <w:webHidden/>
              </w:rPr>
              <w:fldChar w:fldCharType="end"/>
            </w:r>
          </w:hyperlink>
        </w:p>
        <w:p w14:paraId="51F30C32" w14:textId="72DFCFDE" w:rsidR="00067B75" w:rsidRDefault="00067B75">
          <w:pPr>
            <w:pStyle w:val="Inhopg2"/>
            <w:tabs>
              <w:tab w:val="right" w:leader="dot" w:pos="10024"/>
            </w:tabs>
            <w:rPr>
              <w:noProof/>
              <w:color w:val="auto"/>
              <w:sz w:val="22"/>
              <w:lang w:val="en-GB" w:eastAsia="en-GB"/>
            </w:rPr>
          </w:pPr>
          <w:hyperlink w:anchor="_Toc68271293" w:history="1">
            <w:r w:rsidRPr="0051374E">
              <w:rPr>
                <w:rStyle w:val="Hyperlink"/>
                <w:noProof/>
              </w:rPr>
              <w:t>3.1 integratie testen</w:t>
            </w:r>
            <w:r>
              <w:rPr>
                <w:noProof/>
                <w:webHidden/>
              </w:rPr>
              <w:tab/>
            </w:r>
            <w:r>
              <w:rPr>
                <w:noProof/>
                <w:webHidden/>
              </w:rPr>
              <w:fldChar w:fldCharType="begin"/>
            </w:r>
            <w:r>
              <w:rPr>
                <w:noProof/>
                <w:webHidden/>
              </w:rPr>
              <w:instrText xml:space="preserve"> PAGEREF _Toc68271293 \h </w:instrText>
            </w:r>
            <w:r>
              <w:rPr>
                <w:noProof/>
                <w:webHidden/>
              </w:rPr>
            </w:r>
            <w:r>
              <w:rPr>
                <w:noProof/>
                <w:webHidden/>
              </w:rPr>
              <w:fldChar w:fldCharType="separate"/>
            </w:r>
            <w:r w:rsidR="005B58C0">
              <w:rPr>
                <w:noProof/>
                <w:webHidden/>
              </w:rPr>
              <w:t>12</w:t>
            </w:r>
            <w:r>
              <w:rPr>
                <w:noProof/>
                <w:webHidden/>
              </w:rPr>
              <w:fldChar w:fldCharType="end"/>
            </w:r>
          </w:hyperlink>
        </w:p>
        <w:p w14:paraId="7427B400" w14:textId="3880EDDB" w:rsidR="00067B75" w:rsidRDefault="00067B75">
          <w:pPr>
            <w:pStyle w:val="Inhopg3"/>
            <w:tabs>
              <w:tab w:val="right" w:leader="dot" w:pos="10024"/>
            </w:tabs>
            <w:rPr>
              <w:noProof/>
              <w:color w:val="auto"/>
              <w:sz w:val="22"/>
              <w:lang w:val="en-GB" w:eastAsia="en-GB"/>
            </w:rPr>
          </w:pPr>
          <w:hyperlink w:anchor="_Toc68271294" w:history="1">
            <w:r w:rsidRPr="0051374E">
              <w:rPr>
                <w:rStyle w:val="Hyperlink"/>
                <w:noProof/>
              </w:rPr>
              <w:t>3.1.1 Testen.</w:t>
            </w:r>
            <w:r>
              <w:rPr>
                <w:noProof/>
                <w:webHidden/>
              </w:rPr>
              <w:tab/>
            </w:r>
            <w:r>
              <w:rPr>
                <w:noProof/>
                <w:webHidden/>
              </w:rPr>
              <w:fldChar w:fldCharType="begin"/>
            </w:r>
            <w:r>
              <w:rPr>
                <w:noProof/>
                <w:webHidden/>
              </w:rPr>
              <w:instrText xml:space="preserve"> PAGEREF _Toc68271294 \h </w:instrText>
            </w:r>
            <w:r>
              <w:rPr>
                <w:noProof/>
                <w:webHidden/>
              </w:rPr>
            </w:r>
            <w:r>
              <w:rPr>
                <w:noProof/>
                <w:webHidden/>
              </w:rPr>
              <w:fldChar w:fldCharType="separate"/>
            </w:r>
            <w:r w:rsidR="005B58C0">
              <w:rPr>
                <w:noProof/>
                <w:webHidden/>
              </w:rPr>
              <w:t>12</w:t>
            </w:r>
            <w:r>
              <w:rPr>
                <w:noProof/>
                <w:webHidden/>
              </w:rPr>
              <w:fldChar w:fldCharType="end"/>
            </w:r>
          </w:hyperlink>
        </w:p>
        <w:p w14:paraId="32315C09" w14:textId="2014BC91" w:rsidR="00067B75" w:rsidRDefault="00067B75">
          <w:pPr>
            <w:pStyle w:val="Inhopg2"/>
            <w:tabs>
              <w:tab w:val="right" w:leader="dot" w:pos="10024"/>
            </w:tabs>
            <w:rPr>
              <w:noProof/>
              <w:color w:val="auto"/>
              <w:sz w:val="22"/>
              <w:lang w:val="en-GB" w:eastAsia="en-GB"/>
            </w:rPr>
          </w:pPr>
          <w:hyperlink w:anchor="_Toc68271295" w:history="1">
            <w:r w:rsidRPr="0051374E">
              <w:rPr>
                <w:rStyle w:val="Hyperlink"/>
                <w:noProof/>
              </w:rPr>
              <w:t>3.2 Docker file voor integratietesten</w:t>
            </w:r>
            <w:r>
              <w:rPr>
                <w:noProof/>
                <w:webHidden/>
              </w:rPr>
              <w:tab/>
            </w:r>
            <w:r>
              <w:rPr>
                <w:noProof/>
                <w:webHidden/>
              </w:rPr>
              <w:fldChar w:fldCharType="begin"/>
            </w:r>
            <w:r>
              <w:rPr>
                <w:noProof/>
                <w:webHidden/>
              </w:rPr>
              <w:instrText xml:space="preserve"> PAGEREF _Toc68271295 \h </w:instrText>
            </w:r>
            <w:r>
              <w:rPr>
                <w:noProof/>
                <w:webHidden/>
              </w:rPr>
            </w:r>
            <w:r>
              <w:rPr>
                <w:noProof/>
                <w:webHidden/>
              </w:rPr>
              <w:fldChar w:fldCharType="separate"/>
            </w:r>
            <w:r w:rsidR="005B58C0">
              <w:rPr>
                <w:noProof/>
                <w:webHidden/>
              </w:rPr>
              <w:t>13</w:t>
            </w:r>
            <w:r>
              <w:rPr>
                <w:noProof/>
                <w:webHidden/>
              </w:rPr>
              <w:fldChar w:fldCharType="end"/>
            </w:r>
          </w:hyperlink>
        </w:p>
        <w:p w14:paraId="2AA49ECF" w14:textId="58C23BE5" w:rsidR="00067B75" w:rsidRDefault="00067B75">
          <w:pPr>
            <w:pStyle w:val="Inhopg1"/>
            <w:tabs>
              <w:tab w:val="right" w:leader="dot" w:pos="10024"/>
            </w:tabs>
            <w:rPr>
              <w:noProof/>
              <w:color w:val="auto"/>
              <w:sz w:val="22"/>
              <w:lang w:val="en-GB" w:eastAsia="en-GB"/>
            </w:rPr>
          </w:pPr>
          <w:hyperlink w:anchor="_Toc68271296" w:history="1">
            <w:r w:rsidRPr="0051374E">
              <w:rPr>
                <w:rStyle w:val="Hyperlink"/>
                <w:noProof/>
              </w:rPr>
              <w:t>Conclusie</w:t>
            </w:r>
            <w:r>
              <w:rPr>
                <w:noProof/>
                <w:webHidden/>
              </w:rPr>
              <w:tab/>
            </w:r>
            <w:r>
              <w:rPr>
                <w:noProof/>
                <w:webHidden/>
              </w:rPr>
              <w:fldChar w:fldCharType="begin"/>
            </w:r>
            <w:r>
              <w:rPr>
                <w:noProof/>
                <w:webHidden/>
              </w:rPr>
              <w:instrText xml:space="preserve"> PAGEREF _Toc68271296 \h </w:instrText>
            </w:r>
            <w:r>
              <w:rPr>
                <w:noProof/>
                <w:webHidden/>
              </w:rPr>
            </w:r>
            <w:r>
              <w:rPr>
                <w:noProof/>
                <w:webHidden/>
              </w:rPr>
              <w:fldChar w:fldCharType="separate"/>
            </w:r>
            <w:r w:rsidR="005B58C0">
              <w:rPr>
                <w:noProof/>
                <w:webHidden/>
              </w:rPr>
              <w:t>14</w:t>
            </w:r>
            <w:r>
              <w:rPr>
                <w:noProof/>
                <w:webHidden/>
              </w:rPr>
              <w:fldChar w:fldCharType="end"/>
            </w:r>
          </w:hyperlink>
        </w:p>
        <w:p w14:paraId="086D475D" w14:textId="193FB873" w:rsidR="00067B75" w:rsidRDefault="00067B75">
          <w:pPr>
            <w:pStyle w:val="Inhopg2"/>
            <w:tabs>
              <w:tab w:val="right" w:leader="dot" w:pos="10024"/>
            </w:tabs>
            <w:rPr>
              <w:noProof/>
              <w:color w:val="auto"/>
              <w:sz w:val="22"/>
              <w:lang w:val="en-GB" w:eastAsia="en-GB"/>
            </w:rPr>
          </w:pPr>
          <w:hyperlink w:anchor="_Toc68271297" w:history="1">
            <w:r w:rsidRPr="0051374E">
              <w:rPr>
                <w:rStyle w:val="Hyperlink"/>
                <w:noProof/>
              </w:rPr>
              <w:t>Beknopte antwoorden op deelvragen</w:t>
            </w:r>
            <w:r>
              <w:rPr>
                <w:noProof/>
                <w:webHidden/>
              </w:rPr>
              <w:tab/>
            </w:r>
            <w:r>
              <w:rPr>
                <w:noProof/>
                <w:webHidden/>
              </w:rPr>
              <w:fldChar w:fldCharType="begin"/>
            </w:r>
            <w:r>
              <w:rPr>
                <w:noProof/>
                <w:webHidden/>
              </w:rPr>
              <w:instrText xml:space="preserve"> PAGEREF _Toc68271297 \h </w:instrText>
            </w:r>
            <w:r>
              <w:rPr>
                <w:noProof/>
                <w:webHidden/>
              </w:rPr>
            </w:r>
            <w:r>
              <w:rPr>
                <w:noProof/>
                <w:webHidden/>
              </w:rPr>
              <w:fldChar w:fldCharType="separate"/>
            </w:r>
            <w:r w:rsidR="005B58C0">
              <w:rPr>
                <w:noProof/>
                <w:webHidden/>
              </w:rPr>
              <w:t>14</w:t>
            </w:r>
            <w:r>
              <w:rPr>
                <w:noProof/>
                <w:webHidden/>
              </w:rPr>
              <w:fldChar w:fldCharType="end"/>
            </w:r>
          </w:hyperlink>
        </w:p>
        <w:p w14:paraId="63577E4B" w14:textId="0C137D01" w:rsidR="00067B75" w:rsidRDefault="00067B75">
          <w:pPr>
            <w:pStyle w:val="Inhopg3"/>
            <w:tabs>
              <w:tab w:val="right" w:leader="dot" w:pos="10024"/>
            </w:tabs>
            <w:rPr>
              <w:noProof/>
              <w:color w:val="auto"/>
              <w:sz w:val="22"/>
              <w:lang w:val="en-GB" w:eastAsia="en-GB"/>
            </w:rPr>
          </w:pPr>
          <w:hyperlink w:anchor="_Toc68271298" w:history="1">
            <w:r w:rsidRPr="0051374E">
              <w:rPr>
                <w:rStyle w:val="Hyperlink"/>
                <w:noProof/>
              </w:rPr>
              <w:t>Wat is docker en waarvoor is het handig?’</w:t>
            </w:r>
            <w:r>
              <w:rPr>
                <w:noProof/>
                <w:webHidden/>
              </w:rPr>
              <w:tab/>
            </w:r>
            <w:r>
              <w:rPr>
                <w:noProof/>
                <w:webHidden/>
              </w:rPr>
              <w:fldChar w:fldCharType="begin"/>
            </w:r>
            <w:r>
              <w:rPr>
                <w:noProof/>
                <w:webHidden/>
              </w:rPr>
              <w:instrText xml:space="preserve"> PAGEREF _Toc68271298 \h </w:instrText>
            </w:r>
            <w:r>
              <w:rPr>
                <w:noProof/>
                <w:webHidden/>
              </w:rPr>
            </w:r>
            <w:r>
              <w:rPr>
                <w:noProof/>
                <w:webHidden/>
              </w:rPr>
              <w:fldChar w:fldCharType="separate"/>
            </w:r>
            <w:r w:rsidR="005B58C0">
              <w:rPr>
                <w:noProof/>
                <w:webHidden/>
              </w:rPr>
              <w:t>14</w:t>
            </w:r>
            <w:r>
              <w:rPr>
                <w:noProof/>
                <w:webHidden/>
              </w:rPr>
              <w:fldChar w:fldCharType="end"/>
            </w:r>
          </w:hyperlink>
        </w:p>
        <w:p w14:paraId="2E94F656" w14:textId="7A0B539C" w:rsidR="00067B75" w:rsidRDefault="00067B75">
          <w:pPr>
            <w:pStyle w:val="Inhopg3"/>
            <w:tabs>
              <w:tab w:val="right" w:leader="dot" w:pos="10024"/>
            </w:tabs>
            <w:rPr>
              <w:noProof/>
              <w:color w:val="auto"/>
              <w:sz w:val="22"/>
              <w:lang w:val="en-GB" w:eastAsia="en-GB"/>
            </w:rPr>
          </w:pPr>
          <w:hyperlink w:anchor="_Toc68271299" w:history="1">
            <w:r w:rsidRPr="0051374E">
              <w:rPr>
                <w:rStyle w:val="Hyperlink"/>
                <w:noProof/>
              </w:rPr>
              <w:t>‘Hoe kan ik met maven en docker testen?’</w:t>
            </w:r>
            <w:r>
              <w:rPr>
                <w:noProof/>
                <w:webHidden/>
              </w:rPr>
              <w:tab/>
            </w:r>
            <w:r>
              <w:rPr>
                <w:noProof/>
                <w:webHidden/>
              </w:rPr>
              <w:fldChar w:fldCharType="begin"/>
            </w:r>
            <w:r>
              <w:rPr>
                <w:noProof/>
                <w:webHidden/>
              </w:rPr>
              <w:instrText xml:space="preserve"> PAGEREF _Toc68271299 \h </w:instrText>
            </w:r>
            <w:r>
              <w:rPr>
                <w:noProof/>
                <w:webHidden/>
              </w:rPr>
            </w:r>
            <w:r>
              <w:rPr>
                <w:noProof/>
                <w:webHidden/>
              </w:rPr>
              <w:fldChar w:fldCharType="separate"/>
            </w:r>
            <w:r w:rsidR="005B58C0">
              <w:rPr>
                <w:noProof/>
                <w:webHidden/>
              </w:rPr>
              <w:t>14</w:t>
            </w:r>
            <w:r>
              <w:rPr>
                <w:noProof/>
                <w:webHidden/>
              </w:rPr>
              <w:fldChar w:fldCharType="end"/>
            </w:r>
          </w:hyperlink>
        </w:p>
        <w:p w14:paraId="23BB1B15" w14:textId="7749AB4B" w:rsidR="00067B75" w:rsidRDefault="00067B75">
          <w:pPr>
            <w:pStyle w:val="Inhopg3"/>
            <w:tabs>
              <w:tab w:val="right" w:leader="dot" w:pos="10024"/>
            </w:tabs>
            <w:rPr>
              <w:noProof/>
              <w:color w:val="auto"/>
              <w:sz w:val="22"/>
              <w:lang w:val="en-GB" w:eastAsia="en-GB"/>
            </w:rPr>
          </w:pPr>
          <w:hyperlink w:anchor="_Toc68271300" w:history="1">
            <w:r w:rsidRPr="0051374E">
              <w:rPr>
                <w:rStyle w:val="Hyperlink"/>
                <w:noProof/>
              </w:rPr>
              <w:t>‘Welke configuratie heeft mijn docker file nodig voor DAO intergratie testen?’</w:t>
            </w:r>
            <w:r>
              <w:rPr>
                <w:noProof/>
                <w:webHidden/>
              </w:rPr>
              <w:tab/>
            </w:r>
            <w:r>
              <w:rPr>
                <w:noProof/>
                <w:webHidden/>
              </w:rPr>
              <w:fldChar w:fldCharType="begin"/>
            </w:r>
            <w:r>
              <w:rPr>
                <w:noProof/>
                <w:webHidden/>
              </w:rPr>
              <w:instrText xml:space="preserve"> PAGEREF _Toc68271300 \h </w:instrText>
            </w:r>
            <w:r>
              <w:rPr>
                <w:noProof/>
                <w:webHidden/>
              </w:rPr>
            </w:r>
            <w:r>
              <w:rPr>
                <w:noProof/>
                <w:webHidden/>
              </w:rPr>
              <w:fldChar w:fldCharType="separate"/>
            </w:r>
            <w:r w:rsidR="005B58C0">
              <w:rPr>
                <w:noProof/>
                <w:webHidden/>
              </w:rPr>
              <w:t>14</w:t>
            </w:r>
            <w:r>
              <w:rPr>
                <w:noProof/>
                <w:webHidden/>
              </w:rPr>
              <w:fldChar w:fldCharType="end"/>
            </w:r>
          </w:hyperlink>
        </w:p>
        <w:p w14:paraId="5C0AC64D" w14:textId="2A503949" w:rsidR="00067B75" w:rsidRDefault="00067B75">
          <w:pPr>
            <w:pStyle w:val="Inhopg1"/>
            <w:tabs>
              <w:tab w:val="right" w:leader="dot" w:pos="10024"/>
            </w:tabs>
            <w:rPr>
              <w:noProof/>
              <w:color w:val="auto"/>
              <w:sz w:val="22"/>
              <w:lang w:val="en-GB" w:eastAsia="en-GB"/>
            </w:rPr>
          </w:pPr>
          <w:hyperlink w:anchor="_Toc68271301" w:history="1">
            <w:r w:rsidRPr="0051374E">
              <w:rPr>
                <w:rStyle w:val="Hyperlink"/>
                <w:noProof/>
              </w:rPr>
              <w:t>Bibliografie</w:t>
            </w:r>
            <w:r>
              <w:rPr>
                <w:noProof/>
                <w:webHidden/>
              </w:rPr>
              <w:tab/>
            </w:r>
            <w:r>
              <w:rPr>
                <w:noProof/>
                <w:webHidden/>
              </w:rPr>
              <w:fldChar w:fldCharType="begin"/>
            </w:r>
            <w:r>
              <w:rPr>
                <w:noProof/>
                <w:webHidden/>
              </w:rPr>
              <w:instrText xml:space="preserve"> PAGEREF _Toc68271301 \h </w:instrText>
            </w:r>
            <w:r>
              <w:rPr>
                <w:noProof/>
                <w:webHidden/>
              </w:rPr>
            </w:r>
            <w:r>
              <w:rPr>
                <w:noProof/>
                <w:webHidden/>
              </w:rPr>
              <w:fldChar w:fldCharType="separate"/>
            </w:r>
            <w:r w:rsidR="005B58C0">
              <w:rPr>
                <w:noProof/>
                <w:webHidden/>
              </w:rPr>
              <w:t>15</w:t>
            </w:r>
            <w:r>
              <w:rPr>
                <w:noProof/>
                <w:webHidden/>
              </w:rPr>
              <w:fldChar w:fldCharType="end"/>
            </w:r>
          </w:hyperlink>
        </w:p>
        <w:p w14:paraId="2466515D" w14:textId="72E6F3F2" w:rsidR="00067B75" w:rsidRDefault="00067B75">
          <w:pPr>
            <w:pStyle w:val="Inhopg1"/>
            <w:tabs>
              <w:tab w:val="right" w:leader="dot" w:pos="10024"/>
            </w:tabs>
            <w:rPr>
              <w:noProof/>
              <w:color w:val="auto"/>
              <w:sz w:val="22"/>
              <w:lang w:val="en-GB" w:eastAsia="en-GB"/>
            </w:rPr>
          </w:pPr>
          <w:hyperlink w:anchor="_Toc68271302" w:history="1">
            <w:r w:rsidRPr="0051374E">
              <w:rPr>
                <w:rStyle w:val="Hyperlink"/>
                <w:noProof/>
              </w:rPr>
              <w:t>Gebruikte figuren</w:t>
            </w:r>
            <w:r>
              <w:rPr>
                <w:noProof/>
                <w:webHidden/>
              </w:rPr>
              <w:tab/>
            </w:r>
            <w:r>
              <w:rPr>
                <w:noProof/>
                <w:webHidden/>
              </w:rPr>
              <w:fldChar w:fldCharType="begin"/>
            </w:r>
            <w:r>
              <w:rPr>
                <w:noProof/>
                <w:webHidden/>
              </w:rPr>
              <w:instrText xml:space="preserve"> PAGEREF _Toc68271302 \h </w:instrText>
            </w:r>
            <w:r>
              <w:rPr>
                <w:noProof/>
                <w:webHidden/>
              </w:rPr>
            </w:r>
            <w:r>
              <w:rPr>
                <w:noProof/>
                <w:webHidden/>
              </w:rPr>
              <w:fldChar w:fldCharType="separate"/>
            </w:r>
            <w:r w:rsidR="005B58C0">
              <w:rPr>
                <w:noProof/>
                <w:webHidden/>
              </w:rPr>
              <w:t>15</w:t>
            </w:r>
            <w:r>
              <w:rPr>
                <w:noProof/>
                <w:webHidden/>
              </w:rPr>
              <w:fldChar w:fldCharType="end"/>
            </w:r>
          </w:hyperlink>
        </w:p>
        <w:p w14:paraId="044C2B04" w14:textId="529CA621" w:rsidR="00067B75" w:rsidRDefault="00067B75">
          <w:pPr>
            <w:pStyle w:val="Inhopg1"/>
            <w:tabs>
              <w:tab w:val="right" w:leader="dot" w:pos="10024"/>
            </w:tabs>
            <w:rPr>
              <w:noProof/>
              <w:color w:val="auto"/>
              <w:sz w:val="22"/>
              <w:lang w:val="en-GB" w:eastAsia="en-GB"/>
            </w:rPr>
          </w:pPr>
          <w:hyperlink w:anchor="_Toc68271303" w:history="1">
            <w:r w:rsidRPr="0051374E">
              <w:rPr>
                <w:rStyle w:val="Hyperlink"/>
                <w:noProof/>
              </w:rPr>
              <w:t>Bijlages:</w:t>
            </w:r>
            <w:r>
              <w:rPr>
                <w:noProof/>
                <w:webHidden/>
              </w:rPr>
              <w:tab/>
            </w:r>
            <w:r>
              <w:rPr>
                <w:noProof/>
                <w:webHidden/>
              </w:rPr>
              <w:fldChar w:fldCharType="begin"/>
            </w:r>
            <w:r>
              <w:rPr>
                <w:noProof/>
                <w:webHidden/>
              </w:rPr>
              <w:instrText xml:space="preserve"> PAGEREF _Toc68271303 \h </w:instrText>
            </w:r>
            <w:r>
              <w:rPr>
                <w:noProof/>
                <w:webHidden/>
              </w:rPr>
            </w:r>
            <w:r>
              <w:rPr>
                <w:noProof/>
                <w:webHidden/>
              </w:rPr>
              <w:fldChar w:fldCharType="separate"/>
            </w:r>
            <w:r w:rsidR="005B58C0">
              <w:rPr>
                <w:noProof/>
                <w:webHidden/>
              </w:rPr>
              <w:t>15</w:t>
            </w:r>
            <w:r>
              <w:rPr>
                <w:noProof/>
                <w:webHidden/>
              </w:rPr>
              <w:fldChar w:fldCharType="end"/>
            </w:r>
          </w:hyperlink>
        </w:p>
        <w:p w14:paraId="791ADDD7" w14:textId="732941FC" w:rsidR="00067B75" w:rsidRDefault="00067B75">
          <w:pPr>
            <w:pStyle w:val="Inhopg2"/>
            <w:tabs>
              <w:tab w:val="right" w:leader="dot" w:pos="10024"/>
            </w:tabs>
            <w:rPr>
              <w:noProof/>
              <w:color w:val="auto"/>
              <w:sz w:val="22"/>
              <w:lang w:val="en-GB" w:eastAsia="en-GB"/>
            </w:rPr>
          </w:pPr>
          <w:hyperlink w:anchor="_Toc68271304" w:history="1">
            <w:r w:rsidRPr="0051374E">
              <w:rPr>
                <w:rStyle w:val="Hyperlink"/>
                <w:noProof/>
              </w:rPr>
              <w:t>Bijlage 1 bevindingen :</w:t>
            </w:r>
            <w:r>
              <w:rPr>
                <w:noProof/>
                <w:webHidden/>
              </w:rPr>
              <w:tab/>
            </w:r>
            <w:r>
              <w:rPr>
                <w:noProof/>
                <w:webHidden/>
              </w:rPr>
              <w:fldChar w:fldCharType="begin"/>
            </w:r>
            <w:r>
              <w:rPr>
                <w:noProof/>
                <w:webHidden/>
              </w:rPr>
              <w:instrText xml:space="preserve"> PAGEREF _Toc68271304 \h </w:instrText>
            </w:r>
            <w:r>
              <w:rPr>
                <w:noProof/>
                <w:webHidden/>
              </w:rPr>
            </w:r>
            <w:r>
              <w:rPr>
                <w:noProof/>
                <w:webHidden/>
              </w:rPr>
              <w:fldChar w:fldCharType="separate"/>
            </w:r>
            <w:r w:rsidR="005B58C0">
              <w:rPr>
                <w:noProof/>
                <w:webHidden/>
              </w:rPr>
              <w:t>15</w:t>
            </w:r>
            <w:r>
              <w:rPr>
                <w:noProof/>
                <w:webHidden/>
              </w:rPr>
              <w:fldChar w:fldCharType="end"/>
            </w:r>
          </w:hyperlink>
        </w:p>
        <w:p w14:paraId="473B689D" w14:textId="16BD7373" w:rsidR="009E4D93" w:rsidRDefault="009E4D93">
          <w:r>
            <w:rPr>
              <w:bCs/>
            </w:rPr>
            <w:fldChar w:fldCharType="end"/>
          </w:r>
        </w:p>
      </w:sdtContent>
    </w:sdt>
    <w:p w14:paraId="37B0DAA3" w14:textId="77777777" w:rsidR="00067B75" w:rsidRDefault="00067B75" w:rsidP="00067B75">
      <w:pPr>
        <w:pStyle w:val="Kop1"/>
      </w:pPr>
      <w:bookmarkStart w:id="0" w:name="_Toc68271278"/>
      <w:r>
        <w:lastRenderedPageBreak/>
        <w:t>Samenvatting</w:t>
      </w:r>
      <w:bookmarkEnd w:id="0"/>
    </w:p>
    <w:p w14:paraId="2A27AD9A" w14:textId="74758BDB" w:rsidR="00067B75" w:rsidRDefault="00067B75" w:rsidP="00067B75">
      <w:r>
        <w:t xml:space="preserve">In dit document kunt u een onderzoek lezen voor het vak DEA van het semester OOSE van de AIM HAN.  De hoofdvraag van dit onderzoek was </w:t>
      </w:r>
      <w:r>
        <w:rPr>
          <w:b/>
          <w:bCs/>
        </w:rPr>
        <w:t xml:space="preserve"> </w:t>
      </w:r>
      <w:r w:rsidRPr="00FC21B1">
        <w:t>‘</w:t>
      </w:r>
      <w:r w:rsidRPr="00221F13">
        <w:t>Hoe maak je java intergratie testen met behulp van Docker en Junit 5/jupiter</w:t>
      </w:r>
      <w:r>
        <w:t>?</w:t>
      </w:r>
      <w:r w:rsidRPr="00FC21B1">
        <w:t>’</w:t>
      </w:r>
    </w:p>
    <w:p w14:paraId="4F3BACC9" w14:textId="31EA9C07" w:rsidR="00067B75" w:rsidRPr="00FC21B1" w:rsidRDefault="00067B75" w:rsidP="00067B75">
      <w:pPr>
        <w:rPr>
          <w:lang w:val="en-GB"/>
        </w:rPr>
      </w:pPr>
      <w:r>
        <w:t xml:space="preserve">Met als </w:t>
      </w:r>
      <w:r w:rsidRPr="00067B75">
        <w:rPr>
          <w:lang w:val="en-GB"/>
        </w:rPr>
        <w:t>Deelvragen</w:t>
      </w:r>
      <w:r w:rsidRPr="00FC21B1">
        <w:rPr>
          <w:b/>
          <w:bCs/>
          <w:lang w:val="en-GB"/>
        </w:rPr>
        <w:t>:</w:t>
      </w:r>
    </w:p>
    <w:p w14:paraId="3F606B91" w14:textId="77777777" w:rsidR="00067B75" w:rsidRPr="00FC21B1" w:rsidRDefault="00067B75" w:rsidP="00067B75">
      <w:pPr>
        <w:pStyle w:val="Lijstalinea"/>
        <w:numPr>
          <w:ilvl w:val="0"/>
          <w:numId w:val="19"/>
        </w:numPr>
        <w:spacing w:after="200"/>
      </w:pPr>
      <w:r w:rsidRPr="00FC21B1">
        <w:t>‘</w:t>
      </w:r>
      <w:r>
        <w:t>Wat is docker en waarvoor is het handig?</w:t>
      </w:r>
      <w:r w:rsidRPr="00FC21B1">
        <w:t>’</w:t>
      </w:r>
    </w:p>
    <w:p w14:paraId="710B7DA1" w14:textId="77777777" w:rsidR="00067B75" w:rsidRPr="00FC21B1" w:rsidRDefault="00067B75" w:rsidP="00067B75">
      <w:pPr>
        <w:pStyle w:val="Lijstalinea"/>
        <w:numPr>
          <w:ilvl w:val="0"/>
          <w:numId w:val="19"/>
        </w:numPr>
        <w:spacing w:after="200"/>
      </w:pPr>
      <w:r w:rsidRPr="00FC21B1">
        <w:t>‘</w:t>
      </w:r>
      <w:r>
        <w:t>Hoe kan ik met maven en docker testen?</w:t>
      </w:r>
      <w:r w:rsidRPr="00FC21B1">
        <w:t>’</w:t>
      </w:r>
    </w:p>
    <w:p w14:paraId="68657AAD" w14:textId="385CC56F" w:rsidR="00067B75" w:rsidRDefault="00067B75" w:rsidP="00067B75">
      <w:pPr>
        <w:pStyle w:val="Lijstalinea"/>
        <w:numPr>
          <w:ilvl w:val="0"/>
          <w:numId w:val="19"/>
        </w:numPr>
        <w:spacing w:after="200"/>
      </w:pPr>
      <w:r w:rsidRPr="00FC21B1">
        <w:t>‘</w:t>
      </w:r>
      <w:r>
        <w:t>Welke configuratie heeft mijn docker file nodig voor DAO intergratie testen</w:t>
      </w:r>
      <w:r w:rsidRPr="00FC21B1">
        <w:t>?’</w:t>
      </w:r>
    </w:p>
    <w:p w14:paraId="60B713B0" w14:textId="77777777" w:rsidR="002D4CCC" w:rsidRDefault="002D4CCC" w:rsidP="00067B75">
      <w:pPr>
        <w:spacing w:after="200"/>
      </w:pPr>
    </w:p>
    <w:p w14:paraId="7C0D0156" w14:textId="245A7A53" w:rsidR="00067B75" w:rsidRDefault="00067B75" w:rsidP="00067B75">
      <w:pPr>
        <w:spacing w:after="200"/>
      </w:pPr>
      <w:r>
        <w:t xml:space="preserve">Voor de onderzoeks resultaten wil ik u verwijzen naar bladzijde 15, hoofdstuk </w:t>
      </w:r>
      <w:r w:rsidR="00C246CD">
        <w:t>‘</w:t>
      </w:r>
      <w:r w:rsidRPr="00067B75">
        <w:t>Beknopte antwoorden op deelvrage</w:t>
      </w:r>
      <w:r>
        <w:t>n</w:t>
      </w:r>
      <w:r w:rsidR="00C246CD">
        <w:t>’.</w:t>
      </w:r>
    </w:p>
    <w:p w14:paraId="0BBA9B18" w14:textId="10DC97C0" w:rsidR="00067B75" w:rsidRDefault="00067B75" w:rsidP="00067B75">
      <w:pPr>
        <w:spacing w:after="200"/>
      </w:pPr>
    </w:p>
    <w:p w14:paraId="79B664C8" w14:textId="67DF1811" w:rsidR="00067B75" w:rsidRPr="00FC21B1" w:rsidRDefault="00067B75" w:rsidP="00067B75">
      <w:pPr>
        <w:spacing w:after="200"/>
      </w:pPr>
      <w:r>
        <w:t>Veel lees plezier.</w:t>
      </w:r>
    </w:p>
    <w:p w14:paraId="21AB1E51" w14:textId="76B88AD3" w:rsidR="00067B75" w:rsidRDefault="00067B75" w:rsidP="00067B75">
      <w:pPr>
        <w:pStyle w:val="Inhoud"/>
      </w:pPr>
      <w:r>
        <w:br w:type="page"/>
      </w:r>
    </w:p>
    <w:p w14:paraId="4AE09A9E" w14:textId="0997DAA2" w:rsidR="00772458" w:rsidRPr="00D22443" w:rsidRDefault="00772458" w:rsidP="00772458">
      <w:pPr>
        <w:pStyle w:val="Kop1"/>
      </w:pPr>
      <w:bookmarkStart w:id="1" w:name="_Toc68271279"/>
      <w:r w:rsidRPr="00D22443">
        <w:lastRenderedPageBreak/>
        <w:t>Inleiding</w:t>
      </w:r>
      <w:bookmarkEnd w:id="1"/>
    </w:p>
    <w:p w14:paraId="10582CFD" w14:textId="750FA084" w:rsidR="006D00AD" w:rsidRDefault="006D00AD">
      <w:pPr>
        <w:spacing w:after="200"/>
      </w:pPr>
      <w:r w:rsidRPr="006D00AD">
        <w:t>Voor het vak Distributed Enterprise Applications van het s</w:t>
      </w:r>
      <w:r>
        <w:t xml:space="preserve">emester OOSE voeren we een onderzoek uit die voortbouwt op de programeeropdacht </w:t>
      </w:r>
      <w:r w:rsidR="004626F7">
        <w:t xml:space="preserve">Spotitube. In deze programmeer opdacht is er een enterprise java applicatie gerealiseerd, die uit componenten bestaat. Het doel van deze onderzoeksopdracht is om een deel van de bestaande applicatie te vervangen door een alternatieve technologie. </w:t>
      </w:r>
    </w:p>
    <w:p w14:paraId="42D94D3F" w14:textId="5DD8037C" w:rsidR="006D00AD" w:rsidRDefault="004626F7">
      <w:pPr>
        <w:spacing w:after="200"/>
      </w:pPr>
      <w:r>
        <w:t xml:space="preserve">Ik heb zelf besloten om onderzoek te doen naar het gebruik van docker. </w:t>
      </w:r>
      <w:r w:rsidR="008B0E91">
        <w:t>Met als hoofdvraag:</w:t>
      </w:r>
      <w:r w:rsidR="008B0E91" w:rsidRPr="008B0E91">
        <w:rPr>
          <w:b/>
          <w:bCs/>
        </w:rPr>
        <w:t xml:space="preserve"> Hoe maak je java intergratie testen met behulp van Docker en Junit 5/jupiter</w:t>
      </w:r>
      <w:r w:rsidR="008B0E91">
        <w:t>.</w:t>
      </w:r>
    </w:p>
    <w:p w14:paraId="430A8643" w14:textId="68C9E0EA" w:rsidR="006A2508" w:rsidRDefault="006A2508" w:rsidP="006A2508">
      <w:pPr>
        <w:pStyle w:val="Kop2"/>
      </w:pPr>
      <w:bookmarkStart w:id="2" w:name="_Toc68271280"/>
      <w:r>
        <w:t>Onderzoeksvragen</w:t>
      </w:r>
      <w:bookmarkEnd w:id="2"/>
    </w:p>
    <w:p w14:paraId="3D8C0A2D" w14:textId="2C8F1A6E" w:rsidR="004626F7" w:rsidRDefault="004626F7" w:rsidP="004626F7">
      <w:pPr>
        <w:spacing w:after="200"/>
      </w:pPr>
      <w:r>
        <w:t>Ik heb voor het onderzoek de volgende MoSCoW prioritering besloten:</w:t>
      </w:r>
    </w:p>
    <w:p w14:paraId="0703CA82" w14:textId="7B1014E7" w:rsidR="004626F7" w:rsidRDefault="004626F7" w:rsidP="004626F7">
      <w:pPr>
        <w:spacing w:after="200"/>
      </w:pPr>
      <w:r>
        <w:t>Must have:</w:t>
      </w:r>
    </w:p>
    <w:p w14:paraId="377C9799" w14:textId="77777777" w:rsidR="004626F7" w:rsidRDefault="004626F7" w:rsidP="008B0E91">
      <w:pPr>
        <w:pStyle w:val="Lijstalinea"/>
        <w:numPr>
          <w:ilvl w:val="0"/>
          <w:numId w:val="4"/>
        </w:numPr>
        <w:spacing w:after="200"/>
      </w:pPr>
      <w:r>
        <w:t>Wat is docker en waarvoor is het handig.</w:t>
      </w:r>
    </w:p>
    <w:p w14:paraId="032703D2" w14:textId="40550F4E" w:rsidR="008B0E91" w:rsidRDefault="004626F7" w:rsidP="00D06FA3">
      <w:pPr>
        <w:pStyle w:val="Lijstalinea"/>
        <w:numPr>
          <w:ilvl w:val="0"/>
          <w:numId w:val="4"/>
        </w:numPr>
        <w:spacing w:after="200"/>
      </w:pPr>
      <w:r>
        <w:t>Hoe kan ik met maven en docker testen</w:t>
      </w:r>
    </w:p>
    <w:p w14:paraId="207181C6" w14:textId="3A44680F" w:rsidR="004626F7" w:rsidRDefault="004626F7" w:rsidP="004626F7">
      <w:pPr>
        <w:spacing w:after="200"/>
      </w:pPr>
      <w:r>
        <w:t>Should have:</w:t>
      </w:r>
    </w:p>
    <w:p w14:paraId="3D8C4399" w14:textId="77777777" w:rsidR="004626F7" w:rsidRDefault="004626F7" w:rsidP="008B0E91">
      <w:pPr>
        <w:pStyle w:val="Lijstalinea"/>
        <w:numPr>
          <w:ilvl w:val="0"/>
          <w:numId w:val="5"/>
        </w:numPr>
        <w:spacing w:after="200"/>
      </w:pPr>
      <w:r>
        <w:t xml:space="preserve">Welke configuratie heeft mijn docker file nodig voor DAO intergratie testen. </w:t>
      </w:r>
    </w:p>
    <w:p w14:paraId="25887809" w14:textId="24A037C6" w:rsidR="004626F7" w:rsidRDefault="004626F7" w:rsidP="004626F7">
      <w:pPr>
        <w:spacing w:after="200"/>
      </w:pPr>
      <w:r>
        <w:t>Could have:</w:t>
      </w:r>
    </w:p>
    <w:p w14:paraId="7F71BD18" w14:textId="77777777" w:rsidR="004626F7" w:rsidRDefault="004626F7" w:rsidP="008B0E91">
      <w:pPr>
        <w:pStyle w:val="Lijstalinea"/>
        <w:numPr>
          <w:ilvl w:val="0"/>
          <w:numId w:val="6"/>
        </w:numPr>
        <w:spacing w:after="200"/>
      </w:pPr>
      <w:r>
        <w:t>Zou in Docker ook TomEE kunnen werken.</w:t>
      </w:r>
    </w:p>
    <w:p w14:paraId="71955860" w14:textId="5BABC656" w:rsidR="004626F7" w:rsidRDefault="004626F7" w:rsidP="004626F7">
      <w:pPr>
        <w:spacing w:after="200"/>
      </w:pPr>
      <w:r>
        <w:t>Wont have:</w:t>
      </w:r>
    </w:p>
    <w:p w14:paraId="6D2E3892" w14:textId="096C5D1B" w:rsidR="004626F7" w:rsidRPr="006D00AD" w:rsidRDefault="004626F7" w:rsidP="008B0E91">
      <w:pPr>
        <w:pStyle w:val="Lijstalinea"/>
        <w:numPr>
          <w:ilvl w:val="0"/>
          <w:numId w:val="7"/>
        </w:numPr>
        <w:spacing w:after="200"/>
      </w:pPr>
      <w:r>
        <w:t>Hoe deploy je docker met TomEE naar een server zoals Azure.</w:t>
      </w:r>
    </w:p>
    <w:p w14:paraId="35F633F6" w14:textId="77DA0146" w:rsidR="006A2508" w:rsidRDefault="006A2508" w:rsidP="006A2508">
      <w:pPr>
        <w:pStyle w:val="Kop2"/>
      </w:pPr>
      <w:bookmarkStart w:id="3" w:name="_Toc68271281"/>
      <w:r>
        <w:t>Methodes</w:t>
      </w:r>
      <w:bookmarkEnd w:id="3"/>
    </w:p>
    <w:p w14:paraId="786B983A" w14:textId="77777777" w:rsidR="00ED5D1C" w:rsidRDefault="00ED5D1C" w:rsidP="006A2508">
      <w:r>
        <w:t>Ik wil de hoofdvraag en deelvragen onderzoeken door de ‘ICT research methods pack’</w:t>
      </w:r>
    </w:p>
    <w:p w14:paraId="74A36EE2" w14:textId="084F8D0D" w:rsidR="00ED5D1C" w:rsidRDefault="00ED5D1C" w:rsidP="006A2508">
      <w:r>
        <w:t xml:space="preserve"> te gebruiken. Voor dit onderzoek ga ik de volgende methodes gebruiken:</w:t>
      </w:r>
    </w:p>
    <w:p w14:paraId="6EE2D3E2" w14:textId="18BE057B" w:rsidR="00ED5D1C" w:rsidRDefault="00ED5D1C" w:rsidP="00ED5D1C">
      <w:pPr>
        <w:pStyle w:val="Kop3"/>
      </w:pPr>
      <w:bookmarkStart w:id="4" w:name="_Toc68271282"/>
      <w:r>
        <w:t>Library</w:t>
      </w:r>
      <w:bookmarkEnd w:id="4"/>
    </w:p>
    <w:p w14:paraId="4CE4EB84" w14:textId="2E09AF80" w:rsidR="00ED5D1C" w:rsidRDefault="00ED5D1C" w:rsidP="00D06FA3">
      <w:pPr>
        <w:pStyle w:val="Kop4"/>
      </w:pPr>
      <w:r>
        <w:t>Literature study</w:t>
      </w:r>
    </w:p>
    <w:p w14:paraId="449E7FFE" w14:textId="3293758E" w:rsidR="00D06FA3" w:rsidRPr="00D06FA3" w:rsidRDefault="00D06FA3" w:rsidP="00D06FA3">
      <w:r w:rsidRPr="00D06FA3">
        <w:t>Voor dit onderzoek wordt e</w:t>
      </w:r>
      <w:r>
        <w:t xml:space="preserve">en literatuur studie uitgevoerd naar docker. Trefwoord docker zal waarschlijk veel gecombineerd worden met ‘maven’, ‘sql’, ‘mysql’, ‘tomEE’ </w:t>
      </w:r>
      <w:r>
        <w:lastRenderedPageBreak/>
        <w:t xml:space="preserve">en ‘Azure’. Er wordt goed gekeken naar de bron van de informatie. Zodat deze altijd betrouwbaar is en daarmee is er ook direct een kwaliteit eis. </w:t>
      </w:r>
    </w:p>
    <w:p w14:paraId="256D9EA4" w14:textId="5E1197B5" w:rsidR="00ED5D1C" w:rsidRDefault="00ED5D1C" w:rsidP="00D06FA3">
      <w:pPr>
        <w:pStyle w:val="Kop4"/>
      </w:pPr>
      <w:r w:rsidRPr="00D06FA3">
        <w:t>Community research</w:t>
      </w:r>
    </w:p>
    <w:p w14:paraId="63F5F3C3" w14:textId="614C15AF" w:rsidR="00D06FA3" w:rsidRDefault="00D06FA3" w:rsidP="00D06FA3">
      <w:r>
        <w:t>Aangezien intergratie testen met docker vaker voorkomen</w:t>
      </w:r>
      <w:r w:rsidR="00F26183">
        <w:t>,</w:t>
      </w:r>
      <w:r>
        <w:t xml:space="preserve"> zullen forums en andere praat groepen veel informatie kunnen delen. Echter is het begrijpen van het gegeven antwoord hier erg belangrijk. Gewoon dingen </w:t>
      </w:r>
      <w:r w:rsidR="00F26183">
        <w:t>kopiëren</w:t>
      </w:r>
      <w:r>
        <w:t xml:space="preserve"> van stackOverflow zal niet goed zijn. Ook is het belangrijk om goed te kijken naar de opgehaalde informatie. ‘Is dit wel correct?’ ‘Is dit wel </w:t>
      </w:r>
      <w:r w:rsidR="00F26183">
        <w:t>efficiënt</w:t>
      </w:r>
      <w:r>
        <w:t xml:space="preserve">?’ zijn vragen waar ik me tijdens dit soort onderzoek goed mee bezig moet houden. </w:t>
      </w:r>
    </w:p>
    <w:p w14:paraId="4DA5ED31" w14:textId="77777777" w:rsidR="00D06FA3" w:rsidRPr="00D06FA3" w:rsidRDefault="00D06FA3" w:rsidP="00D06FA3"/>
    <w:p w14:paraId="71DA72DF" w14:textId="12730511" w:rsidR="00ED5D1C" w:rsidRDefault="00ED5D1C" w:rsidP="00ED5D1C">
      <w:pPr>
        <w:pStyle w:val="Kop3"/>
      </w:pPr>
      <w:bookmarkStart w:id="5" w:name="_Toc68271283"/>
      <w:r>
        <w:t>Workshop</w:t>
      </w:r>
      <w:bookmarkEnd w:id="5"/>
    </w:p>
    <w:p w14:paraId="6196172B" w14:textId="38A429FC" w:rsidR="00ED5D1C" w:rsidRDefault="00ED5D1C" w:rsidP="00D06FA3">
      <w:pPr>
        <w:pStyle w:val="Kop4"/>
      </w:pPr>
      <w:r>
        <w:t>Prototyping</w:t>
      </w:r>
    </w:p>
    <w:p w14:paraId="0CEB7A39" w14:textId="48873B28" w:rsidR="00F26183" w:rsidRDefault="008C23D5" w:rsidP="00F26183">
      <w:r>
        <w:t>Het maken van prototypes geeft je direct inzicht in wat er gebeurd en wat er fout kan gaan. Het zorgt er voor dat je diepgang kan maken in je onderzoek. Wanneer je geen prototypes zou gebruiken zou je onderzoek oppervlakkig blijven. Omdat je er ‘vanuit gaat’ dat alles wel werkt. Echter is het belangrijk om te onthouden dat je het gebruikt opzoek naar het juiste product, en dat er dus meerdere prototypes kunnen zijn. Fixeer je niet direct op één uitwerking.</w:t>
      </w:r>
    </w:p>
    <w:p w14:paraId="06F54581" w14:textId="77777777" w:rsidR="008C23D5" w:rsidRPr="00F26183" w:rsidRDefault="008C23D5" w:rsidP="00F26183"/>
    <w:p w14:paraId="1EA1370F" w14:textId="0C4380EC" w:rsidR="00ED5D1C" w:rsidRDefault="00ED5D1C" w:rsidP="00ED5D1C">
      <w:pPr>
        <w:pStyle w:val="Kop3"/>
      </w:pPr>
      <w:bookmarkStart w:id="6" w:name="_Toc68271284"/>
      <w:r>
        <w:t>Field</w:t>
      </w:r>
      <w:bookmarkEnd w:id="6"/>
    </w:p>
    <w:p w14:paraId="14B5A153" w14:textId="0A7807E2" w:rsidR="00ED5D1C" w:rsidRDefault="00ED5D1C" w:rsidP="00D06FA3">
      <w:pPr>
        <w:pStyle w:val="Kop4"/>
      </w:pPr>
      <w:r>
        <w:t xml:space="preserve">Problem analysis. </w:t>
      </w:r>
    </w:p>
    <w:p w14:paraId="39D32E69" w14:textId="3A71C997" w:rsidR="008C23D5" w:rsidRPr="008C23D5" w:rsidRDefault="008C23D5" w:rsidP="008C23D5">
      <w:r>
        <w:t xml:space="preserve">Probleem analyse is handig om te gebruiken bij dit soort onderzoeken. Door eerst goed te defineren wat precies het probleem is en hoe je een verbeterde situatie ziet. Zorg je er voor dat je onderzoek in de goede richting blijft en je niet makkelijk afdwaalt.  </w:t>
      </w:r>
    </w:p>
    <w:p w14:paraId="7E351FFF" w14:textId="5BA7EA00" w:rsidR="00ED5D1C" w:rsidRDefault="00ED5D1C">
      <w:pPr>
        <w:spacing w:after="200"/>
      </w:pPr>
      <w:r>
        <w:br w:type="page"/>
      </w:r>
    </w:p>
    <w:p w14:paraId="382049B3" w14:textId="0768CC40" w:rsidR="00772458" w:rsidRDefault="00B23715" w:rsidP="00B23715">
      <w:pPr>
        <w:pStyle w:val="Kop1"/>
        <w:keepLines/>
        <w:spacing w:after="0" w:line="259" w:lineRule="auto"/>
      </w:pPr>
      <w:bookmarkStart w:id="7" w:name="_Toc68271285"/>
      <w:r>
        <w:lastRenderedPageBreak/>
        <w:t xml:space="preserve">1. </w:t>
      </w:r>
      <w:r w:rsidR="00FD6DC4">
        <w:t>Theoretisch kader</w:t>
      </w:r>
      <w:bookmarkEnd w:id="7"/>
    </w:p>
    <w:p w14:paraId="437E89A8" w14:textId="2DEA0330" w:rsidR="00FC21B1" w:rsidRDefault="00FC21B1" w:rsidP="00FC21B1">
      <w:pPr>
        <w:pStyle w:val="Inhoud"/>
      </w:pPr>
      <w:r>
        <w:t xml:space="preserve">Waarom is het belangrijk om te intergratie testen? </w:t>
      </w:r>
    </w:p>
    <w:p w14:paraId="0589146B" w14:textId="77777777" w:rsidR="00FC21B1" w:rsidRDefault="00FC21B1" w:rsidP="00FC21B1">
      <w:pPr>
        <w:pStyle w:val="Inhoud"/>
      </w:pPr>
    </w:p>
    <w:p w14:paraId="440896A6" w14:textId="2F4600CD" w:rsidR="00FC21B1" w:rsidRDefault="00221F13" w:rsidP="00FC21B1">
      <w:r>
        <w:t xml:space="preserve">Zelf vind ik het unit testen van een dataAccessObject een beetje vreemd. Het doel van een DAO is namelijk om data(gegevens) op tehalen van een database en dat in maten correct te verwerken. Dit is dus lastig te unit testen. </w:t>
      </w:r>
    </w:p>
    <w:p w14:paraId="2B99880C" w14:textId="3C050A74" w:rsidR="00221F13" w:rsidRDefault="00221F13" w:rsidP="00FC21B1"/>
    <w:p w14:paraId="286ED2AB" w14:textId="220BB71B" w:rsidR="00221F13" w:rsidRDefault="00221F13" w:rsidP="00FC21B1">
      <w:r>
        <w:t>Doordat je met een unittest alleen één methode test en niet de intergratie met andere methodes moet je veel mocken, of kan je niet eens alle functies testen. Daar moet een andere manier voor zijn. Van d</w:t>
      </w:r>
      <w:r w:rsidRPr="00221F13">
        <w:t>hr. M. Portier</w:t>
      </w:r>
      <w:r>
        <w:t xml:space="preserve"> kreeg ik te horen dat je dan eigenlijk moet gaan intergratie testen. Dit zou handig zijn om samen met docker te doen, zodat je direct een database kan gebruiken.</w:t>
      </w:r>
    </w:p>
    <w:p w14:paraId="401EA72F" w14:textId="77777777" w:rsidR="00FC21B1" w:rsidRPr="00FC21B1" w:rsidRDefault="00FC21B1" w:rsidP="00FC21B1"/>
    <w:p w14:paraId="1888317A" w14:textId="4A8B3DC4" w:rsidR="00FC21B1" w:rsidRPr="00FC21B1" w:rsidRDefault="00FC21B1" w:rsidP="00FC21B1">
      <w:r w:rsidRPr="00FC21B1">
        <w:rPr>
          <w:b/>
          <w:bCs/>
        </w:rPr>
        <w:t>Probleemstelling:</w:t>
      </w:r>
      <w:r w:rsidRPr="00FC21B1">
        <w:t> </w:t>
      </w:r>
      <w:r w:rsidR="00221F13">
        <w:t xml:space="preserve">Unittesten zijn niet dekkend genoeg voor DAO’s </w:t>
      </w:r>
    </w:p>
    <w:p w14:paraId="3BDEE0A0" w14:textId="08CB99E7" w:rsidR="00FC21B1" w:rsidRPr="00FC21B1" w:rsidRDefault="00FC21B1" w:rsidP="00FC21B1">
      <w:r w:rsidRPr="00FC21B1">
        <w:rPr>
          <w:b/>
          <w:bCs/>
        </w:rPr>
        <w:t>Doelstelling:</w:t>
      </w:r>
      <w:r w:rsidR="00221F13">
        <w:t xml:space="preserve"> De intergratie tussen het systeem en de database testen.</w:t>
      </w:r>
    </w:p>
    <w:p w14:paraId="705C22A7" w14:textId="32176CBC" w:rsidR="00FC21B1" w:rsidRPr="00FC21B1" w:rsidRDefault="00FC21B1" w:rsidP="00FC21B1">
      <w:r w:rsidRPr="00FC21B1">
        <w:rPr>
          <w:b/>
          <w:bCs/>
        </w:rPr>
        <w:t>Hoofdvraag:</w:t>
      </w:r>
      <w:r w:rsidRPr="00FC21B1">
        <w:t> ‘</w:t>
      </w:r>
      <w:r w:rsidR="00221F13" w:rsidRPr="00221F13">
        <w:t>Hoe maak je java intergratie testen met behulp van Docker en Junit 5/jupiter</w:t>
      </w:r>
      <w:r w:rsidR="00221F13">
        <w:t>?</w:t>
      </w:r>
      <w:r w:rsidRPr="00FC21B1">
        <w:t>’</w:t>
      </w:r>
    </w:p>
    <w:p w14:paraId="19AA5A47" w14:textId="77777777" w:rsidR="00FC21B1" w:rsidRPr="00FC21B1" w:rsidRDefault="00FC21B1" w:rsidP="00FC21B1">
      <w:pPr>
        <w:rPr>
          <w:lang w:val="en-GB"/>
        </w:rPr>
      </w:pPr>
      <w:r w:rsidRPr="00FC21B1">
        <w:rPr>
          <w:b/>
          <w:bCs/>
          <w:lang w:val="en-GB"/>
        </w:rPr>
        <w:t>Deelvragen:</w:t>
      </w:r>
    </w:p>
    <w:p w14:paraId="37562824" w14:textId="3C8386B4" w:rsidR="00FC21B1" w:rsidRPr="00FC21B1" w:rsidRDefault="00FC21B1" w:rsidP="00221F13">
      <w:pPr>
        <w:pStyle w:val="Lijstalinea"/>
        <w:numPr>
          <w:ilvl w:val="0"/>
          <w:numId w:val="19"/>
        </w:numPr>
        <w:spacing w:after="200"/>
      </w:pPr>
      <w:r w:rsidRPr="00FC21B1">
        <w:t>‘</w:t>
      </w:r>
      <w:r w:rsidR="00221F13">
        <w:t>Wat is docker en waarvoor is het handig?</w:t>
      </w:r>
      <w:r w:rsidRPr="00FC21B1">
        <w:t>’</w:t>
      </w:r>
    </w:p>
    <w:p w14:paraId="7F4EB874" w14:textId="5FA4F144" w:rsidR="00FC21B1" w:rsidRPr="00FC21B1" w:rsidRDefault="00FC21B1" w:rsidP="00221F13">
      <w:pPr>
        <w:pStyle w:val="Lijstalinea"/>
        <w:numPr>
          <w:ilvl w:val="0"/>
          <w:numId w:val="19"/>
        </w:numPr>
        <w:spacing w:after="200"/>
      </w:pPr>
      <w:r w:rsidRPr="00FC21B1">
        <w:t>‘</w:t>
      </w:r>
      <w:r w:rsidR="00221F13">
        <w:t>Hoe kan ik met maven en docker testen?</w:t>
      </w:r>
      <w:r w:rsidRPr="00FC21B1">
        <w:t>’</w:t>
      </w:r>
    </w:p>
    <w:p w14:paraId="0A073002" w14:textId="2876CF8A" w:rsidR="00FC21B1" w:rsidRPr="00FC21B1" w:rsidRDefault="00FC21B1" w:rsidP="00221F13">
      <w:pPr>
        <w:pStyle w:val="Lijstalinea"/>
        <w:numPr>
          <w:ilvl w:val="0"/>
          <w:numId w:val="19"/>
        </w:numPr>
        <w:spacing w:after="200"/>
      </w:pPr>
      <w:r w:rsidRPr="00FC21B1">
        <w:t>‘</w:t>
      </w:r>
      <w:r w:rsidR="00221F13">
        <w:t>Welke configuratie heeft mijn docker file nodig voor DAO intergratie testen</w:t>
      </w:r>
      <w:r w:rsidRPr="00FC21B1">
        <w:t>?’</w:t>
      </w:r>
    </w:p>
    <w:p w14:paraId="79322DFE" w14:textId="68B813B2" w:rsidR="00C548B1" w:rsidRDefault="00C548B1" w:rsidP="00FC21B1">
      <w:r>
        <w:br w:type="page"/>
      </w:r>
    </w:p>
    <w:p w14:paraId="3BFE73A8" w14:textId="77777777" w:rsidR="00C548B1" w:rsidRDefault="00C548B1" w:rsidP="00C548B1">
      <w:pPr>
        <w:pStyle w:val="Kop1"/>
      </w:pPr>
      <w:bookmarkStart w:id="8" w:name="_Toc68271286"/>
      <w:r>
        <w:lastRenderedPageBreak/>
        <w:t>2. Docker</w:t>
      </w:r>
      <w:bookmarkEnd w:id="8"/>
    </w:p>
    <w:p w14:paraId="22521996" w14:textId="64ABE7F2" w:rsidR="00C548B1" w:rsidRDefault="00C548B1" w:rsidP="00D02686">
      <w:pPr>
        <w:pStyle w:val="Inhoud"/>
      </w:pPr>
      <w:r>
        <w:t xml:space="preserve">In dit hoofdstuk </w:t>
      </w:r>
      <w:r w:rsidR="00774351">
        <w:t>behandel</w:t>
      </w:r>
      <w:r>
        <w:t xml:space="preserve"> ik de resultaten </w:t>
      </w:r>
      <w:r w:rsidR="00774351">
        <w:t xml:space="preserve">die ik heb gevonden bij de eerste deelvraag. </w:t>
      </w:r>
      <w:r>
        <w:t xml:space="preserve"> </w:t>
      </w:r>
      <w:r w:rsidR="00774351" w:rsidRPr="00774351">
        <w:t>Wat is docker en waarvoor is het handig.</w:t>
      </w:r>
    </w:p>
    <w:p w14:paraId="31EE29DF" w14:textId="05AD8B5F" w:rsidR="00774351" w:rsidRDefault="00774351" w:rsidP="00774351">
      <w:pPr>
        <w:pStyle w:val="Kop2"/>
      </w:pPr>
      <w:bookmarkStart w:id="9" w:name="_Toc68271287"/>
      <w:r>
        <w:t>2.1 Wat is docker</w:t>
      </w:r>
      <w:bookmarkEnd w:id="9"/>
      <w:r>
        <w:t xml:space="preserve"> </w:t>
      </w:r>
    </w:p>
    <w:p w14:paraId="6DC8804B" w14:textId="242F20C1" w:rsidR="00774351" w:rsidRDefault="00774351" w:rsidP="00C548B1">
      <w:r>
        <w:t>Docker is een open source platvorm voor het ontwikkelen en uitvoeren van applicaties</w:t>
      </w:r>
      <w:r w:rsidRPr="00774351">
        <w:t xml:space="preserve"> (“Docker overview”, 2021)</w:t>
      </w:r>
      <w:r>
        <w:t xml:space="preserve">. Docker is een soort virtual machine. Voordat je docker start maak je een docker file. Hierin beschrijf je wat je virtuele omgeving gaat doen en welk besturingssysteem het draait. </w:t>
      </w:r>
    </w:p>
    <w:p w14:paraId="3F086115" w14:textId="3F813BB8" w:rsidR="00774351" w:rsidRDefault="00774351" w:rsidP="00C548B1"/>
    <w:p w14:paraId="5BDCDA8F" w14:textId="3F051982" w:rsidR="00774351" w:rsidRDefault="00774351" w:rsidP="00C548B1">
      <w:r>
        <w:t xml:space="preserve">Een virtuele omgeving wordt ook wel een container genoemd. </w:t>
      </w:r>
      <w:r w:rsidR="00366192">
        <w:t xml:space="preserve">Op een container draait een image, dat kan je het beste vergelijken met een besturingssysteem. </w:t>
      </w:r>
    </w:p>
    <w:p w14:paraId="41B05CCE" w14:textId="25E516BD" w:rsidR="00366192" w:rsidRDefault="00366192" w:rsidP="00C548B1"/>
    <w:p w14:paraId="60A62A93" w14:textId="73751EBA" w:rsidR="00366192" w:rsidRDefault="00366192" w:rsidP="00C548B1">
      <w:r>
        <w:t>Het grote voordeel van docker is dat je van je configuratie die beschreven staat in je dockerfile een image kan maken. En die image kunnen andere mensen dan weer uitvoeren. Hierdoor zorg je er voor dat je applicatie op elke computer het zelfde draait omdat je sowieso de juiste dependencys hebt, het niet uit maakt welk bestuuringssysteem je hebt, of je java geinstalleerd hebt of hoe je alles in gesteld hebt. Zolang je maar een computer hebt met de docker software (FireShip, 2020).</w:t>
      </w:r>
    </w:p>
    <w:p w14:paraId="6F28B237" w14:textId="0749D082" w:rsidR="005F36BF" w:rsidRDefault="005F36BF" w:rsidP="00C548B1"/>
    <w:p w14:paraId="35D0CDB0" w14:textId="7DF033AC" w:rsidR="005F36BF" w:rsidRDefault="005F36BF" w:rsidP="005F36BF">
      <w:pPr>
        <w:pStyle w:val="Kop2"/>
      </w:pPr>
      <w:bookmarkStart w:id="10" w:name="_Toc68271288"/>
      <w:r>
        <w:t>2.2 Hoe gebruik je docker precies</w:t>
      </w:r>
      <w:bookmarkEnd w:id="10"/>
    </w:p>
    <w:p w14:paraId="414331B9" w14:textId="2AE6057D" w:rsidR="005F36BF" w:rsidRDefault="005F36BF" w:rsidP="00C548B1">
      <w:r>
        <w:t xml:space="preserve">Je kan docker configureren door – zoals in hoofdstuk “2.1 Wat is docker” aangegeven –een dockerfile te maken. Een dockerfile is een bestand zonder extentie(‘.zip’,’.docx’) met de naam ‘docker file’. </w:t>
      </w:r>
    </w:p>
    <w:p w14:paraId="556D44C1" w14:textId="5BF390BB" w:rsidR="005F36BF" w:rsidRDefault="005F36BF" w:rsidP="00C548B1"/>
    <w:p w14:paraId="5A4CF0E9" w14:textId="56B41FA5" w:rsidR="002B7A94" w:rsidRDefault="005F36BF" w:rsidP="00C548B1">
      <w:r>
        <w:t xml:space="preserve">In je docker file gebruik je de speciale docker syntax. </w:t>
      </w:r>
      <w:r w:rsidR="002B7A94">
        <w:t>Hierna zal ik stap voor stap toelichten hoe je een simpele dockerfile in elkaar kan zetten</w:t>
      </w:r>
      <w:r w:rsidR="00E84E61">
        <w:t>, deze info heb ik behaalt van FireShip (2020).</w:t>
      </w:r>
    </w:p>
    <w:p w14:paraId="230BF8BE" w14:textId="1D525656" w:rsidR="002B7A94" w:rsidRDefault="002B7A94" w:rsidP="00C548B1"/>
    <w:p w14:paraId="3E21DDAB" w14:textId="77777777" w:rsidR="002B7A94" w:rsidRDefault="002B7A94" w:rsidP="002B7A94">
      <w:r w:rsidRPr="002B7A94">
        <w:rPr>
          <w:b/>
          <w:bCs/>
        </w:rPr>
        <w:t>FROM</w:t>
      </w:r>
      <w:r>
        <w:t>: Hiermee kan je een image aangeven waar op de container zal werken. Bij image moet je denken aan een soort besturingssysteem.</w:t>
      </w:r>
    </w:p>
    <w:p w14:paraId="3441BF4A" w14:textId="77777777" w:rsidR="002B7A94" w:rsidRDefault="002B7A94" w:rsidP="002B7A94">
      <w:r w:rsidRPr="002B7A94">
        <w:rPr>
          <w:b/>
          <w:bCs/>
        </w:rPr>
        <w:t>WORKDIR</w:t>
      </w:r>
      <w:r>
        <w:t xml:space="preserve">: Met workdir geef je aan wat de working directory is van je app. Je kan het beschouwen als windows command </w:t>
      </w:r>
      <w:r w:rsidRPr="003970C2">
        <w:rPr>
          <w:b/>
          <w:bCs/>
        </w:rPr>
        <w:t>cd</w:t>
      </w:r>
      <w:r>
        <w:t>.</w:t>
      </w:r>
    </w:p>
    <w:p w14:paraId="59544F60" w14:textId="77777777" w:rsidR="002B7A94" w:rsidRDefault="002B7A94" w:rsidP="002B7A94"/>
    <w:p w14:paraId="1275F962" w14:textId="77777777" w:rsidR="002B7A94" w:rsidRDefault="002B7A94" w:rsidP="002B7A94">
      <w:r>
        <w:lastRenderedPageBreak/>
        <w:t>Docker werkt in layers, elk command is een layer en layers worden gecashed. Hoe hoger je command staat hoe langer hij gecasched blijft zolang er maar boven die layer niets veranderd. Daarom kan het handig zijn om je dependency's zo hoog mogelijk in je docker file te zetten. Zodat deze bij code updates niet opnieuw gecashed hoeven te worden.</w:t>
      </w:r>
    </w:p>
    <w:p w14:paraId="52ECE078" w14:textId="77777777" w:rsidR="002B7A94" w:rsidRDefault="002B7A94" w:rsidP="002B7A94"/>
    <w:p w14:paraId="646C3A73" w14:textId="75B4F1EC" w:rsidR="002B7A94" w:rsidRDefault="002B7A94" w:rsidP="002B7A94">
      <w:r w:rsidRPr="002B7A94">
        <w:rPr>
          <w:b/>
          <w:bCs/>
        </w:rPr>
        <w:t>COPY</w:t>
      </w:r>
      <w:r>
        <w:t xml:space="preserve">: Met copy kan je bestanden uit je eigen directory </w:t>
      </w:r>
      <w:r w:rsidR="003970C2">
        <w:t>kopiëren</w:t>
      </w:r>
      <w:r>
        <w:t xml:space="preserve"> naar je docker directory. </w:t>
      </w:r>
      <w:r w:rsidRPr="002B7A94">
        <w:t>COPY</w:t>
      </w:r>
      <w:r>
        <w:t xml:space="preserve"> heeft twee argumenten nodig, het eerste argument is het bestand op jou computer en het tweede argument is de locatie in de container.</w:t>
      </w:r>
    </w:p>
    <w:p w14:paraId="04D54608" w14:textId="77777777" w:rsidR="002B7A94" w:rsidRDefault="002B7A94" w:rsidP="002B7A94"/>
    <w:p w14:paraId="270B4C55" w14:textId="77777777" w:rsidR="002B7A94" w:rsidRDefault="002B7A94" w:rsidP="002B7A94">
      <w:r w:rsidRPr="002B7A94">
        <w:rPr>
          <w:b/>
          <w:bCs/>
        </w:rPr>
        <w:t>RUN</w:t>
      </w:r>
      <w:r>
        <w:t>: Met run kan je commando's uitvoeren zoals je dat normaal ook over de terminal doet. Neem bijvoorbeeld npm install. Dit gaat overigens in een SHELL FORM.</w:t>
      </w:r>
    </w:p>
    <w:p w14:paraId="777C2AB3" w14:textId="77777777" w:rsidR="002B7A94" w:rsidRDefault="002B7A94" w:rsidP="002B7A94"/>
    <w:p w14:paraId="717EFC5A" w14:textId="77777777" w:rsidR="002B7A94" w:rsidRDefault="002B7A94" w:rsidP="002B7A94">
      <w:r>
        <w:t>Er is ook een Docker ignore file. Dit is net zoals een gitignore. Alle directory's die in de dockerignore staan zullen bij een copy worden overgeslagen. Handig! Vooral met je dependency's die je in een andere layer wilt hebben.</w:t>
      </w:r>
    </w:p>
    <w:p w14:paraId="2FA3F51E" w14:textId="77777777" w:rsidR="002B7A94" w:rsidRDefault="002B7A94" w:rsidP="002B7A94"/>
    <w:p w14:paraId="3FFF5372" w14:textId="77777777" w:rsidR="002B7A94" w:rsidRDefault="002B7A94" w:rsidP="002B7A94">
      <w:r w:rsidRPr="002B7A94">
        <w:rPr>
          <w:b/>
          <w:bCs/>
        </w:rPr>
        <w:t>ENV</w:t>
      </w:r>
      <w:r>
        <w:t xml:space="preserve">: Met </w:t>
      </w:r>
      <w:r w:rsidRPr="002B7A94">
        <w:t>ENV</w:t>
      </w:r>
      <w:r>
        <w:t xml:space="preserve"> can je environment variables maken voor in de docker container.</w:t>
      </w:r>
    </w:p>
    <w:p w14:paraId="41310432" w14:textId="77777777" w:rsidR="002B7A94" w:rsidRDefault="002B7A94" w:rsidP="002B7A94">
      <w:r w:rsidRPr="002B7A94">
        <w:rPr>
          <w:b/>
          <w:bCs/>
        </w:rPr>
        <w:t>EXPOSE</w:t>
      </w:r>
      <w:r>
        <w:t xml:space="preserve">: In </w:t>
      </w:r>
      <w:r w:rsidRPr="002B7A94">
        <w:t>EXPOSE</w:t>
      </w:r>
      <w:r>
        <w:t xml:space="preserve"> geef je de poorten op die de container mag doorlaten/ op mag luisteren. Hierdoor wordt je webserver bereikbaar.</w:t>
      </w:r>
    </w:p>
    <w:p w14:paraId="7AC6D564" w14:textId="36052A69" w:rsidR="002B7A94" w:rsidRDefault="002B7A94" w:rsidP="002B7A94">
      <w:r w:rsidRPr="002B7A94">
        <w:rPr>
          <w:b/>
          <w:bCs/>
        </w:rPr>
        <w:t>CMD</w:t>
      </w:r>
      <w:r>
        <w:t xml:space="preserve">: </w:t>
      </w:r>
      <w:r w:rsidRPr="002B7A94">
        <w:t>CMD</w:t>
      </w:r>
      <w:r>
        <w:t xml:space="preserve"> kan maar 1x worden gebruikt in een container. CMD verteld docker wat er precies moet worden uitgevoerd in de container. Dit commando wordt geschreven in EXEC FORM (["NPM", "START"])</w:t>
      </w:r>
      <w:r w:rsidR="00E84E61">
        <w:t>.</w:t>
      </w:r>
    </w:p>
    <w:p w14:paraId="32C998A7" w14:textId="77777777" w:rsidR="003970C2" w:rsidRDefault="003970C2" w:rsidP="00C548B1"/>
    <w:p w14:paraId="260F60EA" w14:textId="77777777" w:rsidR="003970C2" w:rsidRDefault="003970C2" w:rsidP="00C548B1">
      <w:r>
        <w:t>Dit is een voorbeeld dockerfile die ik heb geschreven om maven tests uit te laten voeren:</w:t>
      </w:r>
    </w:p>
    <w:p w14:paraId="1B88BD4B"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FROM maven</w:t>
      </w:r>
      <w:r>
        <w:rPr>
          <w:color w:val="666600"/>
        </w:rPr>
        <w:t>:</w:t>
      </w:r>
      <w:r>
        <w:rPr>
          <w:color w:val="006666"/>
        </w:rPr>
        <w:t>3.6</w:t>
      </w:r>
      <w:r>
        <w:rPr>
          <w:color w:val="666600"/>
        </w:rPr>
        <w:t>.</w:t>
      </w:r>
      <w:r>
        <w:rPr>
          <w:color w:val="006666"/>
        </w:rPr>
        <w:t>0</w:t>
      </w:r>
      <w:r>
        <w:rPr>
          <w:color w:val="666600"/>
        </w:rPr>
        <w:t>-</w:t>
      </w:r>
      <w:r>
        <w:rPr>
          <w:color w:val="000000"/>
        </w:rPr>
        <w:t>jdk</w:t>
      </w:r>
      <w:r>
        <w:rPr>
          <w:color w:val="666600"/>
        </w:rPr>
        <w:t>-</w:t>
      </w:r>
      <w:r>
        <w:rPr>
          <w:color w:val="006666"/>
        </w:rPr>
        <w:t>11</w:t>
      </w:r>
      <w:r>
        <w:rPr>
          <w:color w:val="666600"/>
        </w:rPr>
        <w:t>-</w:t>
      </w:r>
      <w:r>
        <w:rPr>
          <w:color w:val="000000"/>
        </w:rPr>
        <w:t>slim AS build</w:t>
      </w:r>
    </w:p>
    <w:p w14:paraId="67D2B957"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WORKDIR </w:t>
      </w:r>
      <w:r>
        <w:rPr>
          <w:color w:val="666600"/>
        </w:rPr>
        <w:t>/</w:t>
      </w:r>
    </w:p>
    <w:p w14:paraId="1A1D294E"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OPY pom</w:t>
      </w:r>
      <w:r>
        <w:rPr>
          <w:color w:val="666600"/>
        </w:rPr>
        <w:t>.</w:t>
      </w:r>
      <w:r>
        <w:rPr>
          <w:color w:val="000000"/>
        </w:rPr>
        <w:t>xml </w:t>
      </w:r>
      <w:r>
        <w:rPr>
          <w:color w:val="666600"/>
        </w:rPr>
        <w:t>/</w:t>
      </w:r>
    </w:p>
    <w:p w14:paraId="6BC661FC"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RUN mvn install</w:t>
      </w:r>
    </w:p>
    <w:p w14:paraId="77E04399"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718E2B88"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OPY </w:t>
      </w:r>
      <w:r>
        <w:rPr>
          <w:color w:val="666600"/>
        </w:rPr>
        <w:t>/</w:t>
      </w:r>
      <w:r>
        <w:rPr>
          <w:color w:val="000000"/>
        </w:rPr>
        <w:t>src </w:t>
      </w:r>
      <w:r>
        <w:rPr>
          <w:color w:val="666600"/>
        </w:rPr>
        <w:t>/</w:t>
      </w:r>
      <w:r>
        <w:rPr>
          <w:color w:val="000000"/>
        </w:rPr>
        <w:t>src</w:t>
      </w:r>
    </w:p>
    <w:p w14:paraId="7628F06C"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1B9C4E5B" w14:textId="72699472"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MD </w:t>
      </w:r>
      <w:r>
        <w:rPr>
          <w:color w:val="666600"/>
        </w:rPr>
        <w:t>[</w:t>
      </w:r>
      <w:r>
        <w:rPr>
          <w:color w:val="008800"/>
        </w:rPr>
        <w:t>"mvn"</w:t>
      </w:r>
      <w:r>
        <w:rPr>
          <w:color w:val="666600"/>
        </w:rPr>
        <w:t>,</w:t>
      </w:r>
      <w:r>
        <w:rPr>
          <w:color w:val="000000"/>
        </w:rPr>
        <w:t> </w:t>
      </w:r>
      <w:r>
        <w:rPr>
          <w:color w:val="008800"/>
        </w:rPr>
        <w:t>"test"</w:t>
      </w:r>
      <w:r>
        <w:rPr>
          <w:color w:val="666600"/>
        </w:rPr>
        <w:t>]</w:t>
      </w:r>
    </w:p>
    <w:p w14:paraId="5676BAEB"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0B566BD0" w14:textId="14FBFC7D" w:rsidR="003970C2" w:rsidRDefault="003970C2" w:rsidP="00FD6DC4">
      <w:r w:rsidRPr="003970C2">
        <w:t xml:space="preserve"> In dit code voorbeeld </w:t>
      </w:r>
      <w:r>
        <w:t xml:space="preserve">pakt die een image van maven jdk 11. Wordt de pom gekopieerd, worden de dependency's geïnstalleerd en daarna pas de source code gekopieerd. </w:t>
      </w:r>
    </w:p>
    <w:p w14:paraId="1CFA0873" w14:textId="77777777" w:rsidR="003970C2" w:rsidRDefault="003970C2" w:rsidP="00C548B1">
      <w:pPr>
        <w:rPr>
          <w:color w:val="000000"/>
        </w:rPr>
      </w:pPr>
    </w:p>
    <w:p w14:paraId="608D5495" w14:textId="2D030D7A" w:rsidR="003970C2" w:rsidRDefault="003970C2" w:rsidP="003970C2">
      <w:pPr>
        <w:pStyle w:val="Kop3"/>
      </w:pPr>
      <w:bookmarkStart w:id="11" w:name="_Toc68271289"/>
      <w:r>
        <w:lastRenderedPageBreak/>
        <w:t>2.2.1 Building</w:t>
      </w:r>
      <w:bookmarkEnd w:id="11"/>
    </w:p>
    <w:p w14:paraId="28F2B50B" w14:textId="5E889233" w:rsidR="003970C2" w:rsidRDefault="003970C2" w:rsidP="003970C2">
      <w:r>
        <w:t>Om je docker image te bouwen gebruik je in je terminal het commando docker build. Door -t toe te voegen kan je je image een naam geven (normaal is username/titel:versienummer). Na de naam geef je je directory op waar je container gemaakt moet worden. Door een punt (.) te gebruiken doe je dat in je huidige directory.</w:t>
      </w:r>
      <w:r w:rsidRPr="003970C2">
        <w:t xml:space="preserve"> </w:t>
      </w:r>
      <w:r>
        <w:t>(FireShip, 2020)</w:t>
      </w:r>
    </w:p>
    <w:p w14:paraId="02182378" w14:textId="77777777" w:rsidR="003970C2" w:rsidRDefault="003970C2" w:rsidP="003970C2"/>
    <w:p w14:paraId="7315561B" w14:textId="6928BA30" w:rsidR="003970C2" w:rsidRDefault="003970C2" w:rsidP="003970C2">
      <w:pPr>
        <w:pStyle w:val="Kop3"/>
      </w:pPr>
      <w:bookmarkStart w:id="12" w:name="_Toc68271290"/>
      <w:r>
        <w:t>2.2.2 Docker uitvoeren</w:t>
      </w:r>
      <w:bookmarkEnd w:id="12"/>
    </w:p>
    <w:p w14:paraId="14954DC3" w14:textId="77777777" w:rsidR="003970C2" w:rsidRDefault="003970C2" w:rsidP="003970C2">
      <w:r>
        <w:t>Gebruik Docker Run imageID/tagname om je image op te laten starten.</w:t>
      </w:r>
    </w:p>
    <w:p w14:paraId="3ED4F74C" w14:textId="77777777" w:rsidR="003970C2" w:rsidRDefault="003970C2" w:rsidP="003970C2">
      <w:r>
        <w:t xml:space="preserve">Wanneer je iets als een webserver wilt runnen in je docker moet je het port forwarden in je run command. Dat doe je met </w:t>
      </w:r>
      <w:r w:rsidRPr="003970C2">
        <w:rPr>
          <w:b/>
          <w:bCs/>
        </w:rPr>
        <w:t>docker run -p LocalPoort:ContainerPoort</w:t>
      </w:r>
      <w:r>
        <w:t>.</w:t>
      </w:r>
    </w:p>
    <w:p w14:paraId="66BBAC3B" w14:textId="1E4F8910" w:rsidR="003970C2" w:rsidRDefault="003970C2" w:rsidP="003970C2">
      <w:r>
        <w:t xml:space="preserve">Docker containers stoppen niet wanneer je de terminal sluit. Daarvoor moet je in de UI het stoppen. </w:t>
      </w:r>
      <w:r w:rsidRPr="003970C2">
        <w:rPr>
          <w:b/>
          <w:bCs/>
        </w:rPr>
        <w:t>PAS OP</w:t>
      </w:r>
      <w:r>
        <w:t>! De data die is opgeslagen in de container wordt dan verwijderd. Met Volumes kan je er voor zorgen dat je bestanden wel bewaard blijven. Je maakt dan eigenlijk een gedeelde map met je container en je computer.</w:t>
      </w:r>
      <w:r w:rsidRPr="003970C2">
        <w:t xml:space="preserve"> </w:t>
      </w:r>
      <w:r>
        <w:t>(FireShip, 2020)</w:t>
      </w:r>
    </w:p>
    <w:p w14:paraId="48CB2ED9" w14:textId="77777777" w:rsidR="003970C2" w:rsidRDefault="003970C2" w:rsidP="003970C2"/>
    <w:p w14:paraId="35D10563" w14:textId="7A5EC507" w:rsidR="003970C2" w:rsidRDefault="003970C2" w:rsidP="003970C2">
      <w:r>
        <w:t>In de Docker applicatie kan je van elk van je containers gemakkelijk de commandline inzien en gebruiken alsof je in die bijvoorbeeld linux distro bent.</w:t>
      </w:r>
    </w:p>
    <w:p w14:paraId="2EC8768A" w14:textId="77777777" w:rsidR="003970C2" w:rsidRDefault="003970C2" w:rsidP="003970C2"/>
    <w:p w14:paraId="5B786239" w14:textId="1F847B4A" w:rsidR="003970C2" w:rsidRDefault="003970C2" w:rsidP="003970C2">
      <w:pPr>
        <w:pStyle w:val="Kop3"/>
      </w:pPr>
      <w:bookmarkStart w:id="13" w:name="_Toc68271291"/>
      <w:r>
        <w:t>2.2.3 Docker compose</w:t>
      </w:r>
      <w:bookmarkEnd w:id="13"/>
    </w:p>
    <w:p w14:paraId="345D1999" w14:textId="77777777" w:rsidR="003970C2" w:rsidRDefault="003970C2" w:rsidP="003970C2">
      <w:r>
        <w:t>Met docker is het de bedoeling dat je maar 1 service draait per container. Daarom moet je database in een apparte container staan van je webserver. Hiervoor kan je gemakkelijk Docker compose gebruiken. Met docker comopse kan je defineren welke docker files op welke manier moeten worden uit gevoerd.</w:t>
      </w:r>
    </w:p>
    <w:p w14:paraId="72ABC3D8" w14:textId="77777777" w:rsidR="003970C2" w:rsidRDefault="003970C2" w:rsidP="003970C2"/>
    <w:p w14:paraId="42851753" w14:textId="77777777" w:rsidR="003970C2" w:rsidRDefault="003970C2" w:rsidP="003970C2">
      <w:r>
        <w:t xml:space="preserve">Je maakt een docker compose in een </w:t>
      </w:r>
      <w:r w:rsidRPr="003970C2">
        <w:rPr>
          <w:i/>
          <w:iCs/>
        </w:rPr>
        <w:t>docker-compose.yml</w:t>
      </w:r>
      <w:r>
        <w:t>. Hierin zet je:</w:t>
      </w:r>
    </w:p>
    <w:p w14:paraId="06DCADB0" w14:textId="77777777" w:rsidR="003970C2" w:rsidRDefault="003970C2" w:rsidP="003970C2"/>
    <w:p w14:paraId="5AFFE6F1" w14:textId="55841EF3" w:rsidR="003970C2" w:rsidRDefault="003970C2" w:rsidP="003970C2">
      <w:pPr>
        <w:pStyle w:val="Lijstalinea"/>
        <w:numPr>
          <w:ilvl w:val="0"/>
          <w:numId w:val="14"/>
        </w:numPr>
      </w:pPr>
      <w:r>
        <w:t>versie</w:t>
      </w:r>
    </w:p>
    <w:p w14:paraId="264B999F" w14:textId="55889E0A" w:rsidR="003970C2" w:rsidRDefault="003970C2" w:rsidP="003970C2">
      <w:pPr>
        <w:pStyle w:val="Lijstalinea"/>
        <w:numPr>
          <w:ilvl w:val="0"/>
          <w:numId w:val="14"/>
        </w:numPr>
      </w:pPr>
      <w:r>
        <w:t>services</w:t>
      </w:r>
    </w:p>
    <w:p w14:paraId="3D513C15" w14:textId="7784DEB8" w:rsidR="003970C2" w:rsidRDefault="003970C2" w:rsidP="003970C2">
      <w:pPr>
        <w:pStyle w:val="Lijstalinea"/>
        <w:numPr>
          <w:ilvl w:val="0"/>
          <w:numId w:val="14"/>
        </w:numPr>
      </w:pPr>
      <w:r>
        <w:t>volumes</w:t>
      </w:r>
    </w:p>
    <w:p w14:paraId="707ACADE" w14:textId="77777777" w:rsidR="003970C2" w:rsidRDefault="003970C2" w:rsidP="003970C2">
      <w:r>
        <w:t>In elke service kan je een appart component zetten. In het onderstaande voorbeeld bijvoorbeeld 'web' en 'db'. in deze componenten kan je de build locatie aangeven of de image die je wilt gebruiken, environment variables, poorten waarop ze moeten zijn geforward of gedeelde volumes.</w:t>
      </w:r>
    </w:p>
    <w:p w14:paraId="31C58D4D" w14:textId="0D63E5F9" w:rsidR="003970C2" w:rsidRDefault="003970C2" w:rsidP="003970C2"/>
    <w:p w14:paraId="4C7A403F" w14:textId="77777777" w:rsidR="003970C2" w:rsidRDefault="003970C2" w:rsidP="003970C2"/>
    <w:p w14:paraId="02CA971F" w14:textId="77777777" w:rsidR="003970C2" w:rsidRPr="003970C2" w:rsidRDefault="003970C2" w:rsidP="003970C2">
      <w:pPr>
        <w:rPr>
          <w:i/>
          <w:iCs/>
          <w:lang w:val="en-GB"/>
        </w:rPr>
      </w:pPr>
      <w:r w:rsidRPr="003970C2">
        <w:rPr>
          <w:i/>
          <w:iCs/>
          <w:lang w:val="en-GB"/>
        </w:rPr>
        <w:lastRenderedPageBreak/>
        <w:t>docker-compose.yml</w:t>
      </w:r>
    </w:p>
    <w:p w14:paraId="5AA48694"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version</w:t>
      </w:r>
      <w:r>
        <w:rPr>
          <w:color w:val="666600"/>
        </w:rPr>
        <w:t>:</w:t>
      </w:r>
      <w:r>
        <w:rPr>
          <w:color w:val="000000"/>
        </w:rPr>
        <w:t xml:space="preserve"> </w:t>
      </w:r>
      <w:r>
        <w:rPr>
          <w:color w:val="008800"/>
        </w:rPr>
        <w:t>'3'</w:t>
      </w:r>
    </w:p>
    <w:p w14:paraId="74CBB2C1"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services</w:t>
      </w:r>
      <w:r>
        <w:rPr>
          <w:color w:val="666600"/>
        </w:rPr>
        <w:t>:</w:t>
      </w:r>
    </w:p>
    <w:p w14:paraId="459591E5"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eb</w:t>
      </w:r>
      <w:r>
        <w:rPr>
          <w:color w:val="666600"/>
        </w:rPr>
        <w:t>:</w:t>
      </w:r>
    </w:p>
    <w:p w14:paraId="160ADAB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build</w:t>
      </w:r>
      <w:r>
        <w:rPr>
          <w:color w:val="666600"/>
        </w:rPr>
        <w:t>:</w:t>
      </w:r>
      <w:r>
        <w:rPr>
          <w:color w:val="000000"/>
        </w:rPr>
        <w:t xml:space="preserve"> </w:t>
      </w:r>
      <w:r>
        <w:rPr>
          <w:color w:val="666600"/>
        </w:rPr>
        <w:t>.</w:t>
      </w:r>
      <w:r>
        <w:rPr>
          <w:color w:val="000000"/>
        </w:rPr>
        <w:t xml:space="preserve"> </w:t>
      </w:r>
      <w:r>
        <w:rPr>
          <w:color w:val="880000"/>
        </w:rPr>
        <w:t># huidige directory</w:t>
      </w:r>
    </w:p>
    <w:p w14:paraId="3975F7EC"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ports</w:t>
      </w:r>
      <w:r>
        <w:rPr>
          <w:color w:val="666600"/>
        </w:rPr>
        <w:t>:</w:t>
      </w:r>
    </w:p>
    <w:p w14:paraId="7DB4F737"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r>
        <w:rPr>
          <w:color w:val="666600"/>
        </w:rPr>
        <w:t>-</w:t>
      </w:r>
      <w:r>
        <w:rPr>
          <w:color w:val="000000"/>
        </w:rPr>
        <w:t xml:space="preserve"> </w:t>
      </w:r>
      <w:r>
        <w:rPr>
          <w:color w:val="008800"/>
        </w:rPr>
        <w:t>"8080:8080"</w:t>
      </w:r>
      <w:r>
        <w:rPr>
          <w:color w:val="000000"/>
        </w:rPr>
        <w:t xml:space="preserve"> </w:t>
      </w:r>
      <w:r>
        <w:rPr>
          <w:color w:val="880000"/>
        </w:rPr>
        <w:t># LocalPoort:ContainerPoort</w:t>
      </w:r>
    </w:p>
    <w:p w14:paraId="227CFB0F"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db</w:t>
      </w:r>
      <w:r>
        <w:rPr>
          <w:color w:val="666600"/>
        </w:rPr>
        <w:t>:</w:t>
      </w:r>
    </w:p>
    <w:p w14:paraId="2FB82E84"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image</w:t>
      </w:r>
      <w:r>
        <w:rPr>
          <w:color w:val="666600"/>
        </w:rPr>
        <w:t>:</w:t>
      </w:r>
      <w:r>
        <w:rPr>
          <w:color w:val="000000"/>
        </w:rPr>
        <w:t xml:space="preserve"> </w:t>
      </w:r>
      <w:r>
        <w:rPr>
          <w:color w:val="008800"/>
        </w:rPr>
        <w:t>"mysql"</w:t>
      </w:r>
    </w:p>
    <w:p w14:paraId="47DD3D0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environment</w:t>
      </w:r>
      <w:r>
        <w:rPr>
          <w:color w:val="666600"/>
        </w:rPr>
        <w:t>:</w:t>
      </w:r>
    </w:p>
    <w:p w14:paraId="0D7BA697"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MYSQL_ROOT_PASSWORD</w:t>
      </w:r>
      <w:r>
        <w:rPr>
          <w:color w:val="666600"/>
        </w:rPr>
        <w:t>:</w:t>
      </w:r>
      <w:r>
        <w:rPr>
          <w:color w:val="000000"/>
        </w:rPr>
        <w:t xml:space="preserve"> root</w:t>
      </w:r>
    </w:p>
    <w:p w14:paraId="5BB2AF4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volumes</w:t>
      </w:r>
      <w:r>
        <w:rPr>
          <w:color w:val="666600"/>
        </w:rPr>
        <w:t>:</w:t>
      </w:r>
    </w:p>
    <w:p w14:paraId="70FBB22D"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r>
        <w:rPr>
          <w:color w:val="666600"/>
        </w:rPr>
        <w:t>-</w:t>
      </w:r>
      <w:r>
        <w:rPr>
          <w:color w:val="000000"/>
        </w:rPr>
        <w:t xml:space="preserve"> db</w:t>
      </w:r>
      <w:r>
        <w:rPr>
          <w:color w:val="666600"/>
        </w:rPr>
        <w:t>-</w:t>
      </w:r>
      <w:r>
        <w:rPr>
          <w:color w:val="000000"/>
        </w:rPr>
        <w:t>data</w:t>
      </w:r>
      <w:r>
        <w:rPr>
          <w:color w:val="666600"/>
        </w:rPr>
        <w:t>:/</w:t>
      </w:r>
      <w:r>
        <w:rPr>
          <w:color w:val="000000"/>
        </w:rPr>
        <w:t>foo</w:t>
      </w:r>
    </w:p>
    <w:p w14:paraId="02EF51B3"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w:t>
      </w:r>
    </w:p>
    <w:p w14:paraId="321E027D"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volumes</w:t>
      </w:r>
      <w:r>
        <w:rPr>
          <w:color w:val="666600"/>
        </w:rPr>
        <w:t>:</w:t>
      </w:r>
    </w:p>
    <w:p w14:paraId="445253AC"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db</w:t>
      </w:r>
      <w:r>
        <w:rPr>
          <w:color w:val="666600"/>
        </w:rPr>
        <w:t>-</w:t>
      </w:r>
      <w:r>
        <w:rPr>
          <w:color w:val="000000"/>
        </w:rPr>
        <w:t>data</w:t>
      </w:r>
      <w:r>
        <w:rPr>
          <w:color w:val="666600"/>
        </w:rPr>
        <w:t>:</w:t>
      </w:r>
    </w:p>
    <w:p w14:paraId="6894E893" w14:textId="2560CB4C" w:rsidR="003970C2" w:rsidRDefault="003970C2" w:rsidP="003970C2">
      <w:r>
        <w:rPr>
          <w:color w:val="000000"/>
        </w:rPr>
        <w:t> </w:t>
      </w:r>
    </w:p>
    <w:p w14:paraId="592C7840" w14:textId="77777777" w:rsidR="00FD6DC4" w:rsidRDefault="003970C2" w:rsidP="003970C2">
      <w:r>
        <w:t xml:space="preserve">Met het commando </w:t>
      </w:r>
      <w:r w:rsidRPr="003970C2">
        <w:rPr>
          <w:b/>
          <w:bCs/>
        </w:rPr>
        <w:t>docker-compose up</w:t>
      </w:r>
      <w:r>
        <w:t xml:space="preserve"> kan je nu je alle containers tegerlijkertijd openen. en met het commando </w:t>
      </w:r>
      <w:r w:rsidRPr="003970C2">
        <w:rPr>
          <w:b/>
          <w:bCs/>
        </w:rPr>
        <w:t>docker-compose down</w:t>
      </w:r>
      <w:r>
        <w:t xml:space="preserve"> sluit je direct weer alle containers af.</w:t>
      </w:r>
      <w:r w:rsidRPr="003970C2">
        <w:t xml:space="preserve"> </w:t>
      </w:r>
      <w:r>
        <w:t>(FireShip, 2020)</w:t>
      </w:r>
    </w:p>
    <w:p w14:paraId="27C485ED" w14:textId="77777777" w:rsidR="00FD6DC4" w:rsidRDefault="00FD6DC4">
      <w:pPr>
        <w:spacing w:after="200"/>
      </w:pPr>
      <w:r>
        <w:br w:type="page"/>
      </w:r>
    </w:p>
    <w:p w14:paraId="605ADF91" w14:textId="77777777" w:rsidR="00FD6DC4" w:rsidRDefault="00FD6DC4" w:rsidP="00FD6DC4">
      <w:pPr>
        <w:pStyle w:val="Kop1"/>
      </w:pPr>
      <w:bookmarkStart w:id="14" w:name="_Toc68271292"/>
      <w:r>
        <w:lastRenderedPageBreak/>
        <w:t>3. Automatische maven tests</w:t>
      </w:r>
      <w:bookmarkEnd w:id="14"/>
    </w:p>
    <w:p w14:paraId="1B311D06" w14:textId="058ED478" w:rsidR="00C806C9" w:rsidRDefault="00FD6DC4" w:rsidP="00FD6DC4">
      <w:pPr>
        <w:pStyle w:val="Inhoud"/>
      </w:pPr>
      <w:r>
        <w:t xml:space="preserve">We kunnen natuurlijk een maven dockerfile maken en die tests laten uitvoeren en tegelijkertijd een </w:t>
      </w:r>
      <w:r w:rsidR="00C806C9">
        <w:t xml:space="preserve">mysql database laten opstarten. Maar dat is niet heel efficient. Mooier zou zijn wanneer je maven tests start,  je mysql docker image automatisch start. </w:t>
      </w:r>
    </w:p>
    <w:p w14:paraId="017D6A4F" w14:textId="77777777" w:rsidR="00C806C9" w:rsidRDefault="00C806C9" w:rsidP="00FD6DC4">
      <w:pPr>
        <w:pStyle w:val="Inhoud"/>
      </w:pPr>
    </w:p>
    <w:p w14:paraId="03286373" w14:textId="77777777" w:rsidR="009F3C0B" w:rsidRDefault="00C806C9" w:rsidP="00C806C9">
      <w:r>
        <w:t xml:space="preserve">Dit zou </w:t>
      </w:r>
      <w:r w:rsidR="009F3C0B">
        <w:t xml:space="preserve">je </w:t>
      </w:r>
      <w:r>
        <w:t xml:space="preserve">kunnen </w:t>
      </w:r>
      <w:r w:rsidR="009F3C0B">
        <w:t xml:space="preserve">doen </w:t>
      </w:r>
      <w:r>
        <w:t xml:space="preserve">door een maven plugin. </w:t>
      </w:r>
      <w:r w:rsidR="009F3C0B">
        <w:t xml:space="preserve">Na wat zoek werk heb ik de plugin  van </w:t>
      </w:r>
      <w:r w:rsidR="009F3C0B" w:rsidRPr="009F3C0B">
        <w:t>fabric8io</w:t>
      </w:r>
      <w:r>
        <w:t xml:space="preserve"> </w:t>
      </w:r>
      <w:r w:rsidR="009F3C0B">
        <w:t>(</w:t>
      </w:r>
      <w:r w:rsidR="009F3C0B" w:rsidRPr="009F3C0B">
        <w:t>fabric8io/docker-maven-plugin</w:t>
      </w:r>
      <w:r w:rsidR="009F3C0B">
        <w:t>) gevonden. Ik heb verschillende fora te horen gekregen dat dit goed werkt echter krijg ik het zelf niet werkende. Daarom heb ik mijn eigen script geschreven om de database aan te zetten.</w:t>
      </w:r>
    </w:p>
    <w:p w14:paraId="0E122ABE" w14:textId="77777777" w:rsidR="009F3C0B" w:rsidRDefault="009F3C0B" w:rsidP="00C806C9"/>
    <w:p w14:paraId="02838E8C" w14:textId="782638E9" w:rsidR="002E7D3E" w:rsidRDefault="009F3C0B" w:rsidP="00C806C9">
      <w:r>
        <w:t>Ik heb twee batch bestanden gemaakt. In deze bestanden wordt van de dockerfile een image gebouwd en automatisch die container opgestart. Hierna wacht het bestand 30 seconden tot dat de database is opgestart</w:t>
      </w:r>
      <w:r w:rsidR="00F747BD">
        <w:t xml:space="preserve"> (zie figuur 1)</w:t>
      </w:r>
      <w:r>
        <w:t xml:space="preserve">. </w:t>
      </w:r>
      <w:r w:rsidR="002E7D3E">
        <w:t>In het andere bestand wordt de container gestopt en verwijderd</w:t>
      </w:r>
      <w:r w:rsidR="00786F4D">
        <w:t xml:space="preserve">, hiervoor heb ik gebruik gemaakt van </w:t>
      </w:r>
      <w:r w:rsidR="00786F4D" w:rsidRPr="00786F4D">
        <w:t>(“Docker rm”, 2021)</w:t>
      </w:r>
      <w:r w:rsidR="002E7D3E">
        <w:t xml:space="preserve">. </w:t>
      </w:r>
      <w:r w:rsidR="00786F4D">
        <w:t xml:space="preserve"> </w:t>
      </w:r>
    </w:p>
    <w:p w14:paraId="218F524B" w14:textId="77777777" w:rsidR="00F747BD" w:rsidRDefault="00F747BD" w:rsidP="00F747BD">
      <w:pPr>
        <w:keepNext/>
      </w:pPr>
      <w:r>
        <w:rPr>
          <w:noProof/>
        </w:rPr>
        <w:drawing>
          <wp:inline distT="0" distB="0" distL="0" distR="0" wp14:anchorId="1BFD773D" wp14:editId="7CA850B6">
            <wp:extent cx="4686300" cy="1642587"/>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114" cy="1646027"/>
                    </a:xfrm>
                    <a:prstGeom prst="rect">
                      <a:avLst/>
                    </a:prstGeom>
                  </pic:spPr>
                </pic:pic>
              </a:graphicData>
            </a:graphic>
          </wp:inline>
        </w:drawing>
      </w:r>
    </w:p>
    <w:p w14:paraId="0324B395" w14:textId="7159E0C4" w:rsidR="002E7D3E" w:rsidRDefault="00F747BD" w:rsidP="00F747BD">
      <w:pPr>
        <w:pStyle w:val="Bijschrift"/>
      </w:pPr>
      <w:bookmarkStart w:id="15" w:name="_Toc68271031"/>
      <w:r>
        <w:t xml:space="preserve">Figuur </w:t>
      </w:r>
      <w:r>
        <w:fldChar w:fldCharType="begin"/>
      </w:r>
      <w:r>
        <w:instrText xml:space="preserve"> SEQ Figuur \* ARABIC </w:instrText>
      </w:r>
      <w:r>
        <w:fldChar w:fldCharType="separate"/>
      </w:r>
      <w:r w:rsidR="005B58C0">
        <w:rPr>
          <w:noProof/>
        </w:rPr>
        <w:t>1</w:t>
      </w:r>
      <w:r>
        <w:fldChar w:fldCharType="end"/>
      </w:r>
      <w:r>
        <w:t>; start docker voor intergratietesten</w:t>
      </w:r>
      <w:bookmarkEnd w:id="15"/>
    </w:p>
    <w:p w14:paraId="47769713" w14:textId="297E69BD" w:rsidR="002E7D3E" w:rsidRDefault="002E7D3E" w:rsidP="00C806C9">
      <w:r>
        <w:t>Dit werkt goed. Maar jammer genoeg niet efficiënt.</w:t>
      </w:r>
    </w:p>
    <w:p w14:paraId="4166C105" w14:textId="6EB513A0" w:rsidR="00FA128B" w:rsidRDefault="00FA128B" w:rsidP="00C806C9">
      <w:r>
        <w:t>Om deze bestanden te openen heb ik ‘</w:t>
      </w:r>
      <w:r w:rsidRPr="00FA128B">
        <w:t>org.codehaus.mojo</w:t>
      </w:r>
      <w:r>
        <w:t xml:space="preserve">, </w:t>
      </w:r>
      <w:r w:rsidRPr="00FA128B">
        <w:t xml:space="preserve"> </w:t>
      </w:r>
      <w:r>
        <w:t xml:space="preserve"> </w:t>
      </w:r>
      <w:r w:rsidRPr="00FA128B">
        <w:t>exec-maven-plugin</w:t>
      </w:r>
      <w:r>
        <w:t xml:space="preserve"> plugin’ gebruikt. Hiermee kan je een fase aangeven en een executable invoeren. Voor spotitube zijn de volgende instellingen gebruikt:</w:t>
      </w:r>
    </w:p>
    <w:p w14:paraId="33BEC1DC" w14:textId="77777777" w:rsidR="006E41A7" w:rsidRDefault="006E41A7" w:rsidP="00C806C9"/>
    <w:p w14:paraId="7760AEDE" w14:textId="5E3FC3AE" w:rsidR="00FA128B" w:rsidRPr="00067B75" w:rsidRDefault="00FA128B" w:rsidP="00C806C9">
      <w:r w:rsidRPr="00067B75">
        <w:t>Fase: test-compile, executable: ${basedir}/startDockerIntergrationTests.bat</w:t>
      </w:r>
    </w:p>
    <w:p w14:paraId="4F42C64C" w14:textId="381FDB94" w:rsidR="00FA128B" w:rsidRDefault="00FA128B" w:rsidP="00C806C9">
      <w:pPr>
        <w:rPr>
          <w:lang w:val="en-GB"/>
        </w:rPr>
      </w:pPr>
      <w:r>
        <w:rPr>
          <w:lang w:val="en-GB"/>
        </w:rPr>
        <w:t xml:space="preserve">Fase: test, </w:t>
      </w:r>
      <w:r w:rsidRPr="00FA128B">
        <w:rPr>
          <w:lang w:val="en-GB"/>
        </w:rPr>
        <w:t>executable</w:t>
      </w:r>
      <w:r w:rsidR="006E41A7">
        <w:rPr>
          <w:lang w:val="en-GB"/>
        </w:rPr>
        <w:t xml:space="preserve">: </w:t>
      </w:r>
      <w:r w:rsidRPr="00FA128B">
        <w:rPr>
          <w:lang w:val="en-GB"/>
        </w:rPr>
        <w:t>${basedir}/StopDockerIntergrationTests.bat</w:t>
      </w:r>
    </w:p>
    <w:p w14:paraId="3937A19F" w14:textId="26CE5065" w:rsidR="006E41A7" w:rsidRDefault="006E41A7" w:rsidP="00C806C9">
      <w:pPr>
        <w:rPr>
          <w:lang w:val="en-GB"/>
        </w:rPr>
      </w:pPr>
    </w:p>
    <w:p w14:paraId="4C455BC3" w14:textId="77777777" w:rsidR="00786F4D" w:rsidRDefault="00786F4D" w:rsidP="00786F4D">
      <w:pPr>
        <w:keepNext/>
      </w:pPr>
      <w:r>
        <w:rPr>
          <w:noProof/>
          <w:lang w:val="en-GB"/>
        </w:rPr>
        <w:lastRenderedPageBreak/>
        <w:drawing>
          <wp:inline distT="0" distB="0" distL="0" distR="0" wp14:anchorId="1494C314" wp14:editId="79433171">
            <wp:extent cx="4213860" cy="3353786"/>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3860" cy="3353786"/>
                    </a:xfrm>
                    <a:prstGeom prst="rect">
                      <a:avLst/>
                    </a:prstGeom>
                  </pic:spPr>
                </pic:pic>
              </a:graphicData>
            </a:graphic>
          </wp:inline>
        </w:drawing>
      </w:r>
    </w:p>
    <w:p w14:paraId="53EF0D21" w14:textId="33E97D85" w:rsidR="00786F4D" w:rsidRPr="00067B75" w:rsidRDefault="00786F4D" w:rsidP="00786F4D">
      <w:pPr>
        <w:pStyle w:val="Bijschrift"/>
      </w:pPr>
      <w:bookmarkStart w:id="16" w:name="_Toc68271032"/>
      <w:r>
        <w:t xml:space="preserve">Figuur </w:t>
      </w:r>
      <w:r>
        <w:fldChar w:fldCharType="begin"/>
      </w:r>
      <w:r>
        <w:instrText xml:space="preserve"> SEQ Figuur \* ARABIC </w:instrText>
      </w:r>
      <w:r>
        <w:fldChar w:fldCharType="separate"/>
      </w:r>
      <w:r w:rsidR="005B58C0">
        <w:rPr>
          <w:noProof/>
        </w:rPr>
        <w:t>2</w:t>
      </w:r>
      <w:r>
        <w:fldChar w:fldCharType="end"/>
      </w:r>
      <w:r>
        <w:t>; maven pulgin</w:t>
      </w:r>
      <w:bookmarkEnd w:id="16"/>
    </w:p>
    <w:p w14:paraId="2C711AC8" w14:textId="77777777" w:rsidR="00786F4D" w:rsidRPr="00067B75" w:rsidRDefault="00786F4D" w:rsidP="00C806C9"/>
    <w:p w14:paraId="17A6F1C7" w14:textId="77777777" w:rsidR="002E7D3E" w:rsidRPr="00067B75" w:rsidRDefault="002E7D3E" w:rsidP="00C806C9"/>
    <w:p w14:paraId="760E9510" w14:textId="77777777" w:rsidR="002E7D3E" w:rsidRDefault="002E7D3E" w:rsidP="002E7D3E">
      <w:pPr>
        <w:pStyle w:val="Kop2"/>
      </w:pPr>
      <w:bookmarkStart w:id="17" w:name="_Toc68271293"/>
      <w:r>
        <w:t>3.1 integratie testen</w:t>
      </w:r>
      <w:bookmarkEnd w:id="17"/>
    </w:p>
    <w:p w14:paraId="702EFB22" w14:textId="1B041B0B" w:rsidR="002E7D3E" w:rsidRDefault="002E7D3E" w:rsidP="002E7D3E">
      <w:pPr>
        <w:pStyle w:val="Inhoud"/>
      </w:pPr>
      <w:r>
        <w:t xml:space="preserve">Het maken van een integratietest is ook heel anders dan een gewone unittest. In dit hoofdstuk lopen we door het proces en alles dat verschillend is. </w:t>
      </w:r>
    </w:p>
    <w:p w14:paraId="27B9584E" w14:textId="77777777" w:rsidR="002E7D3E" w:rsidRDefault="002E7D3E" w:rsidP="002E7D3E"/>
    <w:p w14:paraId="2A02CB51" w14:textId="5492E55B" w:rsidR="002E7D3E" w:rsidRDefault="002E7D3E" w:rsidP="002E7D3E">
      <w:r>
        <w:t xml:space="preserve">Een belangrijk punt van integratietest tussen software en database is dat de database voor elke nieuwe test weer schoon moet worden gemaakt. Dit kost erg veel tijd en is daarom ook één van de nadelen van integratietesten. Voor spotitube is er een database object file aangemaakt. In dit bestand staan alle test records voor de database. Hieruit kan je de objecten gebruiken om de database te vullen en te vergelijken met wat je terug krijgt van de methodes. </w:t>
      </w:r>
    </w:p>
    <w:p w14:paraId="265F75B1" w14:textId="77777777" w:rsidR="002E7D3E" w:rsidRDefault="002E7D3E" w:rsidP="002E7D3E"/>
    <w:p w14:paraId="3926F5D9" w14:textId="5205532A" w:rsidR="002E7D3E" w:rsidRDefault="002E7D3E" w:rsidP="002E7D3E">
      <w:r>
        <w:t xml:space="preserve">Ook is er een aparte TestConnection class. In de TestConnection kan je een nieuwe connectie maken met de database en is er een methode om de database weer terug te brengen naar begin staat. </w:t>
      </w:r>
    </w:p>
    <w:p w14:paraId="25C7C73E" w14:textId="77777777" w:rsidR="002E7D3E" w:rsidRDefault="002E7D3E" w:rsidP="002E7D3E"/>
    <w:p w14:paraId="7C5B21A3" w14:textId="09E5A91F" w:rsidR="002E7D3E" w:rsidRDefault="002E7D3E" w:rsidP="002E7D3E">
      <w:pPr>
        <w:pStyle w:val="Kop3"/>
      </w:pPr>
      <w:bookmarkStart w:id="18" w:name="_Toc68271294"/>
      <w:r>
        <w:t>3.1.1 Testen.</w:t>
      </w:r>
      <w:bookmarkEnd w:id="18"/>
    </w:p>
    <w:p w14:paraId="717A3E26" w14:textId="77777777" w:rsidR="002E7D3E" w:rsidRDefault="002E7D3E" w:rsidP="002E7D3E">
      <w:r>
        <w:t>Voor elke test wordt de database eerst weer terug gebracht naar zijn oorspronkelijke staat. Dit wordt gedaan doormiddel van een @</w:t>
      </w:r>
      <w:r w:rsidRPr="002E7D3E">
        <w:t>BeforeEach</w:t>
      </w:r>
      <w:r>
        <w:t xml:space="preserve">. Voor het testen wordt er gebruik gemaakt van de arrange, mock, act, assert methode. Hiermee worden er eerst </w:t>
      </w:r>
      <w:r>
        <w:lastRenderedPageBreak/>
        <w:t xml:space="preserve">data neer gezet om mee te testen, daarna een mock gemaakt, daarna wordt de methode uitgevoerd en naderhand gebeurt echt het testen. </w:t>
      </w:r>
    </w:p>
    <w:p w14:paraId="503E4AE8" w14:textId="77777777" w:rsidR="002E7D3E" w:rsidRDefault="002E7D3E" w:rsidP="002E7D3E"/>
    <w:p w14:paraId="685D8F04" w14:textId="77777777" w:rsidR="00FA128B" w:rsidRDefault="002E7D3E" w:rsidP="002E7D3E">
      <w:r>
        <w:t>Het mocken is iets wat nu anders gaat gebeuren. Want we mocken nu de getConnection. Waarbij we dan onze eigen database connectie mee sturen. Hierbij moet je er wel aandenken dat maven een database dependency heeft.</w:t>
      </w:r>
    </w:p>
    <w:p w14:paraId="28731F1A" w14:textId="77777777" w:rsidR="00FA128B" w:rsidRDefault="00FA128B" w:rsidP="002E7D3E"/>
    <w:p w14:paraId="3025BDC4" w14:textId="6E171032" w:rsidR="00FA128B" w:rsidRDefault="00FA128B" w:rsidP="00FA128B">
      <w:pPr>
        <w:pStyle w:val="Kop2"/>
      </w:pPr>
      <w:bookmarkStart w:id="19" w:name="_Toc68271295"/>
      <w:r>
        <w:t>3.2 Docker file voor integratietesten</w:t>
      </w:r>
      <w:bookmarkEnd w:id="19"/>
    </w:p>
    <w:p w14:paraId="30BB0352" w14:textId="77777777" w:rsidR="00FA128B" w:rsidRDefault="00FA128B" w:rsidP="00FA128B">
      <w:pPr>
        <w:pStyle w:val="Inhoud"/>
      </w:pPr>
      <w:r>
        <w:t xml:space="preserve">In hoofdstuk 1 is aangegeven hoe je precies een dockerfile aanmaakt. Maar één van de onderzoeksvragen is ook wat is een goede dockerfile voor intergratie testen. Dat bespreken we in dit hoofdstuk. </w:t>
      </w:r>
    </w:p>
    <w:p w14:paraId="3C26AAF5" w14:textId="5FEFED99" w:rsidR="00FA128B" w:rsidRDefault="00FA128B" w:rsidP="00FA128B"/>
    <w:p w14:paraId="127AF721" w14:textId="6E37D25C" w:rsidR="00FA128B" w:rsidRDefault="00FA128B" w:rsidP="00FA128B">
      <w:r>
        <w:t xml:space="preserve">Het lijkt natuurlijk het makkelijkste om gewoon een mysql image te pakken en die direct te gebruiken voor een test. Maar </w:t>
      </w:r>
      <w:r w:rsidR="00786F4D">
        <w:t xml:space="preserve">het is net niet zo gemakkelijk maar komt wel dicht bij. </w:t>
      </w:r>
    </w:p>
    <w:p w14:paraId="43282B51" w14:textId="77777777" w:rsidR="00786F4D" w:rsidRDefault="00786F4D" w:rsidP="00FA128B">
      <w:r>
        <w:t xml:space="preserve">We moeten namelijk voor mysql een aantal dingen instellen. Denk hierbij aan een standaard database en een wachtwoord voor de root user. </w:t>
      </w:r>
    </w:p>
    <w:p w14:paraId="22603317" w14:textId="77777777" w:rsidR="00786F4D" w:rsidRDefault="00786F4D" w:rsidP="00FA128B"/>
    <w:p w14:paraId="40C2463B" w14:textId="77777777" w:rsidR="00786F4D" w:rsidRDefault="00786F4D" w:rsidP="00FA128B">
      <w:r>
        <w:t>Dit is gemakkelijk gedaan met het ENV keyword. De Dockerfile ziet er daarna als volgt uit:</w:t>
      </w:r>
    </w:p>
    <w:p w14:paraId="2F56B146" w14:textId="77777777" w:rsidR="00786F4D" w:rsidRDefault="00786F4D" w:rsidP="00786F4D">
      <w:pPr>
        <w:pStyle w:val="HTML-voorafopgemaakt"/>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0130474"/>
      </w:pPr>
      <w:r>
        <w:rPr>
          <w:color w:val="000000"/>
        </w:rPr>
        <w:t>FROM mysql</w:t>
      </w:r>
    </w:p>
    <w:p w14:paraId="2BDB8BEB" w14:textId="77777777" w:rsidR="00786F4D" w:rsidRDefault="00786F4D" w:rsidP="00786F4D">
      <w:pPr>
        <w:pStyle w:val="HTML-voorafopgemaakt"/>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0130474"/>
      </w:pPr>
      <w:r>
        <w:rPr>
          <w:color w:val="000000"/>
        </w:rPr>
        <w:t>ENV MYSQL_ROOT_PASSWORD</w:t>
      </w:r>
      <w:r>
        <w:rPr>
          <w:color w:val="666600"/>
        </w:rPr>
        <w:t>=</w:t>
      </w:r>
      <w:r>
        <w:rPr>
          <w:color w:val="000000"/>
        </w:rPr>
        <w:t>root</w:t>
      </w:r>
    </w:p>
    <w:p w14:paraId="209386C5" w14:textId="77777777" w:rsidR="00786F4D" w:rsidRDefault="00786F4D" w:rsidP="00786F4D">
      <w:pPr>
        <w:pStyle w:val="HTML-voorafopgemaakt"/>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0130474"/>
      </w:pPr>
      <w:r>
        <w:rPr>
          <w:color w:val="000000"/>
        </w:rPr>
        <w:t>ENV MYSQL_DATABASE</w:t>
      </w:r>
      <w:r>
        <w:rPr>
          <w:color w:val="666600"/>
        </w:rPr>
        <w:t>=</w:t>
      </w:r>
      <w:r>
        <w:rPr>
          <w:color w:val="000000"/>
        </w:rPr>
        <w:t xml:space="preserve">spotitube </w:t>
      </w:r>
    </w:p>
    <w:p w14:paraId="21D8B3EC" w14:textId="56A60995" w:rsidR="00A968F9" w:rsidRPr="00786F4D" w:rsidRDefault="00786F4D" w:rsidP="00786F4D">
      <w:pPr>
        <w:rPr>
          <w:lang w:val="en-GB"/>
        </w:rPr>
      </w:pPr>
      <w:r>
        <w:rPr>
          <w:color w:val="000000"/>
        </w:rPr>
        <w:t> </w:t>
      </w:r>
      <w:r w:rsidR="00A968F9" w:rsidRPr="00786F4D">
        <w:rPr>
          <w:lang w:val="en-GB"/>
        </w:rPr>
        <w:br w:type="page"/>
      </w:r>
    </w:p>
    <w:p w14:paraId="47179A8C" w14:textId="77777777" w:rsidR="00314FA5" w:rsidRDefault="00A968F9" w:rsidP="00A968F9">
      <w:pPr>
        <w:pStyle w:val="Kop1"/>
      </w:pPr>
      <w:bookmarkStart w:id="20" w:name="_Toc68271296"/>
      <w:r>
        <w:lastRenderedPageBreak/>
        <w:t>Conclusie</w:t>
      </w:r>
      <w:bookmarkEnd w:id="20"/>
    </w:p>
    <w:p w14:paraId="730F79E5" w14:textId="77777777" w:rsidR="007F1065" w:rsidRDefault="007F1065" w:rsidP="00314FA5">
      <w:r>
        <w:t xml:space="preserve">In dit onderzoek is gezocht naar een antwoord op de vraag: </w:t>
      </w:r>
      <w:r w:rsidRPr="00FC21B1">
        <w:t>‘</w:t>
      </w:r>
      <w:r w:rsidRPr="00221F13">
        <w:t>Hoe maak je java intergratie testen met behulp van Docker en Junit 5/jupiter</w:t>
      </w:r>
      <w:r>
        <w:t>?</w:t>
      </w:r>
      <w:r w:rsidRPr="00FC21B1">
        <w:t>’</w:t>
      </w:r>
      <w:r>
        <w:t xml:space="preserve"> .</w:t>
      </w:r>
    </w:p>
    <w:p w14:paraId="20E42A09" w14:textId="3CB5D794" w:rsidR="00314FA5" w:rsidRDefault="007F1065" w:rsidP="00314FA5">
      <w:r>
        <w:t xml:space="preserve">Hiervoor is een literatuur studie en prototyping onderzoek uitgevoerd naar Docker en de intergratie met de pom.  </w:t>
      </w:r>
    </w:p>
    <w:p w14:paraId="271C22D5" w14:textId="7D710597" w:rsidR="007F1065" w:rsidRDefault="007F1065" w:rsidP="00314FA5"/>
    <w:p w14:paraId="73F0653E" w14:textId="52F914E9" w:rsidR="007F1065" w:rsidRDefault="007F1065" w:rsidP="00314FA5">
      <w:r>
        <w:t xml:space="preserve">Uit de resultaten is gebleken dat het opzetten van een docker omgeving en intergratie testen niet veel nieuwe dingen leren is. Echter is de koppeling maken tussen maven en docker zeer lastig. </w:t>
      </w:r>
    </w:p>
    <w:p w14:paraId="6E47197F" w14:textId="38AA1B18" w:rsidR="007F1065" w:rsidRDefault="007F1065" w:rsidP="00314FA5"/>
    <w:p w14:paraId="70DE283B" w14:textId="2DD6DECA" w:rsidR="007F1065" w:rsidRDefault="007F1065" w:rsidP="007F1065">
      <w:pPr>
        <w:pStyle w:val="Kop2"/>
      </w:pPr>
      <w:bookmarkStart w:id="21" w:name="_Toc68271297"/>
      <w:r>
        <w:t>Beknopte antwoorden op deelvragen</w:t>
      </w:r>
      <w:bookmarkEnd w:id="21"/>
      <w:r>
        <w:t xml:space="preserve"> </w:t>
      </w:r>
    </w:p>
    <w:p w14:paraId="0D3BA4E7" w14:textId="3489C29C" w:rsidR="007F1065" w:rsidRDefault="007F1065" w:rsidP="007F1065">
      <w:pPr>
        <w:pStyle w:val="Kop3"/>
      </w:pPr>
      <w:bookmarkStart w:id="22" w:name="_Toc68271298"/>
      <w:r>
        <w:t>Wat is docker en waarvoor is het handig?</w:t>
      </w:r>
      <w:r w:rsidRPr="00FC21B1">
        <w:t>’</w:t>
      </w:r>
      <w:bookmarkEnd w:id="22"/>
    </w:p>
    <w:p w14:paraId="37701F67" w14:textId="38AC28DB" w:rsidR="007F1065" w:rsidRDefault="007F1065" w:rsidP="007F1065">
      <w:r>
        <w:t>Docker is een open source platvorm voor het ontwikkelen en uitvoeren van applicaties</w:t>
      </w:r>
      <w:r w:rsidRPr="00774351">
        <w:t xml:space="preserve"> (“Docker overview”, 2021)</w:t>
      </w:r>
      <w:r>
        <w:t>. Docker kan je vergelijken met een soort virtual machine.</w:t>
      </w:r>
    </w:p>
    <w:p w14:paraId="1E32C4A0" w14:textId="3FA82995" w:rsidR="007F1065" w:rsidRDefault="007F1065" w:rsidP="007F1065">
      <w:r>
        <w:t>Een van de voordelen van docker is dat images kan maken die jezelf en andere gemakkelijk kunnen uitvoeren. Hierdoor zorg je ervoor dat elk teamgenoot of server op de zelfde manier draaid zonder veel instellingen te aan te passen.</w:t>
      </w:r>
    </w:p>
    <w:p w14:paraId="315012AB" w14:textId="77777777" w:rsidR="007F1065" w:rsidRPr="007F1065" w:rsidRDefault="007F1065" w:rsidP="007F1065"/>
    <w:p w14:paraId="4431EF49" w14:textId="67E90648" w:rsidR="007F1065" w:rsidRDefault="007F1065" w:rsidP="007F1065">
      <w:pPr>
        <w:pStyle w:val="Kop3"/>
      </w:pPr>
      <w:bookmarkStart w:id="23" w:name="_Toc68271299"/>
      <w:r w:rsidRPr="00FC21B1">
        <w:t>‘</w:t>
      </w:r>
      <w:r>
        <w:t>Hoe kan ik met maven en docker testen?</w:t>
      </w:r>
      <w:r w:rsidRPr="00FC21B1">
        <w:t>’</w:t>
      </w:r>
      <w:bookmarkEnd w:id="23"/>
    </w:p>
    <w:p w14:paraId="71A2E207" w14:textId="2F268543" w:rsidR="007F1065" w:rsidRDefault="007F1065" w:rsidP="007F1065">
      <w:r>
        <w:t xml:space="preserve">Door gebruik te maken van een maven plugin kan je gemakkelijk je dockerfile/ image uitvoeren het moment dat je je testen uitvoert. Echter is dat bij mij niet gelukt. Daarvoor heb ik met een andere plugin </w:t>
      </w:r>
      <w:r w:rsidR="00B16263">
        <w:t xml:space="preserve">een script geschreven die automatisch een docker container start en afsluit. Hierdoor kan je gemakkelijk met docker testen. </w:t>
      </w:r>
    </w:p>
    <w:p w14:paraId="73D32E6F" w14:textId="77777777" w:rsidR="00B16263" w:rsidRPr="007F1065" w:rsidRDefault="00B16263" w:rsidP="007F1065"/>
    <w:p w14:paraId="4AB5944B" w14:textId="77777777" w:rsidR="007F1065" w:rsidRPr="00FC21B1" w:rsidRDefault="007F1065" w:rsidP="007F1065">
      <w:pPr>
        <w:pStyle w:val="Kop3"/>
      </w:pPr>
      <w:bookmarkStart w:id="24" w:name="_Toc68271300"/>
      <w:r w:rsidRPr="00FC21B1">
        <w:t>‘</w:t>
      </w:r>
      <w:r>
        <w:t>Welke configuratie heeft mijn docker file nodig voor DAO intergratie testen</w:t>
      </w:r>
      <w:r w:rsidRPr="00FC21B1">
        <w:t>?’</w:t>
      </w:r>
      <w:bookmarkEnd w:id="24"/>
    </w:p>
    <w:p w14:paraId="78952865" w14:textId="0339D379" w:rsidR="007F1065" w:rsidRDefault="00B16263" w:rsidP="00314FA5">
      <w:r>
        <w:t xml:space="preserve">Dit is een zeer specifieke vraag. Kortom gezegd is het zeer gemakkelijk om een goede docker file te maken. Je moet een image van je test database verkrijgen. Dit kan via hub.docker.com. Daarna moet je met enviremont variables je database en wachtwoord instellen. Hierna is je dockerfile klaar voor gebruik.  </w:t>
      </w:r>
    </w:p>
    <w:p w14:paraId="25C1D28E" w14:textId="77777777" w:rsidR="00314FA5" w:rsidRDefault="00314FA5" w:rsidP="00314FA5"/>
    <w:p w14:paraId="57D7E162" w14:textId="77777777" w:rsidR="00B16263" w:rsidRDefault="00B16263">
      <w:pPr>
        <w:spacing w:after="200"/>
        <w:rPr>
          <w:rFonts w:asciiTheme="majorHAnsi" w:eastAsiaTheme="majorEastAsia" w:hAnsiTheme="majorHAnsi" w:cstheme="majorBidi"/>
          <w:color w:val="061F57" w:themeColor="text2" w:themeShade="BF"/>
          <w:kern w:val="28"/>
          <w:sz w:val="52"/>
          <w:szCs w:val="32"/>
        </w:rPr>
      </w:pPr>
      <w:r>
        <w:br w:type="page"/>
      </w:r>
    </w:p>
    <w:p w14:paraId="2906EDC9" w14:textId="7D08DB74" w:rsidR="008B0E91" w:rsidRDefault="008B0E91" w:rsidP="008B0E91">
      <w:pPr>
        <w:pStyle w:val="Kop1"/>
      </w:pPr>
      <w:bookmarkStart w:id="25" w:name="_Toc68271301"/>
      <w:r>
        <w:lastRenderedPageBreak/>
        <w:t>Bibliografie</w:t>
      </w:r>
      <w:bookmarkEnd w:id="25"/>
    </w:p>
    <w:p w14:paraId="0A8DBE7E" w14:textId="77777777" w:rsidR="00B94C40" w:rsidRDefault="00B94C40" w:rsidP="00772458">
      <w:r w:rsidRPr="00B75A72">
        <w:rPr>
          <w:i/>
          <w:iCs/>
        </w:rPr>
        <w:t>Docker overview</w:t>
      </w:r>
      <w:r w:rsidRPr="00B94C40">
        <w:t>. (2021, 29 maart). Geraadpleegd op 30 maart 2021, van https://docs.docker.com/get-started/overview/#:%7E:text=Docker%20uses%20a%20client%2Dserver,and%20distributing%20your%20Docker%20containers.&amp;text=The%20Docker%20client%20and%20daemon%20communicate%20using%20a%20REST%20API,sockets%20or%20a%20network%20interface.</w:t>
      </w:r>
    </w:p>
    <w:p w14:paraId="27DABC15" w14:textId="77777777" w:rsidR="00B94C40" w:rsidRDefault="00B94C40" w:rsidP="00772458"/>
    <w:p w14:paraId="359F9FC5" w14:textId="6D624039" w:rsidR="00772458" w:rsidRDefault="00B94C40" w:rsidP="00772458">
      <w:r w:rsidRPr="003970C2">
        <w:rPr>
          <w:i/>
          <w:iCs/>
          <w:lang w:val="en-GB"/>
        </w:rPr>
        <w:t>FireShip</w:t>
      </w:r>
      <w:r w:rsidRPr="003970C2">
        <w:rPr>
          <w:lang w:val="en-GB"/>
        </w:rPr>
        <w:t xml:space="preserve">. (2020, 24 augustus). </w:t>
      </w:r>
      <w:r w:rsidRPr="00B75A72">
        <w:rPr>
          <w:i/>
          <w:iCs/>
          <w:lang w:val="en-GB"/>
        </w:rPr>
        <w:t>Learn Docker in 7 Easy Steps - Full Beginner’s Tutorial</w:t>
      </w:r>
      <w:r w:rsidRPr="00B94C40">
        <w:rPr>
          <w:lang w:val="en-GB"/>
        </w:rPr>
        <w:t xml:space="preserve"> [Videobestand]. </w:t>
      </w:r>
      <w:r w:rsidRPr="003970C2">
        <w:t>Geraadpleegd van https://www.youtube.com/watch?v=gAkwW2tuIqE&amp;ab_channel=Fireship</w:t>
      </w:r>
    </w:p>
    <w:p w14:paraId="5348B37B" w14:textId="77777777" w:rsidR="00786F4D" w:rsidRDefault="00786F4D" w:rsidP="00786F4D"/>
    <w:p w14:paraId="7DDB36F3" w14:textId="271A5AC4" w:rsidR="00786F4D" w:rsidRPr="003970C2" w:rsidRDefault="00786F4D" w:rsidP="00786F4D">
      <w:r>
        <w:t>Docker rm. (2021, 1 april). Geraadpleegd op 2 april 2021, van https://docs.docker.com/engine/reference/commandline/rm/</w:t>
      </w:r>
    </w:p>
    <w:p w14:paraId="47C1204F" w14:textId="77777777" w:rsidR="00772458" w:rsidRPr="003970C2" w:rsidRDefault="00772458" w:rsidP="00772458"/>
    <w:p w14:paraId="57014513" w14:textId="793DAE79" w:rsidR="00772458" w:rsidRDefault="00772458" w:rsidP="00772458">
      <w:pPr>
        <w:pStyle w:val="Kop1"/>
      </w:pPr>
      <w:bookmarkStart w:id="26" w:name="_Toc68271302"/>
      <w:r>
        <w:t>Gebruikte figuren</w:t>
      </w:r>
      <w:bookmarkEnd w:id="26"/>
    </w:p>
    <w:p w14:paraId="2CECC991" w14:textId="7FF919A0" w:rsidR="00B16263" w:rsidRDefault="006E41A7">
      <w:pPr>
        <w:pStyle w:val="Lijstmetafbeeldingen"/>
        <w:tabs>
          <w:tab w:val="right" w:leader="dot" w:pos="10024"/>
        </w:tabs>
        <w:rPr>
          <w:noProof/>
          <w:color w:val="auto"/>
          <w:sz w:val="22"/>
          <w:lang w:val="en-GB" w:eastAsia="en-GB"/>
        </w:rPr>
      </w:pPr>
      <w:r>
        <w:fldChar w:fldCharType="begin"/>
      </w:r>
      <w:r>
        <w:instrText xml:space="preserve"> TOC \h \z \c "Figuur" </w:instrText>
      </w:r>
      <w:r>
        <w:fldChar w:fldCharType="separate"/>
      </w:r>
      <w:hyperlink w:anchor="_Toc68271031" w:history="1">
        <w:r w:rsidR="00B16263" w:rsidRPr="0086537F">
          <w:rPr>
            <w:rStyle w:val="Hyperlink"/>
            <w:noProof/>
          </w:rPr>
          <w:t>Figuur 1; start docker voor intergratietesten</w:t>
        </w:r>
        <w:r w:rsidR="00B16263">
          <w:rPr>
            <w:noProof/>
            <w:webHidden/>
          </w:rPr>
          <w:tab/>
        </w:r>
        <w:r w:rsidR="00B16263">
          <w:rPr>
            <w:noProof/>
            <w:webHidden/>
          </w:rPr>
          <w:fldChar w:fldCharType="begin"/>
        </w:r>
        <w:r w:rsidR="00B16263">
          <w:rPr>
            <w:noProof/>
            <w:webHidden/>
          </w:rPr>
          <w:instrText xml:space="preserve"> PAGEREF _Toc68271031 \h </w:instrText>
        </w:r>
        <w:r w:rsidR="00B16263">
          <w:rPr>
            <w:noProof/>
            <w:webHidden/>
          </w:rPr>
        </w:r>
        <w:r w:rsidR="00B16263">
          <w:rPr>
            <w:noProof/>
            <w:webHidden/>
          </w:rPr>
          <w:fldChar w:fldCharType="separate"/>
        </w:r>
        <w:r w:rsidR="005B58C0">
          <w:rPr>
            <w:noProof/>
            <w:webHidden/>
          </w:rPr>
          <w:t>11</w:t>
        </w:r>
        <w:r w:rsidR="00B16263">
          <w:rPr>
            <w:noProof/>
            <w:webHidden/>
          </w:rPr>
          <w:fldChar w:fldCharType="end"/>
        </w:r>
      </w:hyperlink>
    </w:p>
    <w:p w14:paraId="12FD9C11" w14:textId="7DFB77D8" w:rsidR="00B16263" w:rsidRDefault="005B58C0">
      <w:pPr>
        <w:pStyle w:val="Lijstmetafbeeldingen"/>
        <w:tabs>
          <w:tab w:val="right" w:leader="dot" w:pos="10024"/>
        </w:tabs>
        <w:rPr>
          <w:noProof/>
          <w:color w:val="auto"/>
          <w:sz w:val="22"/>
          <w:lang w:val="en-GB" w:eastAsia="en-GB"/>
        </w:rPr>
      </w:pPr>
      <w:hyperlink w:anchor="_Toc68271032" w:history="1">
        <w:r w:rsidR="00B16263" w:rsidRPr="0086537F">
          <w:rPr>
            <w:rStyle w:val="Hyperlink"/>
            <w:noProof/>
          </w:rPr>
          <w:t>Figuur 2; maven pulgin</w:t>
        </w:r>
        <w:r w:rsidR="00B16263">
          <w:rPr>
            <w:noProof/>
            <w:webHidden/>
          </w:rPr>
          <w:tab/>
        </w:r>
        <w:r w:rsidR="00B16263">
          <w:rPr>
            <w:noProof/>
            <w:webHidden/>
          </w:rPr>
          <w:fldChar w:fldCharType="begin"/>
        </w:r>
        <w:r w:rsidR="00B16263">
          <w:rPr>
            <w:noProof/>
            <w:webHidden/>
          </w:rPr>
          <w:instrText xml:space="preserve"> PAGEREF _Toc68271032 \h </w:instrText>
        </w:r>
        <w:r w:rsidR="00B16263">
          <w:rPr>
            <w:noProof/>
            <w:webHidden/>
          </w:rPr>
        </w:r>
        <w:r w:rsidR="00B16263">
          <w:rPr>
            <w:noProof/>
            <w:webHidden/>
          </w:rPr>
          <w:fldChar w:fldCharType="separate"/>
        </w:r>
        <w:r>
          <w:rPr>
            <w:noProof/>
            <w:webHidden/>
          </w:rPr>
          <w:t>12</w:t>
        </w:r>
        <w:r w:rsidR="00B16263">
          <w:rPr>
            <w:noProof/>
            <w:webHidden/>
          </w:rPr>
          <w:fldChar w:fldCharType="end"/>
        </w:r>
      </w:hyperlink>
    </w:p>
    <w:p w14:paraId="66C3C397" w14:textId="2658EA3B" w:rsidR="00772458" w:rsidRPr="00D22443" w:rsidRDefault="006E41A7" w:rsidP="00772458">
      <w:r>
        <w:rPr>
          <w:b/>
          <w:bCs/>
          <w:noProof/>
        </w:rPr>
        <w:fldChar w:fldCharType="end"/>
      </w:r>
    </w:p>
    <w:p w14:paraId="33B892B3" w14:textId="77777777" w:rsidR="009C741E" w:rsidRDefault="009C741E" w:rsidP="00772458">
      <w:pPr>
        <w:spacing w:after="200"/>
      </w:pPr>
    </w:p>
    <w:p w14:paraId="6EE41CB1" w14:textId="77777777" w:rsidR="004C0EBC" w:rsidRDefault="004C0EBC" w:rsidP="004C0EBC">
      <w:pPr>
        <w:pStyle w:val="Kop1"/>
      </w:pPr>
      <w:bookmarkStart w:id="27" w:name="_Toc68271303"/>
      <w:r>
        <w:t>Bijlages:</w:t>
      </w:r>
      <w:bookmarkEnd w:id="27"/>
    </w:p>
    <w:p w14:paraId="02F03C5C" w14:textId="561F743E" w:rsidR="004C0EBC" w:rsidRDefault="004C0EBC" w:rsidP="004C0EBC">
      <w:pPr>
        <w:pStyle w:val="Kop2"/>
      </w:pPr>
      <w:bookmarkStart w:id="28" w:name="_Toc68271304"/>
      <w:r>
        <w:t>Bijlage 1 bevindingen :</w:t>
      </w:r>
      <w:bookmarkEnd w:id="28"/>
    </w:p>
    <w:p w14:paraId="3AB0C40C" w14:textId="77777777" w:rsidR="004C0EBC" w:rsidRDefault="004C0EBC" w:rsidP="004C0EBC">
      <w:r>
        <w:t>Dit zijn groffe aantekeningen van het uitvoeren van mijn onderzoek.</w:t>
      </w:r>
    </w:p>
    <w:p w14:paraId="430DF617" w14:textId="77777777" w:rsidR="004C0EBC" w:rsidRDefault="004C0EBC" w:rsidP="004C0EBC"/>
    <w:p w14:paraId="09A6A75A" w14:textId="77777777" w:rsidR="004C0EBC" w:rsidRDefault="004C0EBC" w:rsidP="004C0EBC">
      <w:r>
        <w:t>Om maven met Docker te gebruiken heb ik een bestaande image gebruikt. Jammer genoeg is er geen image voor de JDK 12. dus</w:t>
      </w:r>
    </w:p>
    <w:p w14:paraId="596ED6C0" w14:textId="77777777" w:rsidR="004C0EBC" w:rsidRDefault="004C0EBC" w:rsidP="004C0EBC">
      <w:r>
        <w:t>heb ik in mijn POM mijn JDK veranderd naar 11. // outdated&lt;br&gt;</w:t>
      </w:r>
    </w:p>
    <w:p w14:paraId="0C31604A" w14:textId="77777777" w:rsidR="004C0EBC" w:rsidRDefault="004C0EBC" w:rsidP="004C0EBC"/>
    <w:p w14:paraId="5D47B6DF" w14:textId="77777777" w:rsidR="004C0EBC" w:rsidRDefault="004C0EBC" w:rsidP="004C0EBC">
      <w:r>
        <w:t>Het eerste waar ik tegen aan liep was dat maven eerder klaar was dan de db. Daarvoor heb ik wait-for-it.sh gebruikt. Dit</w:t>
      </w:r>
    </w:p>
    <w:p w14:paraId="233F6780" w14:textId="77777777" w:rsidR="004C0EBC" w:rsidRDefault="004C0EBC" w:rsidP="004C0EBC">
      <w:r>
        <w:lastRenderedPageBreak/>
        <w:t>moest ik nog wel een beetje tweaken. Omdat de standaard tijd van 15 seconde niet genoeg was voor de db om op te</w:t>
      </w:r>
    </w:p>
    <w:p w14:paraId="52724ED9" w14:textId="77777777" w:rsidR="004C0EBC" w:rsidRDefault="004C0EBC" w:rsidP="004C0EBC">
      <w:r>
        <w:t>starten.&lt;br&gt;</w:t>
      </w:r>
    </w:p>
    <w:p w14:paraId="0647C143" w14:textId="77777777" w:rsidR="004C0EBC" w:rsidRDefault="004C0EBC" w:rsidP="004C0EBC"/>
    <w:p w14:paraId="09CDE66F" w14:textId="77777777" w:rsidR="004C0EBC" w:rsidRDefault="004C0EBC" w:rsidP="004C0EBC">
      <w:r>
        <w:t>Daarna liep ik tegen het probleem van de datasource aan. De datasource was iets dat altijd door tomee geinject werdt.</w:t>
      </w:r>
    </w:p>
    <w:p w14:paraId="3B0DE18E" w14:textId="77777777" w:rsidR="004C0EBC" w:rsidRDefault="004C0EBC" w:rsidP="004C0EBC">
      <w:r>
        <w:t>Echter kan dit nu niet gebeuren. Omdat DataSource zelf een interface is moest ik op zoek gaan naar een andere manier om</w:t>
      </w:r>
    </w:p>
    <w:p w14:paraId="1E92C507" w14:textId="77777777" w:rsidR="004C0EBC" w:rsidRDefault="004C0EBC" w:rsidP="004C0EBC">
      <w:r>
        <w:t>een data source te maken. Ik zit nu te denken aan een maven dependency. &lt;br&gt;</w:t>
      </w:r>
    </w:p>
    <w:p w14:paraId="7F9D591B" w14:textId="77777777" w:rsidR="004C0EBC" w:rsidRDefault="004C0EBC" w:rsidP="004C0EBC"/>
    <w:p w14:paraId="3E998724" w14:textId="00915FAD" w:rsidR="004C0EBC" w:rsidRDefault="004C0EBC" w:rsidP="004C0EBC">
      <w:r>
        <w:t>Na een gesprek met Michel heeft hij mij geholpen dat ik de connection moet mocken. Of te wel een nieuwe connection aanmaken en deze bij de get connection mocken. &lt;br&gt;</w:t>
      </w:r>
    </w:p>
    <w:p w14:paraId="22E24E57" w14:textId="77777777" w:rsidR="004C0EBC" w:rsidRDefault="004C0EBC" w:rsidP="004C0EBC"/>
    <w:p w14:paraId="71A27CEF" w14:textId="58CF0858" w:rsidR="004C0EBC" w:rsidRPr="004C0EBC" w:rsidRDefault="004C0EBC" w:rsidP="004C0EBC">
      <w:r>
        <w:t xml:space="preserve">Ook hoeven mijn tests niet te draaien in docker. Hiervoor kan ik een maven dependency gebruiken die automatisch mijn </w:t>
      </w:r>
      <w:r w:rsidRPr="004C0EBC">
        <w:t>container start. https://github.com/fabric8io/docker-maven-plugin &lt;br&gt;</w:t>
      </w:r>
    </w:p>
    <w:p w14:paraId="019FC128" w14:textId="77777777" w:rsidR="004C0EBC" w:rsidRPr="004C0EBC" w:rsidRDefault="004C0EBC" w:rsidP="004C0EBC"/>
    <w:p w14:paraId="68C1D766" w14:textId="6720EEA9" w:rsidR="004C0EBC" w:rsidRDefault="004C0EBC" w:rsidP="004C0EBC">
      <w:r>
        <w:t>Om een database connectie te kunnen maken in je tests heb ik deze video gebruikt: https://www.youtube.com/watch?v=2i4t-SL1VsU&amp;ab_channel=luv2code , uit eindelijk heb ik dit gebruit voor maven https://mvnrepository.com/artifact/mysql/mysql-connector-java/8.0.23 &lt;br&gt;</w:t>
      </w:r>
    </w:p>
    <w:p w14:paraId="6A9F782A" w14:textId="780D8B95" w:rsidR="00772458" w:rsidRDefault="00772458" w:rsidP="004C0EBC">
      <w:r>
        <w:br w:type="page"/>
      </w:r>
    </w:p>
    <w:p w14:paraId="304D443E" w14:textId="03FDE341" w:rsidR="00281D25" w:rsidRPr="000A07F0" w:rsidRDefault="00F26183" w:rsidP="000A07F0">
      <w:pPr>
        <w:spacing w:after="200"/>
        <w:rPr>
          <w:b/>
        </w:rPr>
      </w:pPr>
      <w:r>
        <w:rPr>
          <w:noProof/>
          <w:lang w:val="en-US" w:eastAsia="zh-CN"/>
        </w:rPr>
        <w:lastRenderedPageBreak/>
        <w:drawing>
          <wp:anchor distT="0" distB="0" distL="114300" distR="114300" simplePos="0" relativeHeight="251672576" behindDoc="1" locked="0" layoutInCell="1" allowOverlap="1" wp14:anchorId="31DCDC4F" wp14:editId="76C8BFF4">
            <wp:simplePos x="0" y="0"/>
            <wp:positionH relativeFrom="page">
              <wp:align>left</wp:align>
            </wp:positionH>
            <wp:positionV relativeFrom="page">
              <wp:posOffset>-95147</wp:posOffset>
            </wp:positionV>
            <wp:extent cx="11429520" cy="7620000"/>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429520" cy="7620000"/>
                    </a:xfrm>
                    <a:prstGeom prst="rect">
                      <a:avLst/>
                    </a:prstGeom>
                  </pic:spPr>
                </pic:pic>
              </a:graphicData>
            </a:graphic>
            <wp14:sizeRelH relativeFrom="margin">
              <wp14:pctWidth>0</wp14:pctWidth>
            </wp14:sizeRelH>
            <wp14:sizeRelV relativeFrom="margin">
              <wp14:pctHeight>0</wp14:pctHeight>
            </wp14:sizeRelV>
          </wp:anchor>
        </w:drawing>
      </w:r>
      <w:r w:rsidR="00772458">
        <w:rPr>
          <w:noProof/>
          <w:lang w:val="en-US" w:eastAsia="zh-CN"/>
        </w:rPr>
        <w:drawing>
          <wp:anchor distT="0" distB="0" distL="114300" distR="114300" simplePos="0" relativeHeight="251670528" behindDoc="0" locked="0" layoutInCell="1" allowOverlap="1" wp14:anchorId="33CB2779" wp14:editId="2C78221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772458">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43ED" w14:textId="77777777" w:rsidR="005C7A13" w:rsidRDefault="005C7A13">
      <w:r>
        <w:separator/>
      </w:r>
    </w:p>
    <w:p w14:paraId="48C58402" w14:textId="77777777" w:rsidR="005C7A13" w:rsidRDefault="005C7A13"/>
  </w:endnote>
  <w:endnote w:type="continuationSeparator" w:id="0">
    <w:p w14:paraId="5518C9B6" w14:textId="77777777" w:rsidR="005C7A13" w:rsidRDefault="005C7A13">
      <w:r>
        <w:continuationSeparator/>
      </w:r>
    </w:p>
    <w:p w14:paraId="32FF282E" w14:textId="77777777" w:rsidR="005C7A13" w:rsidRDefault="005C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5B58C0" w:rsidRDefault="005B58C0">
        <w:pPr>
          <w:pStyle w:val="Voettekst"/>
          <w:jc w:val="cen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p w14:paraId="5D143D73" w14:textId="77777777" w:rsidR="005B58C0" w:rsidRDefault="005B58C0"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7A9B" w14:textId="77777777" w:rsidR="005C7A13" w:rsidRDefault="005C7A13">
      <w:r>
        <w:separator/>
      </w:r>
    </w:p>
    <w:p w14:paraId="3B6F944E" w14:textId="77777777" w:rsidR="005C7A13" w:rsidRDefault="005C7A13"/>
  </w:footnote>
  <w:footnote w:type="continuationSeparator" w:id="0">
    <w:p w14:paraId="0C817B3B" w14:textId="77777777" w:rsidR="005C7A13" w:rsidRDefault="005C7A13">
      <w:r>
        <w:continuationSeparator/>
      </w:r>
    </w:p>
    <w:p w14:paraId="5E615123" w14:textId="77777777" w:rsidR="005C7A13" w:rsidRDefault="005C7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5B58C0"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5B58C0" w:rsidRDefault="005B58C0">
          <w:pPr>
            <w:pStyle w:val="Koptekst"/>
          </w:pPr>
        </w:p>
      </w:tc>
    </w:tr>
  </w:tbl>
  <w:p w14:paraId="37CF5E31" w14:textId="77777777" w:rsidR="005B58C0" w:rsidRDefault="005B58C0"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FF6"/>
    <w:multiLevelType w:val="multilevel"/>
    <w:tmpl w:val="6D2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0A2"/>
    <w:multiLevelType w:val="hybridMultilevel"/>
    <w:tmpl w:val="E05A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229C8"/>
    <w:multiLevelType w:val="hybridMultilevel"/>
    <w:tmpl w:val="A670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74DD2"/>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2FE736B"/>
    <w:multiLevelType w:val="hybridMultilevel"/>
    <w:tmpl w:val="64B2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A48B8"/>
    <w:multiLevelType w:val="multilevel"/>
    <w:tmpl w:val="EDF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9245F"/>
    <w:multiLevelType w:val="hybridMultilevel"/>
    <w:tmpl w:val="A45A8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35EF8"/>
    <w:multiLevelType w:val="hybridMultilevel"/>
    <w:tmpl w:val="9B883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9187B"/>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D110D1"/>
    <w:multiLevelType w:val="hybridMultilevel"/>
    <w:tmpl w:val="C0E4A7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F447C"/>
    <w:multiLevelType w:val="multilevel"/>
    <w:tmpl w:val="3CB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17E9E"/>
    <w:multiLevelType w:val="hybridMultilevel"/>
    <w:tmpl w:val="778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355AB"/>
    <w:multiLevelType w:val="multilevel"/>
    <w:tmpl w:val="79AA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035C20"/>
    <w:multiLevelType w:val="hybridMultilevel"/>
    <w:tmpl w:val="0680D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DB06E5"/>
    <w:multiLevelType w:val="hybridMultilevel"/>
    <w:tmpl w:val="7230F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87D7D"/>
    <w:multiLevelType w:val="multilevel"/>
    <w:tmpl w:val="EBB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26AA4"/>
    <w:multiLevelType w:val="multilevel"/>
    <w:tmpl w:val="A850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F6B66"/>
    <w:multiLevelType w:val="hybridMultilevel"/>
    <w:tmpl w:val="0680D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4"/>
  </w:num>
  <w:num w:numId="3">
    <w:abstractNumId w:val="5"/>
  </w:num>
  <w:num w:numId="4">
    <w:abstractNumId w:val="1"/>
  </w:num>
  <w:num w:numId="5">
    <w:abstractNumId w:val="3"/>
  </w:num>
  <w:num w:numId="6">
    <w:abstractNumId w:val="9"/>
  </w:num>
  <w:num w:numId="7">
    <w:abstractNumId w:val="16"/>
  </w:num>
  <w:num w:numId="8">
    <w:abstractNumId w:val="12"/>
  </w:num>
  <w:num w:numId="9">
    <w:abstractNumId w:val="2"/>
  </w:num>
  <w:num w:numId="10">
    <w:abstractNumId w:val="7"/>
  </w:num>
  <w:num w:numId="11">
    <w:abstractNumId w:val="10"/>
  </w:num>
  <w:num w:numId="12">
    <w:abstractNumId w:val="0"/>
  </w:num>
  <w:num w:numId="13">
    <w:abstractNumId w:val="17"/>
  </w:num>
  <w:num w:numId="14">
    <w:abstractNumId w:val="8"/>
  </w:num>
  <w:num w:numId="15">
    <w:abstractNumId w:val="6"/>
  </w:num>
  <w:num w:numId="16">
    <w:abstractNumId w:val="13"/>
  </w:num>
  <w:num w:numId="17">
    <w:abstractNumId w:val="18"/>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34AE3"/>
    <w:rsid w:val="00050324"/>
    <w:rsid w:val="000636A6"/>
    <w:rsid w:val="00067749"/>
    <w:rsid w:val="00067B75"/>
    <w:rsid w:val="00094960"/>
    <w:rsid w:val="000A0150"/>
    <w:rsid w:val="000A07F0"/>
    <w:rsid w:val="000E15D2"/>
    <w:rsid w:val="000E63C9"/>
    <w:rsid w:val="00111ABD"/>
    <w:rsid w:val="001256EC"/>
    <w:rsid w:val="00130E9D"/>
    <w:rsid w:val="00150A6D"/>
    <w:rsid w:val="00185B35"/>
    <w:rsid w:val="001C024B"/>
    <w:rsid w:val="001F2BC8"/>
    <w:rsid w:val="001F5F6B"/>
    <w:rsid w:val="0020182B"/>
    <w:rsid w:val="00221F13"/>
    <w:rsid w:val="00243EBC"/>
    <w:rsid w:val="00246A35"/>
    <w:rsid w:val="00267906"/>
    <w:rsid w:val="00281D25"/>
    <w:rsid w:val="00284348"/>
    <w:rsid w:val="002A560F"/>
    <w:rsid w:val="002B7A94"/>
    <w:rsid w:val="002D4CCC"/>
    <w:rsid w:val="002E7D3E"/>
    <w:rsid w:val="002F51F5"/>
    <w:rsid w:val="00312137"/>
    <w:rsid w:val="00314FA5"/>
    <w:rsid w:val="00330359"/>
    <w:rsid w:val="0033762F"/>
    <w:rsid w:val="00360494"/>
    <w:rsid w:val="00366192"/>
    <w:rsid w:val="00366C7E"/>
    <w:rsid w:val="00372C54"/>
    <w:rsid w:val="00384EA3"/>
    <w:rsid w:val="003970C2"/>
    <w:rsid w:val="003A39A1"/>
    <w:rsid w:val="003B1545"/>
    <w:rsid w:val="003C2191"/>
    <w:rsid w:val="003D3863"/>
    <w:rsid w:val="00402F21"/>
    <w:rsid w:val="004110DE"/>
    <w:rsid w:val="00434509"/>
    <w:rsid w:val="0044085A"/>
    <w:rsid w:val="00440938"/>
    <w:rsid w:val="004626F7"/>
    <w:rsid w:val="004A1284"/>
    <w:rsid w:val="004B21A5"/>
    <w:rsid w:val="004B3111"/>
    <w:rsid w:val="004C0EBC"/>
    <w:rsid w:val="005037F0"/>
    <w:rsid w:val="00516A86"/>
    <w:rsid w:val="005275F6"/>
    <w:rsid w:val="00572102"/>
    <w:rsid w:val="00580F3E"/>
    <w:rsid w:val="005A6A87"/>
    <w:rsid w:val="005B58C0"/>
    <w:rsid w:val="005C7A13"/>
    <w:rsid w:val="005F1BB0"/>
    <w:rsid w:val="005F36BF"/>
    <w:rsid w:val="00651E1B"/>
    <w:rsid w:val="00656C4D"/>
    <w:rsid w:val="00671D37"/>
    <w:rsid w:val="006A2508"/>
    <w:rsid w:val="006D00AD"/>
    <w:rsid w:val="006E41A7"/>
    <w:rsid w:val="006E5716"/>
    <w:rsid w:val="007107B0"/>
    <w:rsid w:val="007302B3"/>
    <w:rsid w:val="00730733"/>
    <w:rsid w:val="00730E3A"/>
    <w:rsid w:val="00736AAF"/>
    <w:rsid w:val="0076232E"/>
    <w:rsid w:val="00765B2A"/>
    <w:rsid w:val="00772458"/>
    <w:rsid w:val="00774351"/>
    <w:rsid w:val="00783A34"/>
    <w:rsid w:val="00786F4D"/>
    <w:rsid w:val="00791CBC"/>
    <w:rsid w:val="007C4E02"/>
    <w:rsid w:val="007C6B52"/>
    <w:rsid w:val="007D16C5"/>
    <w:rsid w:val="007F1065"/>
    <w:rsid w:val="00817CAE"/>
    <w:rsid w:val="00825073"/>
    <w:rsid w:val="008408B3"/>
    <w:rsid w:val="00850C51"/>
    <w:rsid w:val="00862FE4"/>
    <w:rsid w:val="0086389A"/>
    <w:rsid w:val="0087605E"/>
    <w:rsid w:val="008B0E91"/>
    <w:rsid w:val="008B1FEE"/>
    <w:rsid w:val="008C23D5"/>
    <w:rsid w:val="008D7220"/>
    <w:rsid w:val="008E5DE1"/>
    <w:rsid w:val="00903C32"/>
    <w:rsid w:val="00916B16"/>
    <w:rsid w:val="009173B9"/>
    <w:rsid w:val="00927BA1"/>
    <w:rsid w:val="0093335D"/>
    <w:rsid w:val="0093613E"/>
    <w:rsid w:val="00943026"/>
    <w:rsid w:val="0095036C"/>
    <w:rsid w:val="00966B81"/>
    <w:rsid w:val="009C741E"/>
    <w:rsid w:val="009C7720"/>
    <w:rsid w:val="009E4D93"/>
    <w:rsid w:val="009F3C0B"/>
    <w:rsid w:val="00A103CD"/>
    <w:rsid w:val="00A23AFA"/>
    <w:rsid w:val="00A31B3E"/>
    <w:rsid w:val="00A532F3"/>
    <w:rsid w:val="00A8489E"/>
    <w:rsid w:val="00A968F9"/>
    <w:rsid w:val="00AA356D"/>
    <w:rsid w:val="00AB02A7"/>
    <w:rsid w:val="00AB14E2"/>
    <w:rsid w:val="00AC29F3"/>
    <w:rsid w:val="00B14C6A"/>
    <w:rsid w:val="00B1535F"/>
    <w:rsid w:val="00B16263"/>
    <w:rsid w:val="00B231E5"/>
    <w:rsid w:val="00B23715"/>
    <w:rsid w:val="00B75A72"/>
    <w:rsid w:val="00B857FE"/>
    <w:rsid w:val="00B94C40"/>
    <w:rsid w:val="00BA4093"/>
    <w:rsid w:val="00BD40B2"/>
    <w:rsid w:val="00C02B87"/>
    <w:rsid w:val="00C03318"/>
    <w:rsid w:val="00C246CD"/>
    <w:rsid w:val="00C26811"/>
    <w:rsid w:val="00C4086D"/>
    <w:rsid w:val="00C548B1"/>
    <w:rsid w:val="00C806C9"/>
    <w:rsid w:val="00CA1896"/>
    <w:rsid w:val="00CB5B28"/>
    <w:rsid w:val="00CB6758"/>
    <w:rsid w:val="00CD2902"/>
    <w:rsid w:val="00CF5371"/>
    <w:rsid w:val="00D02686"/>
    <w:rsid w:val="00D0323A"/>
    <w:rsid w:val="00D0559F"/>
    <w:rsid w:val="00D06FA3"/>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74F61"/>
    <w:rsid w:val="00E80FD9"/>
    <w:rsid w:val="00E81B40"/>
    <w:rsid w:val="00E84E61"/>
    <w:rsid w:val="00E90279"/>
    <w:rsid w:val="00ED5D1C"/>
    <w:rsid w:val="00EF555B"/>
    <w:rsid w:val="00F027BB"/>
    <w:rsid w:val="00F11DCF"/>
    <w:rsid w:val="00F162EA"/>
    <w:rsid w:val="00F26183"/>
    <w:rsid w:val="00F26B0E"/>
    <w:rsid w:val="00F52D27"/>
    <w:rsid w:val="00F747BD"/>
    <w:rsid w:val="00F83527"/>
    <w:rsid w:val="00FA128B"/>
    <w:rsid w:val="00FC21B1"/>
    <w:rsid w:val="00FC47B2"/>
    <w:rsid w:val="00FD583F"/>
    <w:rsid w:val="00FD6DC4"/>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065"/>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paragraph" w:styleId="Kop3">
    <w:name w:val="heading 3"/>
    <w:basedOn w:val="Standaard"/>
    <w:next w:val="Standaard"/>
    <w:link w:val="Kop3Char"/>
    <w:uiPriority w:val="5"/>
    <w:unhideWhenUsed/>
    <w:qFormat/>
    <w:rsid w:val="00ED5D1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D06FA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 w:type="character" w:customStyle="1" w:styleId="Kop3Char">
    <w:name w:val="Kop 3 Char"/>
    <w:basedOn w:val="Standaardalinea-lettertype"/>
    <w:link w:val="Kop3"/>
    <w:uiPriority w:val="5"/>
    <w:rsid w:val="00ED5D1C"/>
    <w:rPr>
      <w:rFonts w:asciiTheme="majorHAnsi" w:eastAsiaTheme="majorEastAsia" w:hAnsiTheme="majorHAnsi" w:cstheme="majorBidi"/>
      <w:color w:val="012639" w:themeColor="accent1" w:themeShade="7F"/>
    </w:rPr>
  </w:style>
  <w:style w:type="paragraph" w:styleId="Inhopg3">
    <w:name w:val="toc 3"/>
    <w:basedOn w:val="Standaard"/>
    <w:next w:val="Standaard"/>
    <w:autoRedefine/>
    <w:uiPriority w:val="39"/>
    <w:unhideWhenUsed/>
    <w:rsid w:val="00ED5D1C"/>
    <w:pPr>
      <w:spacing w:after="100"/>
      <w:ind w:left="560"/>
    </w:pPr>
  </w:style>
  <w:style w:type="character" w:customStyle="1" w:styleId="Kop4Char">
    <w:name w:val="Kop 4 Char"/>
    <w:basedOn w:val="Standaardalinea-lettertype"/>
    <w:link w:val="Kop4"/>
    <w:uiPriority w:val="1"/>
    <w:rsid w:val="00D06FA3"/>
    <w:rPr>
      <w:rFonts w:asciiTheme="majorHAnsi" w:eastAsiaTheme="majorEastAsia" w:hAnsiTheme="majorHAnsi" w:cstheme="majorBidi"/>
      <w:i/>
      <w:iCs/>
      <w:color w:val="013A57" w:themeColor="accent1" w:themeShade="BF"/>
      <w:sz w:val="28"/>
      <w:szCs w:val="22"/>
    </w:rPr>
  </w:style>
  <w:style w:type="character" w:styleId="Onopgelostemelding">
    <w:name w:val="Unresolved Mention"/>
    <w:basedOn w:val="Standaardalinea-lettertype"/>
    <w:uiPriority w:val="99"/>
    <w:semiHidden/>
    <w:unhideWhenUsed/>
    <w:rsid w:val="00B94C40"/>
    <w:rPr>
      <w:color w:val="605E5C"/>
      <w:shd w:val="clear" w:color="auto" w:fill="E1DFDD"/>
    </w:rPr>
  </w:style>
  <w:style w:type="paragraph" w:styleId="HTML-voorafopgemaakt">
    <w:name w:val="HTML Preformatted"/>
    <w:basedOn w:val="Standaard"/>
    <w:link w:val="HTML-voorafopgemaaktChar"/>
    <w:uiPriority w:val="99"/>
    <w:semiHidden/>
    <w:unhideWhenUsed/>
    <w:rsid w:val="003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3970C2"/>
    <w:rPr>
      <w:rFonts w:ascii="Courier New" w:eastAsiaTheme="minorEastAsia" w:hAnsi="Courier New" w:cs="Courier New"/>
      <w:sz w:val="20"/>
      <w:szCs w:val="20"/>
      <w:lang w:val="en-GB" w:eastAsia="en-GB"/>
    </w:rPr>
  </w:style>
  <w:style w:type="paragraph" w:styleId="Normaalweb">
    <w:name w:val="Normal (Web)"/>
    <w:basedOn w:val="Standaard"/>
    <w:uiPriority w:val="99"/>
    <w:semiHidden/>
    <w:unhideWhenUsed/>
    <w:rsid w:val="003970C2"/>
    <w:pPr>
      <w:spacing w:before="100" w:beforeAutospacing="1" w:after="100" w:afterAutospacing="1" w:line="240" w:lineRule="auto"/>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68">
      <w:bodyDiv w:val="1"/>
      <w:marLeft w:val="0"/>
      <w:marRight w:val="0"/>
      <w:marTop w:val="0"/>
      <w:marBottom w:val="0"/>
      <w:divBdr>
        <w:top w:val="none" w:sz="0" w:space="0" w:color="auto"/>
        <w:left w:val="none" w:sz="0" w:space="0" w:color="auto"/>
        <w:bottom w:val="none" w:sz="0" w:space="0" w:color="auto"/>
        <w:right w:val="none" w:sz="0" w:space="0" w:color="auto"/>
      </w:divBdr>
      <w:divsChild>
        <w:div w:id="122623715">
          <w:marLeft w:val="0"/>
          <w:marRight w:val="0"/>
          <w:marTop w:val="0"/>
          <w:marBottom w:val="0"/>
          <w:divBdr>
            <w:top w:val="none" w:sz="0" w:space="0" w:color="auto"/>
            <w:left w:val="none" w:sz="0" w:space="0" w:color="auto"/>
            <w:bottom w:val="none" w:sz="0" w:space="0" w:color="auto"/>
            <w:right w:val="none" w:sz="0" w:space="0" w:color="auto"/>
          </w:divBdr>
          <w:divsChild>
            <w:div w:id="550534513">
              <w:marLeft w:val="0"/>
              <w:marRight w:val="0"/>
              <w:marTop w:val="0"/>
              <w:marBottom w:val="0"/>
              <w:divBdr>
                <w:top w:val="none" w:sz="0" w:space="0" w:color="auto"/>
                <w:left w:val="none" w:sz="0" w:space="0" w:color="auto"/>
                <w:bottom w:val="none" w:sz="0" w:space="0" w:color="auto"/>
                <w:right w:val="none" w:sz="0" w:space="0" w:color="auto"/>
              </w:divBdr>
            </w:div>
            <w:div w:id="1939681520">
              <w:marLeft w:val="0"/>
              <w:marRight w:val="0"/>
              <w:marTop w:val="0"/>
              <w:marBottom w:val="0"/>
              <w:divBdr>
                <w:top w:val="none" w:sz="0" w:space="0" w:color="auto"/>
                <w:left w:val="none" w:sz="0" w:space="0" w:color="auto"/>
                <w:bottom w:val="none" w:sz="0" w:space="0" w:color="auto"/>
                <w:right w:val="none" w:sz="0" w:space="0" w:color="auto"/>
              </w:divBdr>
            </w:div>
            <w:div w:id="2120906361">
              <w:marLeft w:val="0"/>
              <w:marRight w:val="0"/>
              <w:marTop w:val="0"/>
              <w:marBottom w:val="0"/>
              <w:divBdr>
                <w:top w:val="none" w:sz="0" w:space="0" w:color="auto"/>
                <w:left w:val="none" w:sz="0" w:space="0" w:color="auto"/>
                <w:bottom w:val="none" w:sz="0" w:space="0" w:color="auto"/>
                <w:right w:val="none" w:sz="0" w:space="0" w:color="auto"/>
              </w:divBdr>
            </w:div>
            <w:div w:id="499196681">
              <w:marLeft w:val="0"/>
              <w:marRight w:val="0"/>
              <w:marTop w:val="0"/>
              <w:marBottom w:val="0"/>
              <w:divBdr>
                <w:top w:val="none" w:sz="0" w:space="0" w:color="auto"/>
                <w:left w:val="none" w:sz="0" w:space="0" w:color="auto"/>
                <w:bottom w:val="none" w:sz="0" w:space="0" w:color="auto"/>
                <w:right w:val="none" w:sz="0" w:space="0" w:color="auto"/>
              </w:divBdr>
            </w:div>
            <w:div w:id="655644999">
              <w:marLeft w:val="0"/>
              <w:marRight w:val="0"/>
              <w:marTop w:val="0"/>
              <w:marBottom w:val="0"/>
              <w:divBdr>
                <w:top w:val="none" w:sz="0" w:space="0" w:color="auto"/>
                <w:left w:val="none" w:sz="0" w:space="0" w:color="auto"/>
                <w:bottom w:val="none" w:sz="0" w:space="0" w:color="auto"/>
                <w:right w:val="none" w:sz="0" w:space="0" w:color="auto"/>
              </w:divBdr>
            </w:div>
            <w:div w:id="185338317">
              <w:marLeft w:val="0"/>
              <w:marRight w:val="0"/>
              <w:marTop w:val="0"/>
              <w:marBottom w:val="0"/>
              <w:divBdr>
                <w:top w:val="none" w:sz="0" w:space="0" w:color="auto"/>
                <w:left w:val="none" w:sz="0" w:space="0" w:color="auto"/>
                <w:bottom w:val="none" w:sz="0" w:space="0" w:color="auto"/>
                <w:right w:val="none" w:sz="0" w:space="0" w:color="auto"/>
              </w:divBdr>
            </w:div>
            <w:div w:id="2132243233">
              <w:marLeft w:val="0"/>
              <w:marRight w:val="0"/>
              <w:marTop w:val="0"/>
              <w:marBottom w:val="0"/>
              <w:divBdr>
                <w:top w:val="none" w:sz="0" w:space="0" w:color="auto"/>
                <w:left w:val="none" w:sz="0" w:space="0" w:color="auto"/>
                <w:bottom w:val="none" w:sz="0" w:space="0" w:color="auto"/>
                <w:right w:val="none" w:sz="0" w:space="0" w:color="auto"/>
              </w:divBdr>
            </w:div>
            <w:div w:id="1854874422">
              <w:marLeft w:val="0"/>
              <w:marRight w:val="0"/>
              <w:marTop w:val="0"/>
              <w:marBottom w:val="0"/>
              <w:divBdr>
                <w:top w:val="none" w:sz="0" w:space="0" w:color="auto"/>
                <w:left w:val="none" w:sz="0" w:space="0" w:color="auto"/>
                <w:bottom w:val="none" w:sz="0" w:space="0" w:color="auto"/>
                <w:right w:val="none" w:sz="0" w:space="0" w:color="auto"/>
              </w:divBdr>
            </w:div>
            <w:div w:id="1741782317">
              <w:marLeft w:val="0"/>
              <w:marRight w:val="0"/>
              <w:marTop w:val="0"/>
              <w:marBottom w:val="0"/>
              <w:divBdr>
                <w:top w:val="none" w:sz="0" w:space="0" w:color="auto"/>
                <w:left w:val="none" w:sz="0" w:space="0" w:color="auto"/>
                <w:bottom w:val="none" w:sz="0" w:space="0" w:color="auto"/>
                <w:right w:val="none" w:sz="0" w:space="0" w:color="auto"/>
              </w:divBdr>
            </w:div>
            <w:div w:id="1635864775">
              <w:marLeft w:val="0"/>
              <w:marRight w:val="0"/>
              <w:marTop w:val="0"/>
              <w:marBottom w:val="0"/>
              <w:divBdr>
                <w:top w:val="none" w:sz="0" w:space="0" w:color="auto"/>
                <w:left w:val="none" w:sz="0" w:space="0" w:color="auto"/>
                <w:bottom w:val="none" w:sz="0" w:space="0" w:color="auto"/>
                <w:right w:val="none" w:sz="0" w:space="0" w:color="auto"/>
              </w:divBdr>
            </w:div>
            <w:div w:id="212158087">
              <w:marLeft w:val="0"/>
              <w:marRight w:val="0"/>
              <w:marTop w:val="0"/>
              <w:marBottom w:val="0"/>
              <w:divBdr>
                <w:top w:val="none" w:sz="0" w:space="0" w:color="auto"/>
                <w:left w:val="none" w:sz="0" w:space="0" w:color="auto"/>
                <w:bottom w:val="none" w:sz="0" w:space="0" w:color="auto"/>
                <w:right w:val="none" w:sz="0" w:space="0" w:color="auto"/>
              </w:divBdr>
            </w:div>
            <w:div w:id="1493328770">
              <w:marLeft w:val="0"/>
              <w:marRight w:val="0"/>
              <w:marTop w:val="0"/>
              <w:marBottom w:val="0"/>
              <w:divBdr>
                <w:top w:val="none" w:sz="0" w:space="0" w:color="auto"/>
                <w:left w:val="none" w:sz="0" w:space="0" w:color="auto"/>
                <w:bottom w:val="none" w:sz="0" w:space="0" w:color="auto"/>
                <w:right w:val="none" w:sz="0" w:space="0" w:color="auto"/>
              </w:divBdr>
            </w:div>
            <w:div w:id="394202598">
              <w:marLeft w:val="0"/>
              <w:marRight w:val="0"/>
              <w:marTop w:val="0"/>
              <w:marBottom w:val="0"/>
              <w:divBdr>
                <w:top w:val="none" w:sz="0" w:space="0" w:color="auto"/>
                <w:left w:val="none" w:sz="0" w:space="0" w:color="auto"/>
                <w:bottom w:val="none" w:sz="0" w:space="0" w:color="auto"/>
                <w:right w:val="none" w:sz="0" w:space="0" w:color="auto"/>
              </w:divBdr>
            </w:div>
            <w:div w:id="1157264436">
              <w:marLeft w:val="0"/>
              <w:marRight w:val="0"/>
              <w:marTop w:val="0"/>
              <w:marBottom w:val="0"/>
              <w:divBdr>
                <w:top w:val="none" w:sz="0" w:space="0" w:color="auto"/>
                <w:left w:val="none" w:sz="0" w:space="0" w:color="auto"/>
                <w:bottom w:val="none" w:sz="0" w:space="0" w:color="auto"/>
                <w:right w:val="none" w:sz="0" w:space="0" w:color="auto"/>
              </w:divBdr>
            </w:div>
            <w:div w:id="435370855">
              <w:marLeft w:val="0"/>
              <w:marRight w:val="0"/>
              <w:marTop w:val="0"/>
              <w:marBottom w:val="0"/>
              <w:divBdr>
                <w:top w:val="none" w:sz="0" w:space="0" w:color="auto"/>
                <w:left w:val="none" w:sz="0" w:space="0" w:color="auto"/>
                <w:bottom w:val="none" w:sz="0" w:space="0" w:color="auto"/>
                <w:right w:val="none" w:sz="0" w:space="0" w:color="auto"/>
              </w:divBdr>
            </w:div>
            <w:div w:id="1794329339">
              <w:marLeft w:val="0"/>
              <w:marRight w:val="0"/>
              <w:marTop w:val="0"/>
              <w:marBottom w:val="0"/>
              <w:divBdr>
                <w:top w:val="none" w:sz="0" w:space="0" w:color="auto"/>
                <w:left w:val="none" w:sz="0" w:space="0" w:color="auto"/>
                <w:bottom w:val="none" w:sz="0" w:space="0" w:color="auto"/>
                <w:right w:val="none" w:sz="0" w:space="0" w:color="auto"/>
              </w:divBdr>
            </w:div>
            <w:div w:id="580873762">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308">
      <w:bodyDiv w:val="1"/>
      <w:marLeft w:val="0"/>
      <w:marRight w:val="0"/>
      <w:marTop w:val="0"/>
      <w:marBottom w:val="0"/>
      <w:divBdr>
        <w:top w:val="none" w:sz="0" w:space="0" w:color="auto"/>
        <w:left w:val="none" w:sz="0" w:space="0" w:color="auto"/>
        <w:bottom w:val="none" w:sz="0" w:space="0" w:color="auto"/>
        <w:right w:val="none" w:sz="0" w:space="0" w:color="auto"/>
      </w:divBdr>
    </w:div>
    <w:div w:id="159466508">
      <w:bodyDiv w:val="1"/>
      <w:marLeft w:val="0"/>
      <w:marRight w:val="0"/>
      <w:marTop w:val="0"/>
      <w:marBottom w:val="0"/>
      <w:divBdr>
        <w:top w:val="none" w:sz="0" w:space="0" w:color="auto"/>
        <w:left w:val="none" w:sz="0" w:space="0" w:color="auto"/>
        <w:bottom w:val="none" w:sz="0" w:space="0" w:color="auto"/>
        <w:right w:val="none" w:sz="0" w:space="0" w:color="auto"/>
      </w:divBdr>
    </w:div>
    <w:div w:id="163787008">
      <w:bodyDiv w:val="1"/>
      <w:marLeft w:val="0"/>
      <w:marRight w:val="0"/>
      <w:marTop w:val="0"/>
      <w:marBottom w:val="0"/>
      <w:divBdr>
        <w:top w:val="none" w:sz="0" w:space="0" w:color="auto"/>
        <w:left w:val="none" w:sz="0" w:space="0" w:color="auto"/>
        <w:bottom w:val="none" w:sz="0" w:space="0" w:color="auto"/>
        <w:right w:val="none" w:sz="0" w:space="0" w:color="auto"/>
      </w:divBdr>
    </w:div>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422729580">
      <w:bodyDiv w:val="1"/>
      <w:marLeft w:val="0"/>
      <w:marRight w:val="0"/>
      <w:marTop w:val="0"/>
      <w:marBottom w:val="0"/>
      <w:divBdr>
        <w:top w:val="none" w:sz="0" w:space="0" w:color="auto"/>
        <w:left w:val="none" w:sz="0" w:space="0" w:color="auto"/>
        <w:bottom w:val="none" w:sz="0" w:space="0" w:color="auto"/>
        <w:right w:val="none" w:sz="0" w:space="0" w:color="auto"/>
      </w:divBdr>
    </w:div>
    <w:div w:id="459496260">
      <w:bodyDiv w:val="1"/>
      <w:marLeft w:val="0"/>
      <w:marRight w:val="0"/>
      <w:marTop w:val="0"/>
      <w:marBottom w:val="0"/>
      <w:divBdr>
        <w:top w:val="none" w:sz="0" w:space="0" w:color="auto"/>
        <w:left w:val="none" w:sz="0" w:space="0" w:color="auto"/>
        <w:bottom w:val="none" w:sz="0" w:space="0" w:color="auto"/>
        <w:right w:val="none" w:sz="0" w:space="0" w:color="auto"/>
      </w:divBdr>
      <w:divsChild>
        <w:div w:id="1162086945">
          <w:marLeft w:val="0"/>
          <w:marRight w:val="0"/>
          <w:marTop w:val="0"/>
          <w:marBottom w:val="0"/>
          <w:divBdr>
            <w:top w:val="none" w:sz="0" w:space="0" w:color="auto"/>
            <w:left w:val="none" w:sz="0" w:space="0" w:color="auto"/>
            <w:bottom w:val="none" w:sz="0" w:space="0" w:color="auto"/>
            <w:right w:val="none" w:sz="0" w:space="0" w:color="auto"/>
          </w:divBdr>
        </w:div>
      </w:divsChild>
    </w:div>
    <w:div w:id="505675889">
      <w:bodyDiv w:val="1"/>
      <w:marLeft w:val="0"/>
      <w:marRight w:val="0"/>
      <w:marTop w:val="0"/>
      <w:marBottom w:val="0"/>
      <w:divBdr>
        <w:top w:val="none" w:sz="0" w:space="0" w:color="auto"/>
        <w:left w:val="none" w:sz="0" w:space="0" w:color="auto"/>
        <w:bottom w:val="none" w:sz="0" w:space="0" w:color="auto"/>
        <w:right w:val="none" w:sz="0" w:space="0" w:color="auto"/>
      </w:divBdr>
    </w:div>
    <w:div w:id="511186197">
      <w:bodyDiv w:val="1"/>
      <w:marLeft w:val="0"/>
      <w:marRight w:val="0"/>
      <w:marTop w:val="0"/>
      <w:marBottom w:val="0"/>
      <w:divBdr>
        <w:top w:val="none" w:sz="0" w:space="0" w:color="auto"/>
        <w:left w:val="none" w:sz="0" w:space="0" w:color="auto"/>
        <w:bottom w:val="none" w:sz="0" w:space="0" w:color="auto"/>
        <w:right w:val="none" w:sz="0" w:space="0" w:color="auto"/>
      </w:divBdr>
    </w:div>
    <w:div w:id="597178668">
      <w:bodyDiv w:val="1"/>
      <w:marLeft w:val="0"/>
      <w:marRight w:val="0"/>
      <w:marTop w:val="0"/>
      <w:marBottom w:val="0"/>
      <w:divBdr>
        <w:top w:val="none" w:sz="0" w:space="0" w:color="auto"/>
        <w:left w:val="none" w:sz="0" w:space="0" w:color="auto"/>
        <w:bottom w:val="none" w:sz="0" w:space="0" w:color="auto"/>
        <w:right w:val="none" w:sz="0" w:space="0" w:color="auto"/>
      </w:divBdr>
    </w:div>
    <w:div w:id="630130474">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751977041">
      <w:bodyDiv w:val="1"/>
      <w:marLeft w:val="0"/>
      <w:marRight w:val="0"/>
      <w:marTop w:val="0"/>
      <w:marBottom w:val="0"/>
      <w:divBdr>
        <w:top w:val="none" w:sz="0" w:space="0" w:color="auto"/>
        <w:left w:val="none" w:sz="0" w:space="0" w:color="auto"/>
        <w:bottom w:val="none" w:sz="0" w:space="0" w:color="auto"/>
        <w:right w:val="none" w:sz="0" w:space="0" w:color="auto"/>
      </w:divBdr>
    </w:div>
    <w:div w:id="767653110">
      <w:bodyDiv w:val="1"/>
      <w:marLeft w:val="0"/>
      <w:marRight w:val="0"/>
      <w:marTop w:val="0"/>
      <w:marBottom w:val="0"/>
      <w:divBdr>
        <w:top w:val="none" w:sz="0" w:space="0" w:color="auto"/>
        <w:left w:val="none" w:sz="0" w:space="0" w:color="auto"/>
        <w:bottom w:val="none" w:sz="0" w:space="0" w:color="auto"/>
        <w:right w:val="none" w:sz="0" w:space="0" w:color="auto"/>
      </w:divBdr>
    </w:div>
    <w:div w:id="858548193">
      <w:bodyDiv w:val="1"/>
      <w:marLeft w:val="0"/>
      <w:marRight w:val="0"/>
      <w:marTop w:val="0"/>
      <w:marBottom w:val="0"/>
      <w:divBdr>
        <w:top w:val="none" w:sz="0" w:space="0" w:color="auto"/>
        <w:left w:val="none" w:sz="0" w:space="0" w:color="auto"/>
        <w:bottom w:val="none" w:sz="0" w:space="0" w:color="auto"/>
        <w:right w:val="none" w:sz="0" w:space="0" w:color="auto"/>
      </w:divBdr>
    </w:div>
    <w:div w:id="953319300">
      <w:bodyDiv w:val="1"/>
      <w:marLeft w:val="0"/>
      <w:marRight w:val="0"/>
      <w:marTop w:val="0"/>
      <w:marBottom w:val="0"/>
      <w:divBdr>
        <w:top w:val="none" w:sz="0" w:space="0" w:color="auto"/>
        <w:left w:val="none" w:sz="0" w:space="0" w:color="auto"/>
        <w:bottom w:val="none" w:sz="0" w:space="0" w:color="auto"/>
        <w:right w:val="none" w:sz="0" w:space="0" w:color="auto"/>
      </w:divBdr>
    </w:div>
    <w:div w:id="991713083">
      <w:bodyDiv w:val="1"/>
      <w:marLeft w:val="0"/>
      <w:marRight w:val="0"/>
      <w:marTop w:val="0"/>
      <w:marBottom w:val="0"/>
      <w:divBdr>
        <w:top w:val="none" w:sz="0" w:space="0" w:color="auto"/>
        <w:left w:val="none" w:sz="0" w:space="0" w:color="auto"/>
        <w:bottom w:val="none" w:sz="0" w:space="0" w:color="auto"/>
        <w:right w:val="none" w:sz="0" w:space="0" w:color="auto"/>
      </w:divBdr>
    </w:div>
    <w:div w:id="1046024264">
      <w:bodyDiv w:val="1"/>
      <w:marLeft w:val="0"/>
      <w:marRight w:val="0"/>
      <w:marTop w:val="0"/>
      <w:marBottom w:val="0"/>
      <w:divBdr>
        <w:top w:val="none" w:sz="0" w:space="0" w:color="auto"/>
        <w:left w:val="none" w:sz="0" w:space="0" w:color="auto"/>
        <w:bottom w:val="none" w:sz="0" w:space="0" w:color="auto"/>
        <w:right w:val="none" w:sz="0" w:space="0" w:color="auto"/>
      </w:divBdr>
    </w:div>
    <w:div w:id="1129468799">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 w:id="1432437463">
      <w:bodyDiv w:val="1"/>
      <w:marLeft w:val="0"/>
      <w:marRight w:val="0"/>
      <w:marTop w:val="0"/>
      <w:marBottom w:val="0"/>
      <w:divBdr>
        <w:top w:val="none" w:sz="0" w:space="0" w:color="auto"/>
        <w:left w:val="none" w:sz="0" w:space="0" w:color="auto"/>
        <w:bottom w:val="none" w:sz="0" w:space="0" w:color="auto"/>
        <w:right w:val="none" w:sz="0" w:space="0" w:color="auto"/>
      </w:divBdr>
    </w:div>
    <w:div w:id="1488782271">
      <w:bodyDiv w:val="1"/>
      <w:marLeft w:val="0"/>
      <w:marRight w:val="0"/>
      <w:marTop w:val="0"/>
      <w:marBottom w:val="0"/>
      <w:divBdr>
        <w:top w:val="none" w:sz="0" w:space="0" w:color="auto"/>
        <w:left w:val="none" w:sz="0" w:space="0" w:color="auto"/>
        <w:bottom w:val="none" w:sz="0" w:space="0" w:color="auto"/>
        <w:right w:val="none" w:sz="0" w:space="0" w:color="auto"/>
      </w:divBdr>
      <w:divsChild>
        <w:div w:id="105590166">
          <w:marLeft w:val="0"/>
          <w:marRight w:val="0"/>
          <w:marTop w:val="0"/>
          <w:marBottom w:val="0"/>
          <w:divBdr>
            <w:top w:val="none" w:sz="0" w:space="0" w:color="auto"/>
            <w:left w:val="none" w:sz="0" w:space="0" w:color="auto"/>
            <w:bottom w:val="none" w:sz="0" w:space="0" w:color="auto"/>
            <w:right w:val="none" w:sz="0" w:space="0" w:color="auto"/>
          </w:divBdr>
          <w:divsChild>
            <w:div w:id="1324747754">
              <w:marLeft w:val="0"/>
              <w:marRight w:val="0"/>
              <w:marTop w:val="0"/>
              <w:marBottom w:val="0"/>
              <w:divBdr>
                <w:top w:val="none" w:sz="0" w:space="0" w:color="auto"/>
                <w:left w:val="none" w:sz="0" w:space="0" w:color="auto"/>
                <w:bottom w:val="none" w:sz="0" w:space="0" w:color="auto"/>
                <w:right w:val="none" w:sz="0" w:space="0" w:color="auto"/>
              </w:divBdr>
            </w:div>
            <w:div w:id="298802373">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536844781">
              <w:marLeft w:val="0"/>
              <w:marRight w:val="0"/>
              <w:marTop w:val="0"/>
              <w:marBottom w:val="0"/>
              <w:divBdr>
                <w:top w:val="none" w:sz="0" w:space="0" w:color="auto"/>
                <w:left w:val="none" w:sz="0" w:space="0" w:color="auto"/>
                <w:bottom w:val="none" w:sz="0" w:space="0" w:color="auto"/>
                <w:right w:val="none" w:sz="0" w:space="0" w:color="auto"/>
              </w:divBdr>
            </w:div>
            <w:div w:id="724834346">
              <w:marLeft w:val="0"/>
              <w:marRight w:val="0"/>
              <w:marTop w:val="0"/>
              <w:marBottom w:val="0"/>
              <w:divBdr>
                <w:top w:val="none" w:sz="0" w:space="0" w:color="auto"/>
                <w:left w:val="none" w:sz="0" w:space="0" w:color="auto"/>
                <w:bottom w:val="none" w:sz="0" w:space="0" w:color="auto"/>
                <w:right w:val="none" w:sz="0" w:space="0" w:color="auto"/>
              </w:divBdr>
            </w:div>
            <w:div w:id="192040865">
              <w:marLeft w:val="0"/>
              <w:marRight w:val="0"/>
              <w:marTop w:val="0"/>
              <w:marBottom w:val="0"/>
              <w:divBdr>
                <w:top w:val="none" w:sz="0" w:space="0" w:color="auto"/>
                <w:left w:val="none" w:sz="0" w:space="0" w:color="auto"/>
                <w:bottom w:val="none" w:sz="0" w:space="0" w:color="auto"/>
                <w:right w:val="none" w:sz="0" w:space="0" w:color="auto"/>
              </w:divBdr>
            </w:div>
            <w:div w:id="107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42">
      <w:bodyDiv w:val="1"/>
      <w:marLeft w:val="0"/>
      <w:marRight w:val="0"/>
      <w:marTop w:val="0"/>
      <w:marBottom w:val="0"/>
      <w:divBdr>
        <w:top w:val="none" w:sz="0" w:space="0" w:color="auto"/>
        <w:left w:val="none" w:sz="0" w:space="0" w:color="auto"/>
        <w:bottom w:val="none" w:sz="0" w:space="0" w:color="auto"/>
        <w:right w:val="none" w:sz="0" w:space="0" w:color="auto"/>
      </w:divBdr>
    </w:div>
    <w:div w:id="1783374010">
      <w:bodyDiv w:val="1"/>
      <w:marLeft w:val="0"/>
      <w:marRight w:val="0"/>
      <w:marTop w:val="0"/>
      <w:marBottom w:val="0"/>
      <w:divBdr>
        <w:top w:val="none" w:sz="0" w:space="0" w:color="auto"/>
        <w:left w:val="none" w:sz="0" w:space="0" w:color="auto"/>
        <w:bottom w:val="none" w:sz="0" w:space="0" w:color="auto"/>
        <w:right w:val="none" w:sz="0" w:space="0" w:color="auto"/>
      </w:divBdr>
    </w:div>
    <w:div w:id="1863665319">
      <w:bodyDiv w:val="1"/>
      <w:marLeft w:val="0"/>
      <w:marRight w:val="0"/>
      <w:marTop w:val="0"/>
      <w:marBottom w:val="0"/>
      <w:divBdr>
        <w:top w:val="none" w:sz="0" w:space="0" w:color="auto"/>
        <w:left w:val="none" w:sz="0" w:space="0" w:color="auto"/>
        <w:bottom w:val="none" w:sz="0" w:space="0" w:color="auto"/>
        <w:right w:val="none" w:sz="0" w:space="0" w:color="auto"/>
      </w:divBdr>
    </w:div>
    <w:div w:id="1909802232">
      <w:bodyDiv w:val="1"/>
      <w:marLeft w:val="0"/>
      <w:marRight w:val="0"/>
      <w:marTop w:val="0"/>
      <w:marBottom w:val="0"/>
      <w:divBdr>
        <w:top w:val="none" w:sz="0" w:space="0" w:color="auto"/>
        <w:left w:val="none" w:sz="0" w:space="0" w:color="auto"/>
        <w:bottom w:val="none" w:sz="0" w:space="0" w:color="auto"/>
        <w:right w:val="none" w:sz="0" w:space="0" w:color="auto"/>
      </w:divBdr>
      <w:divsChild>
        <w:div w:id="300423883">
          <w:marLeft w:val="0"/>
          <w:marRight w:val="0"/>
          <w:marTop w:val="0"/>
          <w:marBottom w:val="0"/>
          <w:divBdr>
            <w:top w:val="none" w:sz="0" w:space="0" w:color="auto"/>
            <w:left w:val="none" w:sz="0" w:space="0" w:color="auto"/>
            <w:bottom w:val="none" w:sz="0" w:space="0" w:color="auto"/>
            <w:right w:val="none" w:sz="0" w:space="0" w:color="auto"/>
          </w:divBdr>
          <w:divsChild>
            <w:div w:id="1409110451">
              <w:marLeft w:val="0"/>
              <w:marRight w:val="0"/>
              <w:marTop w:val="0"/>
              <w:marBottom w:val="0"/>
              <w:divBdr>
                <w:top w:val="none" w:sz="0" w:space="0" w:color="auto"/>
                <w:left w:val="none" w:sz="0" w:space="0" w:color="auto"/>
                <w:bottom w:val="none" w:sz="0" w:space="0" w:color="auto"/>
                <w:right w:val="none" w:sz="0" w:space="0" w:color="auto"/>
              </w:divBdr>
            </w:div>
            <w:div w:id="1927106929">
              <w:marLeft w:val="0"/>
              <w:marRight w:val="0"/>
              <w:marTop w:val="0"/>
              <w:marBottom w:val="0"/>
              <w:divBdr>
                <w:top w:val="none" w:sz="0" w:space="0" w:color="auto"/>
                <w:left w:val="none" w:sz="0" w:space="0" w:color="auto"/>
                <w:bottom w:val="none" w:sz="0" w:space="0" w:color="auto"/>
                <w:right w:val="none" w:sz="0" w:space="0" w:color="auto"/>
              </w:divBdr>
            </w:div>
            <w:div w:id="2048337070">
              <w:marLeft w:val="0"/>
              <w:marRight w:val="0"/>
              <w:marTop w:val="0"/>
              <w:marBottom w:val="0"/>
              <w:divBdr>
                <w:top w:val="none" w:sz="0" w:space="0" w:color="auto"/>
                <w:left w:val="none" w:sz="0" w:space="0" w:color="auto"/>
                <w:bottom w:val="none" w:sz="0" w:space="0" w:color="auto"/>
                <w:right w:val="none" w:sz="0" w:space="0" w:color="auto"/>
              </w:divBdr>
            </w:div>
            <w:div w:id="1021400475">
              <w:marLeft w:val="0"/>
              <w:marRight w:val="0"/>
              <w:marTop w:val="0"/>
              <w:marBottom w:val="0"/>
              <w:divBdr>
                <w:top w:val="none" w:sz="0" w:space="0" w:color="auto"/>
                <w:left w:val="none" w:sz="0" w:space="0" w:color="auto"/>
                <w:bottom w:val="none" w:sz="0" w:space="0" w:color="auto"/>
                <w:right w:val="none" w:sz="0" w:space="0" w:color="auto"/>
              </w:divBdr>
            </w:div>
            <w:div w:id="955866991">
              <w:marLeft w:val="0"/>
              <w:marRight w:val="0"/>
              <w:marTop w:val="0"/>
              <w:marBottom w:val="0"/>
              <w:divBdr>
                <w:top w:val="none" w:sz="0" w:space="0" w:color="auto"/>
                <w:left w:val="none" w:sz="0" w:space="0" w:color="auto"/>
                <w:bottom w:val="none" w:sz="0" w:space="0" w:color="auto"/>
                <w:right w:val="none" w:sz="0" w:space="0" w:color="auto"/>
              </w:divBdr>
            </w:div>
            <w:div w:id="1025709486">
              <w:marLeft w:val="0"/>
              <w:marRight w:val="0"/>
              <w:marTop w:val="0"/>
              <w:marBottom w:val="0"/>
              <w:divBdr>
                <w:top w:val="none" w:sz="0" w:space="0" w:color="auto"/>
                <w:left w:val="none" w:sz="0" w:space="0" w:color="auto"/>
                <w:bottom w:val="none" w:sz="0" w:space="0" w:color="auto"/>
                <w:right w:val="none" w:sz="0" w:space="0" w:color="auto"/>
              </w:divBdr>
            </w:div>
            <w:div w:id="1080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996">
      <w:bodyDiv w:val="1"/>
      <w:marLeft w:val="0"/>
      <w:marRight w:val="0"/>
      <w:marTop w:val="0"/>
      <w:marBottom w:val="0"/>
      <w:divBdr>
        <w:top w:val="none" w:sz="0" w:space="0" w:color="auto"/>
        <w:left w:val="none" w:sz="0" w:space="0" w:color="auto"/>
        <w:bottom w:val="none" w:sz="0" w:space="0" w:color="auto"/>
        <w:right w:val="none" w:sz="0" w:space="0" w:color="auto"/>
      </w:divBdr>
      <w:divsChild>
        <w:div w:id="259219957">
          <w:marLeft w:val="0"/>
          <w:marRight w:val="0"/>
          <w:marTop w:val="0"/>
          <w:marBottom w:val="0"/>
          <w:divBdr>
            <w:top w:val="none" w:sz="0" w:space="0" w:color="auto"/>
            <w:left w:val="none" w:sz="0" w:space="0" w:color="auto"/>
            <w:bottom w:val="none" w:sz="0" w:space="0" w:color="auto"/>
            <w:right w:val="none" w:sz="0" w:space="0" w:color="auto"/>
          </w:divBdr>
        </w:div>
        <w:div w:id="535195097">
          <w:marLeft w:val="0"/>
          <w:marRight w:val="0"/>
          <w:marTop w:val="0"/>
          <w:marBottom w:val="0"/>
          <w:divBdr>
            <w:top w:val="none" w:sz="0" w:space="0" w:color="auto"/>
            <w:left w:val="none" w:sz="0" w:space="0" w:color="auto"/>
            <w:bottom w:val="none" w:sz="0" w:space="0" w:color="auto"/>
            <w:right w:val="none" w:sz="0" w:space="0" w:color="auto"/>
          </w:divBdr>
        </w:div>
        <w:div w:id="1325083958">
          <w:marLeft w:val="0"/>
          <w:marRight w:val="0"/>
          <w:marTop w:val="0"/>
          <w:marBottom w:val="0"/>
          <w:divBdr>
            <w:top w:val="none" w:sz="0" w:space="0" w:color="auto"/>
            <w:left w:val="none" w:sz="0" w:space="0" w:color="auto"/>
            <w:bottom w:val="none" w:sz="0" w:space="0" w:color="auto"/>
            <w:right w:val="none" w:sz="0" w:space="0" w:color="auto"/>
          </w:divBdr>
          <w:divsChild>
            <w:div w:id="184294577">
              <w:marLeft w:val="0"/>
              <w:marRight w:val="0"/>
              <w:marTop w:val="0"/>
              <w:marBottom w:val="0"/>
              <w:divBdr>
                <w:top w:val="none" w:sz="0" w:space="0" w:color="auto"/>
                <w:left w:val="none" w:sz="0" w:space="0" w:color="auto"/>
                <w:bottom w:val="none" w:sz="0" w:space="0" w:color="auto"/>
                <w:right w:val="none" w:sz="0" w:space="0" w:color="auto"/>
              </w:divBdr>
            </w:div>
            <w:div w:id="349062522">
              <w:marLeft w:val="0"/>
              <w:marRight w:val="0"/>
              <w:marTop w:val="0"/>
              <w:marBottom w:val="0"/>
              <w:divBdr>
                <w:top w:val="none" w:sz="0" w:space="0" w:color="auto"/>
                <w:left w:val="none" w:sz="0" w:space="0" w:color="auto"/>
                <w:bottom w:val="none" w:sz="0" w:space="0" w:color="auto"/>
                <w:right w:val="none" w:sz="0" w:space="0" w:color="auto"/>
              </w:divBdr>
              <w:divsChild>
                <w:div w:id="100496349">
                  <w:marLeft w:val="0"/>
                  <w:marRight w:val="0"/>
                  <w:marTop w:val="0"/>
                  <w:marBottom w:val="0"/>
                  <w:divBdr>
                    <w:top w:val="none" w:sz="0" w:space="0" w:color="auto"/>
                    <w:left w:val="none" w:sz="0" w:space="0" w:color="auto"/>
                    <w:bottom w:val="none" w:sz="0" w:space="0" w:color="auto"/>
                    <w:right w:val="none" w:sz="0" w:space="0" w:color="auto"/>
                  </w:divBdr>
                </w:div>
              </w:divsChild>
            </w:div>
            <w:div w:id="675619721">
              <w:marLeft w:val="0"/>
              <w:marRight w:val="0"/>
              <w:marTop w:val="0"/>
              <w:marBottom w:val="0"/>
              <w:divBdr>
                <w:top w:val="none" w:sz="0" w:space="0" w:color="auto"/>
                <w:left w:val="none" w:sz="0" w:space="0" w:color="auto"/>
                <w:bottom w:val="none" w:sz="0" w:space="0" w:color="auto"/>
                <w:right w:val="none" w:sz="0" w:space="0" w:color="auto"/>
              </w:divBdr>
              <w:divsChild>
                <w:div w:id="719405899">
                  <w:marLeft w:val="0"/>
                  <w:marRight w:val="0"/>
                  <w:marTop w:val="0"/>
                  <w:marBottom w:val="0"/>
                  <w:divBdr>
                    <w:top w:val="none" w:sz="0" w:space="0" w:color="auto"/>
                    <w:left w:val="none" w:sz="0" w:space="0" w:color="auto"/>
                    <w:bottom w:val="none" w:sz="0" w:space="0" w:color="auto"/>
                    <w:right w:val="none" w:sz="0" w:space="0" w:color="auto"/>
                  </w:divBdr>
                </w:div>
              </w:divsChild>
            </w:div>
            <w:div w:id="1006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183">
      <w:bodyDiv w:val="1"/>
      <w:marLeft w:val="0"/>
      <w:marRight w:val="0"/>
      <w:marTop w:val="0"/>
      <w:marBottom w:val="0"/>
      <w:divBdr>
        <w:top w:val="none" w:sz="0" w:space="0" w:color="auto"/>
        <w:left w:val="none" w:sz="0" w:space="0" w:color="auto"/>
        <w:bottom w:val="none" w:sz="0" w:space="0" w:color="auto"/>
        <w:right w:val="none" w:sz="0" w:space="0" w:color="auto"/>
      </w:divBdr>
    </w:div>
    <w:div w:id="20850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8093F"/>
    <w:rsid w:val="001E61B2"/>
    <w:rsid w:val="00274C99"/>
    <w:rsid w:val="003D2BEB"/>
    <w:rsid w:val="003E71ED"/>
    <w:rsid w:val="00490CC0"/>
    <w:rsid w:val="0058744B"/>
    <w:rsid w:val="00597521"/>
    <w:rsid w:val="007E2B89"/>
    <w:rsid w:val="00A241BD"/>
    <w:rsid w:val="00B348C9"/>
    <w:rsid w:val="00C211EA"/>
    <w:rsid w:val="00CB4FD9"/>
    <w:rsid w:val="00CC42A7"/>
    <w:rsid w:val="00CF4D81"/>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49448-07AA-46DF-BD7E-5C1D9EF150D4}">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44ED8-0661-420E-B70E-ED8D782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4</TotalTime>
  <Pages>1</Pages>
  <Words>3039</Words>
  <Characters>1732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11</cp:revision>
  <cp:lastPrinted>2021-04-02T13:57:00Z</cp:lastPrinted>
  <dcterms:created xsi:type="dcterms:W3CDTF">2021-04-02T13:50:00Z</dcterms:created>
  <dcterms:modified xsi:type="dcterms:W3CDTF">2021-04-02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